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B4B0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14:paraId="7AAB4A46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184D58BE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6A52277E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6CC20EF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BC640FF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FB87A49" w14:textId="77777777"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33821E7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B797D86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ED15904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050D866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88ABB43" w14:textId="77777777" w:rsidR="00992468" w:rsidRPr="002E4C97" w:rsidRDefault="00AB509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3</w:t>
      </w:r>
    </w:p>
    <w:p w14:paraId="2D3EDD12" w14:textId="72058328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</w:t>
      </w:r>
      <w:r w:rsidR="00774952">
        <w:rPr>
          <w:rFonts w:ascii="Times New Roman" w:hAnsi="Times New Roman" w:cs="Times New Roman"/>
          <w:sz w:val="26"/>
          <w:szCs w:val="26"/>
        </w:rPr>
        <w:t>ектирование</w:t>
      </w:r>
      <w:r w:rsidRPr="002E4C97">
        <w:rPr>
          <w:rFonts w:ascii="Times New Roman" w:hAnsi="Times New Roman" w:cs="Times New Roman"/>
          <w:sz w:val="26"/>
          <w:szCs w:val="26"/>
        </w:rPr>
        <w:t xml:space="preserve"> автоматизированных систем»</w:t>
      </w:r>
    </w:p>
    <w:p w14:paraId="5FB3CC4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0FB1EB90" w14:textId="77777777" w:rsidR="00992468" w:rsidRPr="002E4C97" w:rsidRDefault="00992468" w:rsidP="00AB509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AB5098">
        <w:rPr>
          <w:rFonts w:ascii="Times New Roman" w:hAnsi="Times New Roman" w:cs="Times New Roman"/>
          <w:sz w:val="26"/>
          <w:szCs w:val="26"/>
        </w:rPr>
        <w:t>Планирование создания про</w:t>
      </w:r>
      <w:r w:rsidR="00AB5098" w:rsidRPr="00AB5098">
        <w:rPr>
          <w:rFonts w:ascii="Times New Roman" w:hAnsi="Times New Roman" w:cs="Times New Roman"/>
          <w:sz w:val="26"/>
          <w:szCs w:val="26"/>
        </w:rPr>
        <w:t>граммных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14:paraId="37A6A644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4545F7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99BE3D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8241C1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57DC1B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1A3C19C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B39319B" w14:textId="7E4FD966" w:rsidR="00992468" w:rsidRDefault="008E1701" w:rsidP="00C4290D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F70D72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F70D72">
        <w:rPr>
          <w:rFonts w:ascii="Times New Roman" w:hAnsi="Times New Roman" w:cs="Times New Roman"/>
          <w:sz w:val="26"/>
          <w:szCs w:val="26"/>
        </w:rPr>
        <w:br/>
        <w:t>группы АС-59</w:t>
      </w:r>
      <w:r w:rsidR="00C4290D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F70D72">
        <w:rPr>
          <w:rFonts w:ascii="Times New Roman" w:hAnsi="Times New Roman" w:cs="Times New Roman"/>
          <w:sz w:val="26"/>
          <w:szCs w:val="26"/>
        </w:rPr>
        <w:t>Абоимов</w:t>
      </w:r>
      <w:proofErr w:type="spellEnd"/>
      <w:r w:rsidR="00F70D72">
        <w:rPr>
          <w:rFonts w:ascii="Times New Roman" w:hAnsi="Times New Roman" w:cs="Times New Roman"/>
          <w:sz w:val="26"/>
          <w:szCs w:val="26"/>
        </w:rPr>
        <w:t xml:space="preserve"> И.В.</w:t>
      </w:r>
    </w:p>
    <w:p w14:paraId="77B7C81E" w14:textId="77777777" w:rsidR="00C4290D" w:rsidRPr="002E4C97" w:rsidRDefault="00C4290D" w:rsidP="00C4290D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5C30F873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14:paraId="5DB83868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14:paraId="7F58C572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B9B9430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A90ACF5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B4823B2" w14:textId="77777777"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98E44B3" w14:textId="0EB1F829" w:rsidR="00992468" w:rsidRPr="002E4C97" w:rsidRDefault="00224116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 2023</w:t>
      </w:r>
    </w:p>
    <w:p w14:paraId="51EE431E" w14:textId="741D8084" w:rsidR="00AB5098" w:rsidRDefault="00992468" w:rsidP="00AB509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AB5098" w:rsidRPr="00AB5098">
        <w:rPr>
          <w:rFonts w:ascii="Times New Roman" w:hAnsi="Times New Roman" w:cs="Times New Roman"/>
          <w:sz w:val="26"/>
          <w:szCs w:val="26"/>
        </w:rPr>
        <w:t>Формирование знаний и умений по планированию процесса создания ПЭ АСОИ.</w:t>
      </w:r>
    </w:p>
    <w:p w14:paraId="3C91C9AA" w14:textId="1B34B567" w:rsidR="00992468" w:rsidRPr="002E4C97" w:rsidRDefault="00992468" w:rsidP="00AB5098">
      <w:pPr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ариант 1</w:t>
      </w:r>
    </w:p>
    <w:p w14:paraId="3FF24A96" w14:textId="2D7F9F14" w:rsidR="00AB5098" w:rsidRDefault="00F70D72" w:rsidP="00AB50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11488" behindDoc="1" locked="0" layoutInCell="1" allowOverlap="1" wp14:editId="39A8A2F7">
            <wp:simplePos x="0" y="0"/>
            <wp:positionH relativeFrom="column">
              <wp:posOffset>2337435</wp:posOffset>
            </wp:positionH>
            <wp:positionV relativeFrom="paragraph">
              <wp:posOffset>248627</wp:posOffset>
            </wp:positionV>
            <wp:extent cx="2164080" cy="1014095"/>
            <wp:effectExtent l="0" t="0" r="7620" b="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508">
        <w:rPr>
          <w:rFonts w:ascii="Times New Roman" w:hAnsi="Times New Roman" w:cs="Times New Roman"/>
          <w:sz w:val="26"/>
          <w:szCs w:val="26"/>
        </w:rPr>
        <w:t>1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.  </w:t>
      </w:r>
      <w:r w:rsidR="005D0508">
        <w:rPr>
          <w:rFonts w:ascii="Times New Roman" w:hAnsi="Times New Roman" w:cs="Times New Roman"/>
          <w:sz w:val="26"/>
          <w:szCs w:val="26"/>
        </w:rPr>
        <w:t>ИСХОДНЫЕ ДАННЫЕ</w:t>
      </w:r>
    </w:p>
    <w:p w14:paraId="5FF68979" w14:textId="182A6B49" w:rsidR="00AB5098" w:rsidRDefault="00AB5098" w:rsidP="0022411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8D9CFD" w14:textId="14067C0A" w:rsidR="00464237" w:rsidRDefault="00464237" w:rsidP="00274CEF">
      <w:pPr>
        <w:rPr>
          <w:rFonts w:ascii="Times New Roman" w:hAnsi="Times New Roman" w:cs="Times New Roman"/>
          <w:sz w:val="26"/>
          <w:szCs w:val="26"/>
        </w:rPr>
      </w:pPr>
    </w:p>
    <w:p w14:paraId="57D140D5" w14:textId="2C80720C" w:rsidR="00F70D72" w:rsidRDefault="00F70D72" w:rsidP="00274CEF">
      <w:pPr>
        <w:rPr>
          <w:rFonts w:ascii="Times New Roman" w:hAnsi="Times New Roman" w:cs="Times New Roman"/>
          <w:sz w:val="26"/>
          <w:szCs w:val="26"/>
        </w:rPr>
      </w:pPr>
    </w:p>
    <w:p w14:paraId="68FC87EF" w14:textId="3AF7BA76" w:rsidR="00F70D72" w:rsidRDefault="00F70D72" w:rsidP="00274CEF">
      <w:pPr>
        <w:rPr>
          <w:rFonts w:ascii="Times New Roman" w:hAnsi="Times New Roman" w:cs="Times New Roman"/>
          <w:sz w:val="26"/>
          <w:szCs w:val="26"/>
        </w:rPr>
      </w:pPr>
    </w:p>
    <w:p w14:paraId="1004C359" w14:textId="7A25AA4A" w:rsidR="00AB5098" w:rsidRDefault="00AB5098" w:rsidP="00274CEF">
      <w:pPr>
        <w:rPr>
          <w:rFonts w:ascii="Times New Roman" w:hAnsi="Times New Roman" w:cs="Times New Roman"/>
          <w:sz w:val="26"/>
          <w:szCs w:val="26"/>
        </w:rPr>
      </w:pPr>
      <w:r w:rsidRPr="005D0508">
        <w:rPr>
          <w:rFonts w:ascii="Times New Roman" w:hAnsi="Times New Roman" w:cs="Times New Roman"/>
          <w:b/>
          <w:noProof/>
          <w:sz w:val="26"/>
          <w:szCs w:val="26"/>
        </w:rPr>
        <w:t>Таблица В.1 – Модели организационной структуры ОА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752"/>
        <w:gridCol w:w="687"/>
        <w:gridCol w:w="784"/>
        <w:gridCol w:w="654"/>
        <w:gridCol w:w="784"/>
        <w:gridCol w:w="789"/>
        <w:gridCol w:w="650"/>
        <w:gridCol w:w="767"/>
        <w:gridCol w:w="671"/>
        <w:gridCol w:w="888"/>
        <w:gridCol w:w="942"/>
        <w:gridCol w:w="786"/>
      </w:tblGrid>
      <w:tr w:rsidR="00F70D72" w:rsidRPr="00F70D72" w14:paraId="21DE8CB7" w14:textId="77777777" w:rsidTr="004A0C49">
        <w:trPr>
          <w:trHeight w:val="512"/>
          <w:jc w:val="center"/>
        </w:trPr>
        <w:tc>
          <w:tcPr>
            <w:tcW w:w="654" w:type="dxa"/>
            <w:vMerge w:val="restart"/>
            <w:textDirection w:val="btLr"/>
            <w:vAlign w:val="center"/>
          </w:tcPr>
          <w:p w14:paraId="2D502B9A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варианта АСОИ</w:t>
            </w:r>
          </w:p>
        </w:tc>
        <w:tc>
          <w:tcPr>
            <w:tcW w:w="1439" w:type="dxa"/>
            <w:gridSpan w:val="2"/>
            <w:vAlign w:val="center"/>
          </w:tcPr>
          <w:p w14:paraId="77A5769A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1-я группа</w:t>
            </w:r>
          </w:p>
          <w:p w14:paraId="21C3F2F9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пользователей</w:t>
            </w:r>
          </w:p>
        </w:tc>
        <w:tc>
          <w:tcPr>
            <w:tcW w:w="1438" w:type="dxa"/>
            <w:gridSpan w:val="2"/>
            <w:vAlign w:val="center"/>
          </w:tcPr>
          <w:p w14:paraId="754D0C33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2-я группа</w:t>
            </w:r>
          </w:p>
          <w:p w14:paraId="27DA0740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пользователей</w:t>
            </w:r>
          </w:p>
        </w:tc>
        <w:tc>
          <w:tcPr>
            <w:tcW w:w="1573" w:type="dxa"/>
            <w:gridSpan w:val="2"/>
            <w:vAlign w:val="center"/>
          </w:tcPr>
          <w:p w14:paraId="7254EC80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3-я группа</w:t>
            </w:r>
          </w:p>
          <w:p w14:paraId="3F01EAED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пользователей</w:t>
            </w:r>
          </w:p>
        </w:tc>
        <w:tc>
          <w:tcPr>
            <w:tcW w:w="1417" w:type="dxa"/>
            <w:gridSpan w:val="2"/>
            <w:vAlign w:val="center"/>
          </w:tcPr>
          <w:p w14:paraId="479E6CD3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4-я группа</w:t>
            </w:r>
          </w:p>
          <w:p w14:paraId="23C1B59E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пользователей</w:t>
            </w:r>
          </w:p>
        </w:tc>
        <w:tc>
          <w:tcPr>
            <w:tcW w:w="1559" w:type="dxa"/>
            <w:gridSpan w:val="2"/>
            <w:vAlign w:val="center"/>
          </w:tcPr>
          <w:p w14:paraId="59613581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5-я группа</w:t>
            </w:r>
          </w:p>
          <w:p w14:paraId="014E7E2B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пользователей</w:t>
            </w:r>
          </w:p>
        </w:tc>
        <w:tc>
          <w:tcPr>
            <w:tcW w:w="1728" w:type="dxa"/>
            <w:gridSpan w:val="2"/>
            <w:vAlign w:val="center"/>
          </w:tcPr>
          <w:p w14:paraId="3B4AE51A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6-я группа</w:t>
            </w:r>
          </w:p>
          <w:p w14:paraId="4343FA1A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18"/>
                <w:szCs w:val="18"/>
                <w:lang w:eastAsia="ru-RU"/>
              </w:rPr>
              <w:t>эксплуатационная</w:t>
            </w:r>
          </w:p>
        </w:tc>
      </w:tr>
      <w:tr w:rsidR="00F70D72" w:rsidRPr="00F70D72" w14:paraId="78FA6C97" w14:textId="77777777" w:rsidTr="004A0C49">
        <w:trPr>
          <w:cantSplit/>
          <w:trHeight w:val="1788"/>
          <w:jc w:val="center"/>
        </w:trPr>
        <w:tc>
          <w:tcPr>
            <w:tcW w:w="654" w:type="dxa"/>
            <w:vMerge/>
            <w:vAlign w:val="center"/>
          </w:tcPr>
          <w:p w14:paraId="71C91714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textDirection w:val="btLr"/>
            <w:vAlign w:val="center"/>
          </w:tcPr>
          <w:p w14:paraId="4A8748DC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группы</w:t>
            </w:r>
          </w:p>
          <w:p w14:paraId="4302FDA8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ользователей</w:t>
            </w:r>
          </w:p>
        </w:tc>
        <w:tc>
          <w:tcPr>
            <w:tcW w:w="687" w:type="dxa"/>
            <w:textDirection w:val="btLr"/>
            <w:vAlign w:val="center"/>
          </w:tcPr>
          <w:p w14:paraId="64C9F8C9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335A204B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группы</w:t>
            </w:r>
          </w:p>
          <w:p w14:paraId="2395BEF4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ользователей</w:t>
            </w:r>
          </w:p>
        </w:tc>
        <w:tc>
          <w:tcPr>
            <w:tcW w:w="654" w:type="dxa"/>
            <w:textDirection w:val="btLr"/>
            <w:vAlign w:val="center"/>
          </w:tcPr>
          <w:p w14:paraId="42CB6B16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10D7F9AC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группы</w:t>
            </w:r>
          </w:p>
          <w:p w14:paraId="4891E452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ользователей</w:t>
            </w:r>
          </w:p>
        </w:tc>
        <w:tc>
          <w:tcPr>
            <w:tcW w:w="789" w:type="dxa"/>
            <w:textDirection w:val="btLr"/>
            <w:vAlign w:val="center"/>
          </w:tcPr>
          <w:p w14:paraId="1FF0F768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650" w:type="dxa"/>
            <w:textDirection w:val="btLr"/>
            <w:vAlign w:val="center"/>
          </w:tcPr>
          <w:p w14:paraId="7A500D8B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группы</w:t>
            </w:r>
          </w:p>
          <w:p w14:paraId="6C24999C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ользователей</w:t>
            </w:r>
          </w:p>
        </w:tc>
        <w:tc>
          <w:tcPr>
            <w:tcW w:w="767" w:type="dxa"/>
            <w:textDirection w:val="btLr"/>
            <w:vAlign w:val="center"/>
          </w:tcPr>
          <w:p w14:paraId="5325E949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671" w:type="dxa"/>
            <w:textDirection w:val="btLr"/>
            <w:vAlign w:val="center"/>
          </w:tcPr>
          <w:p w14:paraId="707379D9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группы</w:t>
            </w:r>
          </w:p>
          <w:p w14:paraId="19165BFE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ользователей</w:t>
            </w:r>
          </w:p>
        </w:tc>
        <w:tc>
          <w:tcPr>
            <w:tcW w:w="888" w:type="dxa"/>
            <w:textDirection w:val="btLr"/>
            <w:vAlign w:val="center"/>
          </w:tcPr>
          <w:p w14:paraId="09D3D0F4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942" w:type="dxa"/>
            <w:textDirection w:val="btLr"/>
            <w:vAlign w:val="center"/>
          </w:tcPr>
          <w:p w14:paraId="1E03E487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группы</w:t>
            </w:r>
          </w:p>
          <w:p w14:paraId="1662D840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эксплуатации</w:t>
            </w:r>
          </w:p>
        </w:tc>
        <w:tc>
          <w:tcPr>
            <w:tcW w:w="786" w:type="dxa"/>
            <w:textDirection w:val="btLr"/>
            <w:vAlign w:val="center"/>
          </w:tcPr>
          <w:p w14:paraId="690ED47B" w14:textId="77777777" w:rsidR="00F70D72" w:rsidRPr="00F70D72" w:rsidRDefault="00F70D72" w:rsidP="00F70D7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пользователей</w:t>
            </w:r>
          </w:p>
        </w:tc>
      </w:tr>
      <w:tr w:rsidR="00F70D72" w:rsidRPr="00F70D72" w14:paraId="6A2B9116" w14:textId="77777777" w:rsidTr="004A0C49">
        <w:trPr>
          <w:trHeight w:val="215"/>
          <w:jc w:val="center"/>
        </w:trPr>
        <w:tc>
          <w:tcPr>
            <w:tcW w:w="654" w:type="dxa"/>
            <w:vAlign w:val="center"/>
          </w:tcPr>
          <w:p w14:paraId="3A24CB00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2" w:type="dxa"/>
            <w:vAlign w:val="center"/>
          </w:tcPr>
          <w:p w14:paraId="308C9971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1</w:t>
            </w:r>
          </w:p>
        </w:tc>
        <w:tc>
          <w:tcPr>
            <w:tcW w:w="687" w:type="dxa"/>
            <w:vAlign w:val="center"/>
          </w:tcPr>
          <w:p w14:paraId="1CE740BF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4" w:type="dxa"/>
            <w:vAlign w:val="center"/>
          </w:tcPr>
          <w:p w14:paraId="6EAB97CE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2</w:t>
            </w:r>
          </w:p>
        </w:tc>
        <w:tc>
          <w:tcPr>
            <w:tcW w:w="654" w:type="dxa"/>
            <w:vAlign w:val="center"/>
          </w:tcPr>
          <w:p w14:paraId="47EBB16C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4" w:type="dxa"/>
            <w:vAlign w:val="center"/>
          </w:tcPr>
          <w:p w14:paraId="3802522E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789" w:type="dxa"/>
            <w:vAlign w:val="center"/>
          </w:tcPr>
          <w:p w14:paraId="4C176F4C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0" w:type="dxa"/>
            <w:vAlign w:val="center"/>
          </w:tcPr>
          <w:p w14:paraId="3A15A67A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4</w:t>
            </w:r>
          </w:p>
        </w:tc>
        <w:tc>
          <w:tcPr>
            <w:tcW w:w="767" w:type="dxa"/>
            <w:vAlign w:val="center"/>
          </w:tcPr>
          <w:p w14:paraId="6BA0776D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1" w:type="dxa"/>
            <w:vAlign w:val="center"/>
          </w:tcPr>
          <w:p w14:paraId="06127A07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5</w:t>
            </w:r>
          </w:p>
        </w:tc>
        <w:tc>
          <w:tcPr>
            <w:tcW w:w="888" w:type="dxa"/>
            <w:vAlign w:val="center"/>
          </w:tcPr>
          <w:p w14:paraId="0DE0018A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2" w:type="dxa"/>
          </w:tcPr>
          <w:p w14:paraId="65A7B7F0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ЭП1</w:t>
            </w:r>
          </w:p>
        </w:tc>
        <w:tc>
          <w:tcPr>
            <w:tcW w:w="786" w:type="dxa"/>
          </w:tcPr>
          <w:p w14:paraId="6E4863DA" w14:textId="77777777" w:rsidR="00F70D72" w:rsidRPr="00F70D72" w:rsidRDefault="00F70D72" w:rsidP="00F70D7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F70D7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3</w:t>
            </w:r>
          </w:p>
        </w:tc>
      </w:tr>
    </w:tbl>
    <w:p w14:paraId="450B73EB" w14:textId="0C763298" w:rsidR="00AB5098" w:rsidRPr="00AB5098" w:rsidRDefault="00D05F0D" w:rsidP="00AB5098">
      <w:pPr>
        <w:spacing w:after="120" w:line="216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/>
      </w:r>
      <w:bookmarkStart w:id="0" w:name="_Toc470536192"/>
      <w:bookmarkStart w:id="1" w:name="_Toc470536435"/>
      <w:r w:rsidR="00AB5098" w:rsidRPr="00AB5098">
        <w:rPr>
          <w:rFonts w:ascii="Times New Roman" w:hAnsi="Times New Roman" w:cs="Times New Roman"/>
          <w:b/>
          <w:sz w:val="26"/>
          <w:szCs w:val="26"/>
        </w:rPr>
        <w:t>Таблица М.1 – Списки номеров разработчиков элементов АСОИ</w:t>
      </w:r>
      <w:bookmarkEnd w:id="0"/>
      <w:bookmarkEnd w:id="1"/>
    </w:p>
    <w:tbl>
      <w:tblPr>
        <w:tblW w:w="7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3544"/>
        <w:gridCol w:w="2268"/>
      </w:tblGrid>
      <w:tr w:rsidR="00F70D72" w:rsidRPr="00E40380" w14:paraId="185E574E" w14:textId="77777777" w:rsidTr="009843D4">
        <w:trPr>
          <w:trHeight w:val="348"/>
          <w:jc w:val="center"/>
        </w:trPr>
        <w:tc>
          <w:tcPr>
            <w:tcW w:w="1876" w:type="dxa"/>
            <w:vAlign w:val="center"/>
          </w:tcPr>
          <w:p w14:paraId="1FD23E6C" w14:textId="1A450CD8" w:rsidR="00F70D72" w:rsidRPr="00F70D72" w:rsidRDefault="00F70D72" w:rsidP="00F70D72">
            <w:pPr>
              <w:spacing w:after="0" w:line="204" w:lineRule="auto"/>
              <w:ind w:right="-108"/>
              <w:jc w:val="center"/>
              <w:rPr>
                <w:b/>
                <w:sz w:val="20"/>
                <w:szCs w:val="20"/>
              </w:rPr>
            </w:pPr>
            <w:bookmarkStart w:id="2" w:name="_Toc470536193"/>
            <w:r w:rsidRPr="00F70D72">
              <w:rPr>
                <w:rFonts w:ascii="Arial Narrow" w:hAnsi="Arial Narrow" w:cs="Arial"/>
                <w:sz w:val="20"/>
                <w:szCs w:val="20"/>
              </w:rPr>
              <w:t>Номер вар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t>и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анта АСОИ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FB167A9" w14:textId="3CDD43E9" w:rsidR="00F70D72" w:rsidRPr="00F70D72" w:rsidRDefault="00F70D72" w:rsidP="00F70D72">
            <w:pPr>
              <w:spacing w:after="0" w:line="204" w:lineRule="auto"/>
              <w:jc w:val="center"/>
              <w:rPr>
                <w:b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Список номеров раз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работчиков из табл.М.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E2A19A" w14:textId="311BD43E" w:rsidR="00F70D72" w:rsidRPr="00F70D72" w:rsidRDefault="00F70D72" w:rsidP="00F70D72">
            <w:pPr>
              <w:spacing w:after="0" w:line="204" w:lineRule="auto"/>
              <w:jc w:val="center"/>
              <w:rPr>
                <w:b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Общее коли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чество раз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работч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t>и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t>ков</w:t>
            </w:r>
          </w:p>
        </w:tc>
      </w:tr>
      <w:tr w:rsidR="00F70D72" w14:paraId="5CA87FBA" w14:textId="77777777" w:rsidTr="009843D4">
        <w:trPr>
          <w:trHeight w:val="240"/>
          <w:jc w:val="center"/>
        </w:trPr>
        <w:tc>
          <w:tcPr>
            <w:tcW w:w="1876" w:type="dxa"/>
            <w:vAlign w:val="center"/>
          </w:tcPr>
          <w:p w14:paraId="76481450" w14:textId="7E0FB52A" w:rsidR="00F70D72" w:rsidRPr="00F70D72" w:rsidRDefault="00F70D72" w:rsidP="00F70D7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6403E1E" w14:textId="6DEDC8F4" w:rsidR="00F70D72" w:rsidRPr="00F70D72" w:rsidRDefault="00F70D72" w:rsidP="00F70D72">
            <w:pPr>
              <w:spacing w:after="0"/>
              <w:jc w:val="center"/>
              <w:rPr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3,  9,  17, 19, 21, 23, 22, 3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9BE4E2" w14:textId="6AFFB2C3" w:rsidR="00F70D72" w:rsidRPr="00F70D72" w:rsidRDefault="00F70D72" w:rsidP="00F70D72">
            <w:pPr>
              <w:spacing w:after="0"/>
              <w:jc w:val="center"/>
              <w:rPr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</w:tbl>
    <w:p w14:paraId="133F1620" w14:textId="2DF634A1" w:rsidR="00AB5098" w:rsidRPr="004229E4" w:rsidRDefault="00AB5098" w:rsidP="00AB5098">
      <w:pPr>
        <w:rPr>
          <w:b/>
          <w:sz w:val="28"/>
          <w:szCs w:val="28"/>
        </w:rPr>
      </w:pPr>
    </w:p>
    <w:p w14:paraId="764090F4" w14:textId="14B50CA9" w:rsidR="00AB5098" w:rsidRPr="00AB5098" w:rsidRDefault="00AB5098" w:rsidP="00AB5098">
      <w:pPr>
        <w:rPr>
          <w:rFonts w:ascii="Times New Roman" w:hAnsi="Times New Roman" w:cs="Times New Roman"/>
          <w:b/>
          <w:sz w:val="26"/>
          <w:szCs w:val="26"/>
        </w:rPr>
      </w:pPr>
      <w:r w:rsidRPr="00AB5098">
        <w:rPr>
          <w:rFonts w:ascii="Times New Roman" w:hAnsi="Times New Roman" w:cs="Times New Roman"/>
          <w:b/>
          <w:sz w:val="26"/>
          <w:szCs w:val="26"/>
        </w:rPr>
        <w:t>Таблица М.2 – Каталог разработчиков элементов АСОИ</w:t>
      </w:r>
      <w:bookmarkEnd w:id="2"/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792"/>
        <w:gridCol w:w="1089"/>
        <w:gridCol w:w="1544"/>
        <w:gridCol w:w="1119"/>
        <w:gridCol w:w="1302"/>
        <w:gridCol w:w="1497"/>
      </w:tblGrid>
      <w:tr w:rsidR="00224116" w:rsidRPr="00E40380" w14:paraId="1A1D375E" w14:textId="77777777" w:rsidTr="00F70D72">
        <w:trPr>
          <w:trHeight w:val="372"/>
          <w:jc w:val="center"/>
        </w:trPr>
        <w:tc>
          <w:tcPr>
            <w:tcW w:w="1548" w:type="dxa"/>
            <w:vMerge w:val="restart"/>
          </w:tcPr>
          <w:p w14:paraId="03CD30A8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1D05FDD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Номер</w:t>
            </w:r>
          </w:p>
          <w:p w14:paraId="61FAA263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разработчика</w:t>
            </w:r>
          </w:p>
        </w:tc>
        <w:tc>
          <w:tcPr>
            <w:tcW w:w="8343" w:type="dxa"/>
            <w:gridSpan w:val="6"/>
            <w:shd w:val="clear" w:color="auto" w:fill="auto"/>
          </w:tcPr>
          <w:p w14:paraId="6734889A" w14:textId="7B8350B5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 xml:space="preserve">Модель разработчика </w:t>
            </w:r>
          </w:p>
          <w:p w14:paraId="65697793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(перечень функциональных обязанностей)</w:t>
            </w:r>
          </w:p>
        </w:tc>
      </w:tr>
      <w:tr w:rsidR="00224116" w:rsidRPr="00E40380" w14:paraId="2A11A894" w14:textId="77777777" w:rsidTr="00F70D72">
        <w:trPr>
          <w:trHeight w:val="305"/>
          <w:jc w:val="center"/>
        </w:trPr>
        <w:tc>
          <w:tcPr>
            <w:tcW w:w="1548" w:type="dxa"/>
            <w:vMerge/>
          </w:tcPr>
          <w:p w14:paraId="6DE1D960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shd w:val="clear" w:color="auto" w:fill="auto"/>
          </w:tcPr>
          <w:p w14:paraId="0C5D3BFA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Создание БД</w:t>
            </w:r>
          </w:p>
        </w:tc>
        <w:tc>
          <w:tcPr>
            <w:tcW w:w="2663" w:type="dxa"/>
            <w:gridSpan w:val="2"/>
            <w:shd w:val="clear" w:color="auto" w:fill="auto"/>
          </w:tcPr>
          <w:p w14:paraId="6FD2A249" w14:textId="4F3F8D28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Подготовка данных и их загрузка в файлы и в  БД</w:t>
            </w:r>
          </w:p>
        </w:tc>
        <w:tc>
          <w:tcPr>
            <w:tcW w:w="2799" w:type="dxa"/>
            <w:gridSpan w:val="2"/>
            <w:shd w:val="clear" w:color="auto" w:fill="auto"/>
          </w:tcPr>
          <w:p w14:paraId="7EA8BAC2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Создание программ</w:t>
            </w:r>
          </w:p>
        </w:tc>
      </w:tr>
      <w:tr w:rsidR="00224116" w:rsidRPr="00E40380" w14:paraId="40C28FCD" w14:textId="77777777" w:rsidTr="00F70D72">
        <w:trPr>
          <w:trHeight w:val="356"/>
          <w:jc w:val="center"/>
        </w:trPr>
        <w:tc>
          <w:tcPr>
            <w:tcW w:w="1548" w:type="dxa"/>
            <w:vMerge/>
          </w:tcPr>
          <w:p w14:paraId="027CF23D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0E65B1AE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F70D72">
              <w:rPr>
                <w:rFonts w:ascii="Arial Narrow" w:hAnsi="Arial Narrow"/>
                <w:noProof/>
                <w:sz w:val="20"/>
                <w:szCs w:val="20"/>
              </w:rPr>
              <w:t>Производи-тельность</w:t>
            </w:r>
          </w:p>
        </w:tc>
        <w:tc>
          <w:tcPr>
            <w:tcW w:w="1089" w:type="dxa"/>
            <w:shd w:val="clear" w:color="auto" w:fill="auto"/>
          </w:tcPr>
          <w:p w14:paraId="6E5E176F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Дневная стоимость</w:t>
            </w:r>
          </w:p>
        </w:tc>
        <w:tc>
          <w:tcPr>
            <w:tcW w:w="1544" w:type="dxa"/>
            <w:shd w:val="clear" w:color="auto" w:fill="auto"/>
          </w:tcPr>
          <w:p w14:paraId="2AB5E926" w14:textId="4180D2FA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F70D72">
              <w:rPr>
                <w:rFonts w:ascii="Arial Narrow" w:hAnsi="Arial Narrow"/>
                <w:noProof/>
                <w:sz w:val="20"/>
                <w:szCs w:val="20"/>
              </w:rPr>
              <w:t>Производи-тельность</w:t>
            </w:r>
          </w:p>
        </w:tc>
        <w:tc>
          <w:tcPr>
            <w:tcW w:w="1119" w:type="dxa"/>
            <w:shd w:val="clear" w:color="auto" w:fill="auto"/>
          </w:tcPr>
          <w:p w14:paraId="1FBE18F8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Дневная стои</w:t>
            </w:r>
            <w:r w:rsidRPr="00F70D72">
              <w:rPr>
                <w:rFonts w:ascii="Arial Narrow" w:hAnsi="Arial Narrow"/>
                <w:sz w:val="20"/>
                <w:szCs w:val="20"/>
              </w:rPr>
              <w:softHyphen/>
              <w:t>мость</w:t>
            </w:r>
          </w:p>
        </w:tc>
        <w:tc>
          <w:tcPr>
            <w:tcW w:w="1302" w:type="dxa"/>
            <w:shd w:val="clear" w:color="auto" w:fill="auto"/>
          </w:tcPr>
          <w:p w14:paraId="5AD0A47B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F70D72">
              <w:rPr>
                <w:rFonts w:ascii="Arial Narrow" w:hAnsi="Arial Narrow"/>
                <w:noProof/>
                <w:sz w:val="20"/>
                <w:szCs w:val="20"/>
              </w:rPr>
              <w:t>Производи-тельность</w:t>
            </w:r>
          </w:p>
        </w:tc>
        <w:tc>
          <w:tcPr>
            <w:tcW w:w="1497" w:type="dxa"/>
            <w:shd w:val="clear" w:color="auto" w:fill="auto"/>
          </w:tcPr>
          <w:p w14:paraId="1142D9FA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 xml:space="preserve">Дневная </w:t>
            </w:r>
          </w:p>
          <w:p w14:paraId="4CB116C0" w14:textId="77777777" w:rsidR="00224116" w:rsidRPr="00F70D72" w:rsidRDefault="00224116" w:rsidP="0022411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стоимость</w:t>
            </w:r>
          </w:p>
        </w:tc>
      </w:tr>
      <w:tr w:rsidR="00F70D72" w:rsidRPr="009B6620" w14:paraId="600363DE" w14:textId="77777777" w:rsidTr="00F70D72">
        <w:trPr>
          <w:trHeight w:val="96"/>
          <w:jc w:val="center"/>
        </w:trPr>
        <w:tc>
          <w:tcPr>
            <w:tcW w:w="1548" w:type="dxa"/>
          </w:tcPr>
          <w:p w14:paraId="03139354" w14:textId="45E1439E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792" w:type="dxa"/>
            <w:shd w:val="clear" w:color="auto" w:fill="auto"/>
          </w:tcPr>
          <w:p w14:paraId="2107A78D" w14:textId="0A7AB5B3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1.55</w:t>
            </w:r>
          </w:p>
        </w:tc>
        <w:tc>
          <w:tcPr>
            <w:tcW w:w="1089" w:type="dxa"/>
            <w:shd w:val="clear" w:color="auto" w:fill="auto"/>
          </w:tcPr>
          <w:p w14:paraId="3DB3A23E" w14:textId="361651FB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544" w:type="dxa"/>
            <w:shd w:val="clear" w:color="auto" w:fill="auto"/>
          </w:tcPr>
          <w:p w14:paraId="2F640316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2AD71F50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19D8FC02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34489831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0D72" w:rsidRPr="009B6620" w14:paraId="73657621" w14:textId="77777777" w:rsidTr="00F70D72">
        <w:trPr>
          <w:trHeight w:val="96"/>
          <w:jc w:val="center"/>
        </w:trPr>
        <w:tc>
          <w:tcPr>
            <w:tcW w:w="1548" w:type="dxa"/>
          </w:tcPr>
          <w:p w14:paraId="7D1B3434" w14:textId="5917DA98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792" w:type="dxa"/>
            <w:shd w:val="clear" w:color="auto" w:fill="auto"/>
          </w:tcPr>
          <w:p w14:paraId="17AEB910" w14:textId="77EBA899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2.75</w:t>
            </w:r>
          </w:p>
        </w:tc>
        <w:tc>
          <w:tcPr>
            <w:tcW w:w="1089" w:type="dxa"/>
            <w:shd w:val="clear" w:color="auto" w:fill="auto"/>
          </w:tcPr>
          <w:p w14:paraId="24FE4C31" w14:textId="4804C23A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544" w:type="dxa"/>
            <w:shd w:val="clear" w:color="auto" w:fill="auto"/>
          </w:tcPr>
          <w:p w14:paraId="4ABDC22D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6CCF1209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5EF3CD5E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4A1A70C8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0D72" w:rsidRPr="009B6620" w14:paraId="2D58A1CF" w14:textId="77777777" w:rsidTr="00F70D72">
        <w:trPr>
          <w:trHeight w:val="96"/>
          <w:jc w:val="center"/>
        </w:trPr>
        <w:tc>
          <w:tcPr>
            <w:tcW w:w="1548" w:type="dxa"/>
          </w:tcPr>
          <w:p w14:paraId="1671C926" w14:textId="73A5B718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1792" w:type="dxa"/>
            <w:shd w:val="clear" w:color="auto" w:fill="auto"/>
          </w:tcPr>
          <w:p w14:paraId="263E85B5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479C2E7F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4DB08B63" w14:textId="153E53A4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1.25</w:t>
            </w:r>
          </w:p>
        </w:tc>
        <w:tc>
          <w:tcPr>
            <w:tcW w:w="1119" w:type="dxa"/>
            <w:shd w:val="clear" w:color="auto" w:fill="auto"/>
          </w:tcPr>
          <w:p w14:paraId="08E03939" w14:textId="1D3D4D90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1302" w:type="dxa"/>
            <w:shd w:val="clear" w:color="auto" w:fill="auto"/>
          </w:tcPr>
          <w:p w14:paraId="1CFFF489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2254E16C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0D72" w:rsidRPr="009B6620" w14:paraId="7744386D" w14:textId="77777777" w:rsidTr="00F70D72">
        <w:trPr>
          <w:trHeight w:val="96"/>
          <w:jc w:val="center"/>
        </w:trPr>
        <w:tc>
          <w:tcPr>
            <w:tcW w:w="1548" w:type="dxa"/>
          </w:tcPr>
          <w:p w14:paraId="3C44572B" w14:textId="3AB84DCD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  <w:tc>
          <w:tcPr>
            <w:tcW w:w="1792" w:type="dxa"/>
            <w:shd w:val="clear" w:color="auto" w:fill="auto"/>
          </w:tcPr>
          <w:p w14:paraId="24D0E5B6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7D094FD4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69487A9D" w14:textId="0E8B403B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2.75</w:t>
            </w:r>
          </w:p>
        </w:tc>
        <w:tc>
          <w:tcPr>
            <w:tcW w:w="1119" w:type="dxa"/>
            <w:shd w:val="clear" w:color="auto" w:fill="auto"/>
          </w:tcPr>
          <w:p w14:paraId="1C94C9F4" w14:textId="2016A72B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302" w:type="dxa"/>
            <w:shd w:val="clear" w:color="auto" w:fill="auto"/>
          </w:tcPr>
          <w:p w14:paraId="13146538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107BC514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0D72" w:rsidRPr="009B6620" w14:paraId="3478EF10" w14:textId="77777777" w:rsidTr="00F70D72">
        <w:trPr>
          <w:trHeight w:val="96"/>
          <w:jc w:val="center"/>
        </w:trPr>
        <w:tc>
          <w:tcPr>
            <w:tcW w:w="1548" w:type="dxa"/>
          </w:tcPr>
          <w:p w14:paraId="0F35953A" w14:textId="50F54E72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1792" w:type="dxa"/>
            <w:shd w:val="clear" w:color="auto" w:fill="auto"/>
          </w:tcPr>
          <w:p w14:paraId="15AA8DA4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4B088F90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22786FFD" w14:textId="6DCF4CF8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016D0D3D" w14:textId="44C8B2F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4FA185D8" w14:textId="628684B8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1.75</w:t>
            </w:r>
          </w:p>
        </w:tc>
        <w:tc>
          <w:tcPr>
            <w:tcW w:w="1497" w:type="dxa"/>
            <w:shd w:val="clear" w:color="auto" w:fill="auto"/>
          </w:tcPr>
          <w:p w14:paraId="0298A184" w14:textId="5D9E82A0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70</w:t>
            </w:r>
          </w:p>
        </w:tc>
      </w:tr>
      <w:tr w:rsidR="00F70D72" w:rsidRPr="009B6620" w14:paraId="71C1BB07" w14:textId="77777777" w:rsidTr="00F70D72">
        <w:trPr>
          <w:trHeight w:val="96"/>
          <w:jc w:val="center"/>
        </w:trPr>
        <w:tc>
          <w:tcPr>
            <w:tcW w:w="1548" w:type="dxa"/>
          </w:tcPr>
          <w:p w14:paraId="1E7815CE" w14:textId="74BA09BE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22</w:t>
            </w:r>
          </w:p>
        </w:tc>
        <w:tc>
          <w:tcPr>
            <w:tcW w:w="1792" w:type="dxa"/>
            <w:shd w:val="clear" w:color="auto" w:fill="auto"/>
          </w:tcPr>
          <w:p w14:paraId="7FE933E8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307954B3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39B335F6" w14:textId="20CA650A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2B29FD87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04EFF1BF" w14:textId="5784C0CC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1.31</w:t>
            </w:r>
          </w:p>
        </w:tc>
        <w:tc>
          <w:tcPr>
            <w:tcW w:w="1497" w:type="dxa"/>
            <w:shd w:val="clear" w:color="auto" w:fill="auto"/>
          </w:tcPr>
          <w:p w14:paraId="0419EDBA" w14:textId="67C21931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</w:tr>
      <w:tr w:rsidR="00F70D72" w:rsidRPr="009B6620" w14:paraId="24EDFFB8" w14:textId="77777777" w:rsidTr="00F70D72">
        <w:trPr>
          <w:trHeight w:val="96"/>
          <w:jc w:val="center"/>
        </w:trPr>
        <w:tc>
          <w:tcPr>
            <w:tcW w:w="1548" w:type="dxa"/>
          </w:tcPr>
          <w:p w14:paraId="3031002B" w14:textId="6113B444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  <w:tc>
          <w:tcPr>
            <w:tcW w:w="1792" w:type="dxa"/>
            <w:shd w:val="clear" w:color="auto" w:fill="auto"/>
          </w:tcPr>
          <w:p w14:paraId="62E03894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4EE76021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1D5FAE14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7AA5F1CE" w14:textId="7777777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4B3A630C" w14:textId="72384F8C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2.5</w:t>
            </w:r>
          </w:p>
        </w:tc>
        <w:tc>
          <w:tcPr>
            <w:tcW w:w="1497" w:type="dxa"/>
            <w:shd w:val="clear" w:color="auto" w:fill="auto"/>
          </w:tcPr>
          <w:p w14:paraId="19F69CE7" w14:textId="32C8126C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45</w:t>
            </w:r>
          </w:p>
        </w:tc>
      </w:tr>
      <w:tr w:rsidR="00F70D72" w:rsidRPr="009B6620" w14:paraId="427F8CD3" w14:textId="77777777" w:rsidTr="00F70D72">
        <w:trPr>
          <w:trHeight w:val="96"/>
          <w:jc w:val="center"/>
        </w:trPr>
        <w:tc>
          <w:tcPr>
            <w:tcW w:w="1548" w:type="dxa"/>
          </w:tcPr>
          <w:p w14:paraId="5977F95A" w14:textId="42753E10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31</w:t>
            </w:r>
          </w:p>
        </w:tc>
        <w:tc>
          <w:tcPr>
            <w:tcW w:w="1792" w:type="dxa"/>
            <w:shd w:val="clear" w:color="auto" w:fill="auto"/>
          </w:tcPr>
          <w:p w14:paraId="6AA5E4C8" w14:textId="26DAC368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7946CCDB" w14:textId="31872D39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2C2DE598" w14:textId="5C9129C7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1.75</w:t>
            </w:r>
          </w:p>
        </w:tc>
        <w:tc>
          <w:tcPr>
            <w:tcW w:w="1119" w:type="dxa"/>
            <w:shd w:val="clear" w:color="auto" w:fill="auto"/>
          </w:tcPr>
          <w:p w14:paraId="77CDD1C1" w14:textId="4191BD6B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  <w:tc>
          <w:tcPr>
            <w:tcW w:w="1302" w:type="dxa"/>
            <w:shd w:val="clear" w:color="auto" w:fill="auto"/>
          </w:tcPr>
          <w:p w14:paraId="2DF4DBA4" w14:textId="0F1C80EC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259AE63E" w14:textId="538AA969" w:rsidR="00F70D72" w:rsidRPr="00F70D72" w:rsidRDefault="00F70D72" w:rsidP="00F70D7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8588773" w14:textId="5B58A6E8" w:rsidR="002E4C97" w:rsidRPr="0025327E" w:rsidRDefault="0025327E" w:rsidP="00AB5098">
      <w:pPr>
        <w:spacing w:before="12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чание: поскольку мы занимаемся разработкой ПЭ, то из таблицы мы выбираем разработчиков, работа</w:t>
      </w:r>
      <w:r w:rsidR="00F70D72">
        <w:rPr>
          <w:rFonts w:ascii="Times New Roman" w:hAnsi="Times New Roman" w:cs="Times New Roman"/>
          <w:sz w:val="26"/>
          <w:szCs w:val="26"/>
        </w:rPr>
        <w:t>ющих над созданием программы (21, 22, 23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17510233" w14:textId="2795031B" w:rsidR="00BA7598" w:rsidRDefault="00BA7598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7F5186C" w14:textId="30B6B47D" w:rsidR="0007374C" w:rsidRDefault="0007374C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C36DD4C" w14:textId="065848A0" w:rsidR="0007374C" w:rsidRDefault="0007374C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134DD7" w14:textId="77777777" w:rsidR="00224116" w:rsidRDefault="00224116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9E12AA" w14:textId="4AA43CEE" w:rsidR="00224116" w:rsidRDefault="00224116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D2A36FB" w14:textId="3CC473B7" w:rsidR="0007374C" w:rsidRDefault="0007374C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9CE1394" w14:textId="2E4DB199"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D1DF53" w14:textId="1B82CDF1" w:rsidR="00AB5098" w:rsidRDefault="00AB5098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098">
        <w:rPr>
          <w:rFonts w:ascii="Times New Roman" w:hAnsi="Times New Roman" w:cs="Times New Roman"/>
          <w:sz w:val="26"/>
          <w:szCs w:val="26"/>
        </w:rPr>
        <w:t>3.  ПЛАНИРОВАНИЕ СОЗДАНИЯ ПЭ</w:t>
      </w:r>
    </w:p>
    <w:p w14:paraId="3B711C5D" w14:textId="7AB89EB3"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5A71E4">
        <w:rPr>
          <w:rFonts w:ascii="Times New Roman" w:hAnsi="Times New Roman" w:cs="Times New Roman"/>
          <w:sz w:val="26"/>
          <w:szCs w:val="26"/>
        </w:rPr>
        <w:t>Разработка общей логической структуры ПС АСОИ</w:t>
      </w:r>
    </w:p>
    <w:p w14:paraId="17AD3363" w14:textId="7D34A8BE" w:rsidR="00B547A6" w:rsidRPr="00B547A6" w:rsidRDefault="00B547A6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0 – системные и инструментальные приложения</w:t>
      </w:r>
      <w:bookmarkStart w:id="3" w:name="_GoBack"/>
      <w:bookmarkEnd w:id="3"/>
    </w:p>
    <w:p w14:paraId="6B92DBDD" w14:textId="43C3F129" w:rsidR="00224116" w:rsidRDefault="00224116" w:rsidP="00224116">
      <w:pPr>
        <w:spacing w:line="216" w:lineRule="auto"/>
        <w:ind w:firstLine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03A62771" wp14:editId="643334D2">
                <wp:simplePos x="0" y="0"/>
                <wp:positionH relativeFrom="column">
                  <wp:posOffset>1510556</wp:posOffset>
                </wp:positionH>
                <wp:positionV relativeFrom="paragraph">
                  <wp:posOffset>52052</wp:posOffset>
                </wp:positionV>
                <wp:extent cx="2618105" cy="2522607"/>
                <wp:effectExtent l="19050" t="19050" r="10795" b="1143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8105" cy="2522607"/>
                          <a:chOff x="3060" y="12603"/>
                          <a:chExt cx="4123" cy="2593"/>
                        </a:xfrm>
                      </wpg:grpSpPr>
                      <wps:wsp>
                        <wps:cNvPr id="5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4470" y="12603"/>
                            <a:ext cx="2713" cy="259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3075" y="12746"/>
                            <a:ext cx="975" cy="4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279ADE" w14:textId="77777777" w:rsidR="00224116" w:rsidRDefault="00224116" w:rsidP="0022411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0000FF"/>
                                </w:rPr>
                                <w:t>П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5328" y="12657"/>
                            <a:ext cx="975" cy="4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D1967" w14:textId="77777777" w:rsidR="00224116" w:rsidRDefault="00224116" w:rsidP="0022411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0000FF"/>
                                </w:rPr>
                                <w:t>П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5340" y="13656"/>
                            <a:ext cx="975" cy="4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746DB1" w14:textId="77777777" w:rsidR="00224116" w:rsidRDefault="00224116" w:rsidP="0022411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0000FF"/>
                                </w:rPr>
                                <w:t>П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329" y="13161"/>
                            <a:ext cx="975" cy="4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A10102" w14:textId="77777777" w:rsidR="00224116" w:rsidRDefault="00224116" w:rsidP="0022411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0000FF"/>
                                </w:rPr>
                                <w:t>П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340" y="14161"/>
                            <a:ext cx="975" cy="4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07E2C" w14:textId="77777777" w:rsidR="00224116" w:rsidRDefault="00224116" w:rsidP="0022411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0000FF"/>
                                </w:rPr>
                                <w:t>П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5340" y="14667"/>
                            <a:ext cx="975" cy="4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52CA8" w14:textId="77777777" w:rsidR="00224116" w:rsidRDefault="00224116" w:rsidP="0022411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0000FF"/>
                                </w:rPr>
                                <w:t>П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3060" y="13467"/>
                            <a:ext cx="975" cy="4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D9EC"/>
                          </a:solidFill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F1E98" w14:textId="77777777" w:rsidR="00224116" w:rsidRDefault="00224116" w:rsidP="0022411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0000FF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0000FF"/>
                                </w:rPr>
                                <w:t>П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22"/>
                        <wps:cNvCnPr/>
                        <wps:spPr bwMode="auto">
                          <a:xfrm>
                            <a:off x="4065" y="13643"/>
                            <a:ext cx="4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3"/>
                        <wps:cNvCnPr/>
                        <wps:spPr bwMode="auto">
                          <a:xfrm flipH="1" flipV="1">
                            <a:off x="3540" y="13190"/>
                            <a:ext cx="0" cy="24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62771" id="Группа 4" o:spid="_x0000_s1026" style="position:absolute;left:0;text-align:left;margin-left:118.95pt;margin-top:4.1pt;width:206.15pt;height:198.65pt;z-index:251646976" coordorigin="3060,12603" coordsize="4123,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">
                <v:roundrect id="AutoShape 10" o:spid="_x0000_s1027" style="position:absolute;left:4470;top:12603;width:2713;height:25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" fillcolor="yellow" strokecolor="blue" strokeweight="2.25pt"/>
                <v:roundrect id="AutoShape 11" o:spid="_x0000_s1028" style="position:absolute;left:3075;top:12746;width:975;height:4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" fillcolor="#cff" strokecolor="blue" strokeweight="3pt">
                  <v:textbox>
                    <w:txbxContent>
                      <w:p w14:paraId="39279ADE" w14:textId="77777777" w:rsidR="00224116" w:rsidRDefault="00224116" w:rsidP="0022411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0000FF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0000FF"/>
                          </w:rPr>
                          <w:t>П0</w:t>
                        </w:r>
                      </w:p>
                    </w:txbxContent>
                  </v:textbox>
                </v:roundrect>
                <v:roundrect id="AutoShape 13" o:spid="_x0000_s1029" style="position:absolute;left:5328;top:12657;width:975;height:4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" strokecolor="blue" strokeweight="2.25pt">
                  <v:textbox>
                    <w:txbxContent>
                      <w:p w14:paraId="3F6D1967" w14:textId="77777777" w:rsidR="00224116" w:rsidRDefault="00224116" w:rsidP="0022411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0000FF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0000FF"/>
                          </w:rPr>
                          <w:t>П1</w:t>
                        </w:r>
                      </w:p>
                    </w:txbxContent>
                  </v:textbox>
                </v:roundrect>
                <v:roundrect id="AutoShape 14" o:spid="_x0000_s1030" style="position:absolute;left:5340;top:13656;width:975;height:4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" strokecolor="blue" strokeweight="2.25pt">
                  <v:textbox>
                    <w:txbxContent>
                      <w:p w14:paraId="57746DB1" w14:textId="77777777" w:rsidR="00224116" w:rsidRDefault="00224116" w:rsidP="0022411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0000FF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0000FF"/>
                          </w:rPr>
                          <w:t>П3</w:t>
                        </w:r>
                      </w:p>
                    </w:txbxContent>
                  </v:textbox>
                </v:roundrect>
                <v:roundrect id="AutoShape 15" o:spid="_x0000_s1031" style="position:absolute;left:5329;top:13161;width:975;height:4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" strokecolor="blue" strokeweight="2.25pt">
                  <v:textbox>
                    <w:txbxContent>
                      <w:p w14:paraId="28A10102" w14:textId="77777777" w:rsidR="00224116" w:rsidRDefault="00224116" w:rsidP="0022411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0000FF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0000FF"/>
                          </w:rPr>
                          <w:t>П2</w:t>
                        </w:r>
                      </w:p>
                    </w:txbxContent>
                  </v:textbox>
                </v:roundrect>
                <v:roundrect id="AutoShape 16" o:spid="_x0000_s1032" style="position:absolute;left:5340;top:14161;width:975;height:4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" strokecolor="blue" strokeweight="2.25pt">
                  <v:textbox>
                    <w:txbxContent>
                      <w:p w14:paraId="43B07E2C" w14:textId="77777777" w:rsidR="00224116" w:rsidRDefault="00224116" w:rsidP="0022411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0000FF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0000FF"/>
                          </w:rPr>
                          <w:t>П4</w:t>
                        </w:r>
                      </w:p>
                    </w:txbxContent>
                  </v:textbox>
                </v:roundrect>
                <v:roundrect id="AutoShape 19" o:spid="_x0000_s1033" style="position:absolute;left:5340;top:14667;width:975;height:4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" strokecolor="blue" strokeweight="2.25pt">
                  <v:textbox>
                    <w:txbxContent>
                      <w:p w14:paraId="64E52CA8" w14:textId="77777777" w:rsidR="00224116" w:rsidRDefault="00224116" w:rsidP="0022411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0000FF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0000FF"/>
                          </w:rPr>
                          <w:t>П5</w:t>
                        </w:r>
                      </w:p>
                    </w:txbxContent>
                  </v:textbox>
                </v:roundrect>
                <v:roundrect id="AutoShape 20" o:spid="_x0000_s1034" style="position:absolute;left:3060;top:13467;width:975;height:4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" fillcolor="#ffd9ec" strokecolor="blue" strokeweight="2.25pt">
                  <v:textbox>
                    <w:txbxContent>
                      <w:p w14:paraId="46EF1E98" w14:textId="77777777" w:rsidR="00224116" w:rsidRDefault="00224116" w:rsidP="00224116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0000FF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0000FF"/>
                          </w:rPr>
                          <w:t>П6</w:t>
                        </w:r>
                      </w:p>
                    </w:txbxContent>
                  </v:textbox>
                </v:roundrect>
                <v:line id="Line 22" o:spid="_x0000_s1035" style="position:absolute;visibility:visible;mso-wrap-style:square" from="4065,13643" to="4470,13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" strokecolor="blue" strokeweight="1.5pt">
                  <v:stroke endarrow="open"/>
                </v:line>
                <v:line id="Line 23" o:spid="_x0000_s1036" style="position:absolute;flip:x y;visibility:visible;mso-wrap-style:square" from="3540,13190" to="3540,1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" strokecolor="blue" strokeweight="1.5pt">
                  <v:stroke startarrow="open"/>
                </v:line>
              </v:group>
            </w:pict>
          </mc:Fallback>
        </mc:AlternateContent>
      </w:r>
      <w:r>
        <w:rPr>
          <w:rFonts w:ascii="Arial Narrow" w:hAnsi="Arial Narro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B812D9A" wp14:editId="37918501">
                <wp:simplePos x="0" y="0"/>
                <wp:positionH relativeFrom="column">
                  <wp:posOffset>5134610</wp:posOffset>
                </wp:positionH>
                <wp:positionV relativeFrom="paragraph">
                  <wp:posOffset>52705</wp:posOffset>
                </wp:positionV>
                <wp:extent cx="1009650" cy="418465"/>
                <wp:effectExtent l="266700" t="0" r="19050" b="191135"/>
                <wp:wrapNone/>
                <wp:docPr id="2" name="Скругленная прямоугольная вынос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418465"/>
                        </a:xfrm>
                        <a:prstGeom prst="wedgeRoundRectCallout">
                          <a:avLst>
                            <a:gd name="adj1" fmla="val -72644"/>
                            <a:gd name="adj2" fmla="val 85384"/>
                            <a:gd name="adj3" fmla="val 16667"/>
                          </a:avLst>
                        </a:prstGeom>
                        <a:solidFill>
                          <a:srgbClr val="FFFFC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4A648" w14:textId="77777777" w:rsidR="00224116" w:rsidRDefault="00224116" w:rsidP="00224116">
                            <w:pPr>
                              <w:spacing w:line="216" w:lineRule="auto"/>
                              <w:ind w:left="-142" w:right="-98"/>
                              <w:jc w:val="center"/>
                              <w:rPr>
                                <w:rFonts w:ascii="Arial Narrow" w:hAnsi="Arial Narrow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</w:rPr>
                              <w:t>Функциональная модель О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12D9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2" o:spid="_x0000_s1037" type="#_x0000_t62" style="position:absolute;left:0;text-align:left;margin-left:404.3pt;margin-top:4.15pt;width:79.5pt;height:32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" adj="-4891,29243" fillcolor="#ffffc5">
                <v:textbox>
                  <w:txbxContent>
                    <w:p w14:paraId="7B74A648" w14:textId="77777777" w:rsidR="00224116" w:rsidRDefault="00224116" w:rsidP="00224116">
                      <w:pPr>
                        <w:spacing w:line="216" w:lineRule="auto"/>
                        <w:ind w:left="-142" w:right="-98"/>
                        <w:jc w:val="center"/>
                        <w:rPr>
                          <w:rFonts w:ascii="Arial Narrow" w:hAnsi="Arial Narrow"/>
                          <w:b/>
                          <w:color w:val="0000FF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FF"/>
                        </w:rPr>
                        <w:t>Функциональная модель О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843C8F5" wp14:editId="17B67704">
                <wp:simplePos x="0" y="0"/>
                <wp:positionH relativeFrom="column">
                  <wp:posOffset>27940</wp:posOffset>
                </wp:positionH>
                <wp:positionV relativeFrom="paragraph">
                  <wp:posOffset>104775</wp:posOffset>
                </wp:positionV>
                <wp:extent cx="1019175" cy="595630"/>
                <wp:effectExtent l="0" t="0" r="561975" b="13970"/>
                <wp:wrapNone/>
                <wp:docPr id="3" name="Скругленная прямоугольная вынос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595630"/>
                        </a:xfrm>
                        <a:prstGeom prst="wedgeRoundRectCallout">
                          <a:avLst>
                            <a:gd name="adj1" fmla="val 96227"/>
                            <a:gd name="adj2" fmla="val -1273"/>
                            <a:gd name="adj3" fmla="val 16667"/>
                          </a:avLst>
                        </a:prstGeom>
                        <a:solidFill>
                          <a:srgbClr val="E1F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27C82" w14:textId="77777777" w:rsidR="00224116" w:rsidRDefault="00224116" w:rsidP="00224116">
                            <w:pPr>
                              <w:spacing w:line="216" w:lineRule="auto"/>
                              <w:ind w:left="-142" w:right="-98"/>
                              <w:jc w:val="center"/>
                              <w:rPr>
                                <w:rFonts w:ascii="Arial Narrow" w:hAnsi="Arial Narrow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</w:rPr>
                              <w:t>Системные и инструментальные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3C8F5" id="Скругленная прямоугольная выноска 3" o:spid="_x0000_s1038" type="#_x0000_t62" style="position:absolute;left:0;text-align:left;margin-left:2.2pt;margin-top:8.25pt;width:80.25pt;height:46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" adj="31585,10525" fillcolor="#e1f0ff">
                <v:textbox>
                  <w:txbxContent>
                    <w:p w14:paraId="5DC27C82" w14:textId="77777777" w:rsidR="00224116" w:rsidRDefault="00224116" w:rsidP="00224116">
                      <w:pPr>
                        <w:spacing w:line="216" w:lineRule="auto"/>
                        <w:ind w:left="-142" w:right="-98"/>
                        <w:jc w:val="center"/>
                        <w:rPr>
                          <w:rFonts w:ascii="Arial Narrow" w:hAnsi="Arial Narrow"/>
                          <w:b/>
                          <w:color w:val="0000FF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FF"/>
                        </w:rPr>
                        <w:t>Системные и инструментальные программы</w:t>
                      </w:r>
                    </w:p>
                  </w:txbxContent>
                </v:textbox>
              </v:shape>
            </w:pict>
          </mc:Fallback>
        </mc:AlternateContent>
      </w:r>
    </w:p>
    <w:p w14:paraId="7C09AB76" w14:textId="4C737A16" w:rsidR="00224116" w:rsidRDefault="00224116" w:rsidP="00224116">
      <w:pPr>
        <w:spacing w:line="216" w:lineRule="auto"/>
        <w:ind w:left="426"/>
        <w:jc w:val="both"/>
        <w:rPr>
          <w:rFonts w:ascii="Arial Narrow" w:hAnsi="Arial Narrow"/>
          <w:sz w:val="24"/>
          <w:szCs w:val="24"/>
        </w:rPr>
      </w:pPr>
    </w:p>
    <w:p w14:paraId="1A03C994" w14:textId="69514EFD" w:rsidR="00224116" w:rsidRDefault="00224116" w:rsidP="00224116">
      <w:pPr>
        <w:spacing w:line="216" w:lineRule="auto"/>
        <w:ind w:left="426"/>
        <w:jc w:val="both"/>
        <w:rPr>
          <w:rFonts w:ascii="Arial Narrow" w:hAnsi="Arial Narrow"/>
          <w:sz w:val="24"/>
          <w:szCs w:val="24"/>
        </w:rPr>
      </w:pPr>
    </w:p>
    <w:p w14:paraId="1E58E20C" w14:textId="2B5F252F" w:rsidR="00224116" w:rsidRDefault="00224116" w:rsidP="00224116">
      <w:pPr>
        <w:spacing w:line="216" w:lineRule="auto"/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5BF5B8B" wp14:editId="7C225649">
                <wp:simplePos x="0" y="0"/>
                <wp:positionH relativeFrom="column">
                  <wp:posOffset>27940</wp:posOffset>
                </wp:positionH>
                <wp:positionV relativeFrom="paragraph">
                  <wp:posOffset>111760</wp:posOffset>
                </wp:positionV>
                <wp:extent cx="1019175" cy="577850"/>
                <wp:effectExtent l="0" t="57150" r="523875" b="12700"/>
                <wp:wrapNone/>
                <wp:docPr id="1" name="Скругленная прямоугольная вынос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577850"/>
                        </a:xfrm>
                        <a:prstGeom prst="wedgeRoundRectCallout">
                          <a:avLst>
                            <a:gd name="adj1" fmla="val 92991"/>
                            <a:gd name="adj2" fmla="val -54231"/>
                            <a:gd name="adj3" fmla="val 16667"/>
                          </a:avLst>
                        </a:prstGeom>
                        <a:solidFill>
                          <a:srgbClr val="FFD9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8392C" w14:textId="77777777" w:rsidR="00224116" w:rsidRDefault="00224116" w:rsidP="00224116">
                            <w:pPr>
                              <w:spacing w:line="216" w:lineRule="auto"/>
                              <w:ind w:left="-142" w:right="-98"/>
                              <w:jc w:val="center"/>
                              <w:rPr>
                                <w:rFonts w:ascii="Arial Narrow" w:hAnsi="Arial Narrow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</w:rPr>
                              <w:t>Приложение эксплуатационного персон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F5B8B" id="Скругленная прямоугольная выноска 1" o:spid="_x0000_s1039" type="#_x0000_t62" style="position:absolute;left:0;text-align:left;margin-left:2.2pt;margin-top:8.8pt;width:80.25pt;height:45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" adj="30886,-914" fillcolor="#ffd9ec">
                <v:textbox>
                  <w:txbxContent>
                    <w:p w14:paraId="6158392C" w14:textId="77777777" w:rsidR="00224116" w:rsidRDefault="00224116" w:rsidP="00224116">
                      <w:pPr>
                        <w:spacing w:line="216" w:lineRule="auto"/>
                        <w:ind w:left="-142" w:right="-98"/>
                        <w:jc w:val="center"/>
                        <w:rPr>
                          <w:rFonts w:ascii="Arial Narrow" w:hAnsi="Arial Narrow"/>
                          <w:b/>
                          <w:color w:val="0000FF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FF"/>
                        </w:rPr>
                        <w:t>Приложение эксплуатационного персонала</w:t>
                      </w:r>
                    </w:p>
                  </w:txbxContent>
                </v:textbox>
              </v:shape>
            </w:pict>
          </mc:Fallback>
        </mc:AlternateContent>
      </w:r>
    </w:p>
    <w:p w14:paraId="52E4B170" w14:textId="12D25DA4" w:rsidR="00224116" w:rsidRDefault="00224116" w:rsidP="00224116">
      <w:pPr>
        <w:spacing w:line="216" w:lineRule="auto"/>
        <w:ind w:left="426"/>
        <w:jc w:val="both"/>
        <w:rPr>
          <w:rFonts w:ascii="Arial Narrow" w:hAnsi="Arial Narrow"/>
          <w:sz w:val="24"/>
          <w:szCs w:val="24"/>
        </w:rPr>
      </w:pPr>
    </w:p>
    <w:p w14:paraId="2A77EFAE" w14:textId="6EC4F2C4" w:rsidR="00224116" w:rsidRDefault="00224116" w:rsidP="00224116">
      <w:pPr>
        <w:spacing w:line="216" w:lineRule="auto"/>
        <w:ind w:left="426"/>
        <w:jc w:val="both"/>
        <w:rPr>
          <w:rFonts w:ascii="Arial Narrow" w:hAnsi="Arial Narrow"/>
          <w:sz w:val="24"/>
          <w:szCs w:val="24"/>
        </w:rPr>
      </w:pPr>
    </w:p>
    <w:p w14:paraId="56329F75" w14:textId="19995758" w:rsidR="00224116" w:rsidRDefault="00224116" w:rsidP="00224116">
      <w:pPr>
        <w:spacing w:line="216" w:lineRule="auto"/>
        <w:ind w:left="426"/>
        <w:jc w:val="both"/>
        <w:rPr>
          <w:rFonts w:ascii="Arial Narrow" w:hAnsi="Arial Narrow"/>
          <w:sz w:val="24"/>
          <w:szCs w:val="24"/>
        </w:rPr>
      </w:pPr>
    </w:p>
    <w:p w14:paraId="7D59F1E0" w14:textId="5ECD11F4"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C369D05" w14:textId="5632D1C9" w:rsidR="00F70D72" w:rsidRDefault="00F70D72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A6E75B" w14:textId="7C067801" w:rsidR="00F70D72" w:rsidRDefault="00F70D72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F36B893" w14:textId="77777777" w:rsidR="00F70D72" w:rsidRPr="00F70D72" w:rsidRDefault="00F70D72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EA11342" w14:textId="07BEFEF2"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290D">
        <w:rPr>
          <w:rFonts w:ascii="Times New Roman" w:hAnsi="Times New Roman" w:cs="Times New Roman"/>
          <w:sz w:val="26"/>
          <w:szCs w:val="26"/>
        </w:rPr>
        <w:t xml:space="preserve">3.2. </w:t>
      </w:r>
      <w:r w:rsidRPr="005A71E4">
        <w:rPr>
          <w:rFonts w:ascii="Times New Roman" w:hAnsi="Times New Roman" w:cs="Times New Roman"/>
          <w:sz w:val="26"/>
          <w:szCs w:val="26"/>
        </w:rPr>
        <w:t>Разработка сетевого процесса реализации ПС АСОИ</w:t>
      </w:r>
    </w:p>
    <w:p w14:paraId="5B0BC5BE" w14:textId="45472FE7" w:rsidR="00224116" w:rsidRDefault="002A4F0E" w:rsidP="00224116">
      <w:pPr>
        <w:spacing w:line="216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03C1DE94" wp14:editId="57058E47">
                <wp:simplePos x="0" y="0"/>
                <wp:positionH relativeFrom="column">
                  <wp:posOffset>62230</wp:posOffset>
                </wp:positionH>
                <wp:positionV relativeFrom="paragraph">
                  <wp:posOffset>232410</wp:posOffset>
                </wp:positionV>
                <wp:extent cx="6202045" cy="2538095"/>
                <wp:effectExtent l="19050" t="19050" r="27305" b="14605"/>
                <wp:wrapNone/>
                <wp:docPr id="2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2045" cy="2538095"/>
                          <a:chOff x="1320" y="1197"/>
                          <a:chExt cx="9525" cy="3358"/>
                        </a:xfrm>
                      </wpg:grpSpPr>
                      <wpg:grpSp>
                        <wpg:cNvPr id="23" name="Group 28"/>
                        <wpg:cNvGrpSpPr>
                          <a:grpSpLocks/>
                        </wpg:cNvGrpSpPr>
                        <wpg:grpSpPr bwMode="auto">
                          <a:xfrm>
                            <a:off x="1845" y="2342"/>
                            <a:ext cx="1395" cy="911"/>
                            <a:chOff x="2610" y="12375"/>
                            <a:chExt cx="1440" cy="1080"/>
                          </a:xfrm>
                        </wpg:grpSpPr>
                        <wpg:grpSp>
                          <wpg:cNvPr id="24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2610" y="12375"/>
                              <a:ext cx="1440" cy="1065"/>
                              <a:chOff x="2610" y="12375"/>
                              <a:chExt cx="1440" cy="1065"/>
                            </a:xfrm>
                          </wpg:grpSpPr>
                          <wps:wsp>
                            <wps:cNvPr id="25" name="Oval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25" y="12375"/>
                                <a:ext cx="1410" cy="1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FFFF"/>
                              </a:solidFill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A76D69" w14:textId="77777777" w:rsidR="00224116" w:rsidRDefault="00224116" w:rsidP="00224116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П0</w:t>
                                  </w:r>
                                </w:p>
                                <w:p w14:paraId="121D4384" w14:textId="77777777" w:rsidR="00224116" w:rsidRDefault="00224116" w:rsidP="00224116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7B3E7CA" w14:textId="77777777" w:rsidR="00224116" w:rsidRDefault="00224116" w:rsidP="00224116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      900</w:t>
                                  </w:r>
                                </w:p>
                                <w:p w14:paraId="1BCFD2C7" w14:textId="77777777" w:rsidR="00224116" w:rsidRDefault="00224116" w:rsidP="002241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Line 31"/>
                            <wps:cNvCnPr/>
                            <wps:spPr bwMode="auto">
                              <a:xfrm>
                                <a:off x="2610" y="12870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7" name="Line 32"/>
                          <wps:cNvCnPr/>
                          <wps:spPr bwMode="auto">
                            <a:xfrm>
                              <a:off x="3300" y="12885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" name="Line 33"/>
                        <wps:cNvCnPr/>
                        <wps:spPr bwMode="auto">
                          <a:xfrm flipV="1">
                            <a:off x="1485" y="2776"/>
                            <a:ext cx="360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1320" y="2685"/>
                            <a:ext cx="150" cy="152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" name="Group 35"/>
                        <wpg:cNvGrpSpPr>
                          <a:grpSpLocks/>
                        </wpg:cNvGrpSpPr>
                        <wpg:grpSpPr bwMode="auto">
                          <a:xfrm>
                            <a:off x="5160" y="1197"/>
                            <a:ext cx="5685" cy="3358"/>
                            <a:chOff x="3585" y="1302"/>
                            <a:chExt cx="5685" cy="3358"/>
                          </a:xfrm>
                        </wpg:grpSpPr>
                        <wpg:grpSp>
                          <wpg:cNvPr id="32" name="Group 36"/>
                          <wpg:cNvGrpSpPr>
                            <a:grpSpLocks/>
                          </wpg:cNvGrpSpPr>
                          <wpg:grpSpPr bwMode="auto">
                            <a:xfrm>
                              <a:off x="3585" y="1302"/>
                              <a:ext cx="1395" cy="920"/>
                              <a:chOff x="2595" y="10965"/>
                              <a:chExt cx="1440" cy="1090"/>
                            </a:xfrm>
                          </wpg:grpSpPr>
                          <wpg:grpSp>
                            <wpg:cNvPr id="33" name="Group 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5" y="10965"/>
                                <a:ext cx="1440" cy="1065"/>
                                <a:chOff x="2595" y="10965"/>
                                <a:chExt cx="1440" cy="1065"/>
                              </a:xfrm>
                            </wpg:grpSpPr>
                            <wps:wsp>
                              <wps:cNvPr id="34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5" y="10965"/>
                                  <a:ext cx="1410" cy="10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857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B5918A" w14:textId="77777777" w:rsidR="00224116" w:rsidRDefault="00224116" w:rsidP="00224116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  <w:t>П1</w:t>
                                    </w:r>
                                  </w:p>
                                  <w:p w14:paraId="799D20AA" w14:textId="77777777" w:rsidR="00224116" w:rsidRDefault="00224116" w:rsidP="00224116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1BFB092E" w14:textId="77777777" w:rsidR="00224116" w:rsidRDefault="00224116" w:rsidP="00224116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        9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Line 39"/>
                              <wps:cNvCnPr/>
                              <wps:spPr bwMode="auto">
                                <a:xfrm>
                                  <a:off x="2595" y="11485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6" name="Line 40"/>
                            <wps:cNvCnPr/>
                            <wps:spPr bwMode="auto">
                              <a:xfrm>
                                <a:off x="3361" y="11485"/>
                                <a:ext cx="0" cy="57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7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3660" y="2446"/>
                              <a:ext cx="1395" cy="966"/>
                              <a:chOff x="2734" y="11022"/>
                              <a:chExt cx="1440" cy="1090"/>
                            </a:xfrm>
                          </wpg:grpSpPr>
                          <wpg:grpSp>
                            <wpg:cNvPr id="38" name="Group 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34" y="11022"/>
                                <a:ext cx="1440" cy="1065"/>
                                <a:chOff x="2734" y="11022"/>
                                <a:chExt cx="1440" cy="1065"/>
                              </a:xfrm>
                            </wpg:grpSpPr>
                            <wps:wsp>
                              <wps:cNvPr id="39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34" y="11022"/>
                                  <a:ext cx="1410" cy="10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857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16C562" w14:textId="77777777" w:rsidR="00224116" w:rsidRDefault="00224116" w:rsidP="00224116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  <w:t>П2</w:t>
                                    </w:r>
                                  </w:p>
                                  <w:p w14:paraId="079F29E1" w14:textId="77777777" w:rsidR="00224116" w:rsidRDefault="00224116" w:rsidP="00224116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00165816" w14:textId="77777777" w:rsidR="00224116" w:rsidRDefault="00224116" w:rsidP="00224116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       105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Line 44"/>
                              <wps:cNvCnPr/>
                              <wps:spPr bwMode="auto">
                                <a:xfrm>
                                  <a:off x="2734" y="11552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1" name="Line 45"/>
                            <wps:cNvCnPr/>
                            <wps:spPr bwMode="auto">
                              <a:xfrm>
                                <a:off x="3423" y="11542"/>
                                <a:ext cx="0" cy="57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4" name="Group 48"/>
                          <wpg:cNvGrpSpPr>
                            <a:grpSpLocks/>
                          </wpg:cNvGrpSpPr>
                          <wpg:grpSpPr bwMode="auto">
                            <a:xfrm>
                              <a:off x="3660" y="3687"/>
                              <a:ext cx="1395" cy="973"/>
                              <a:chOff x="876" y="13718"/>
                              <a:chExt cx="1440" cy="1065"/>
                            </a:xfrm>
                          </wpg:grpSpPr>
                          <wpg:grpSp>
                            <wpg:cNvPr id="45" name="Group 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76" y="13718"/>
                                <a:ext cx="1440" cy="1065"/>
                                <a:chOff x="876" y="13718"/>
                                <a:chExt cx="1440" cy="1065"/>
                              </a:xfrm>
                            </wpg:grpSpPr>
                            <wps:wsp>
                              <wps:cNvPr id="46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" y="13718"/>
                                  <a:ext cx="1410" cy="10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857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7C9195" w14:textId="77777777" w:rsidR="00224116" w:rsidRDefault="00224116" w:rsidP="00224116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  <w:t>П3</w:t>
                                    </w:r>
                                  </w:p>
                                  <w:p w14:paraId="50E9B7C0" w14:textId="77777777" w:rsidR="00224116" w:rsidRDefault="00224116" w:rsidP="00224116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313B2A8D" w14:textId="77777777" w:rsidR="00224116" w:rsidRDefault="00224116" w:rsidP="00224116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        9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Line 51"/>
                              <wps:cNvCnPr/>
                              <wps:spPr bwMode="auto">
                                <a:xfrm>
                                  <a:off x="876" y="14232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1" name="Line 52"/>
                            <wps:cNvCnPr/>
                            <wps:spPr bwMode="auto">
                              <a:xfrm>
                                <a:off x="1591" y="14213"/>
                                <a:ext cx="0" cy="57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2" name="Line 53"/>
                          <wps:cNvCnPr>
                            <a:endCxn id="66" idx="2"/>
                          </wps:cNvCnPr>
                          <wps:spPr bwMode="auto">
                            <a:xfrm flipV="1">
                              <a:off x="4980" y="2893"/>
                              <a:ext cx="942" cy="1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4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5922" y="2436"/>
                              <a:ext cx="1395" cy="914"/>
                              <a:chOff x="1461" y="12635"/>
                              <a:chExt cx="1440" cy="1065"/>
                            </a:xfrm>
                          </wpg:grpSpPr>
                          <wpg:grpSp>
                            <wpg:cNvPr id="65" name="Group 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61" y="12635"/>
                                <a:ext cx="1440" cy="1065"/>
                                <a:chOff x="1461" y="12635"/>
                                <a:chExt cx="1440" cy="1065"/>
                              </a:xfrm>
                            </wpg:grpSpPr>
                            <wps:wsp>
                              <wps:cNvPr id="66" name="Oval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1" y="12635"/>
                                  <a:ext cx="1410" cy="10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857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1D0325" w14:textId="77777777" w:rsidR="00224116" w:rsidRDefault="00224116" w:rsidP="00224116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  <w:t>П5</w:t>
                                    </w:r>
                                  </w:p>
                                  <w:p w14:paraId="360E73BD" w14:textId="77777777" w:rsidR="00224116" w:rsidRDefault="00224116" w:rsidP="00224116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637AF692" w14:textId="77777777" w:rsidR="00224116" w:rsidRDefault="00224116" w:rsidP="00224116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      9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Line 58"/>
                              <wps:cNvCnPr/>
                              <wps:spPr bwMode="auto">
                                <a:xfrm>
                                  <a:off x="1461" y="13149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8" name="Line 59"/>
                            <wps:cNvCnPr/>
                            <wps:spPr bwMode="auto">
                              <a:xfrm>
                                <a:off x="2201" y="13125"/>
                                <a:ext cx="0" cy="57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9" name="Group 60"/>
                          <wpg:cNvGrpSpPr>
                            <a:grpSpLocks/>
                          </wpg:cNvGrpSpPr>
                          <wpg:grpSpPr bwMode="auto">
                            <a:xfrm>
                              <a:off x="5922" y="1308"/>
                              <a:ext cx="1395" cy="914"/>
                              <a:chOff x="1430" y="10135"/>
                              <a:chExt cx="1440" cy="1065"/>
                            </a:xfrm>
                          </wpg:grpSpPr>
                          <wpg:grpSp>
                            <wpg:cNvPr id="70" name="Group 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30" y="10135"/>
                                <a:ext cx="1440" cy="1065"/>
                                <a:chOff x="1430" y="10135"/>
                                <a:chExt cx="1440" cy="1065"/>
                              </a:xfrm>
                            </wpg:grpSpPr>
                            <wps:wsp>
                              <wps:cNvPr id="71" name="Oval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0" y="10135"/>
                                  <a:ext cx="1410" cy="10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857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EA31E5" w14:textId="77777777" w:rsidR="00224116" w:rsidRDefault="00224116" w:rsidP="00224116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  <w:t>П4</w:t>
                                    </w:r>
                                  </w:p>
                                  <w:p w14:paraId="0F88D591" w14:textId="77777777" w:rsidR="00224116" w:rsidRDefault="00224116" w:rsidP="00224116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0F75D812" w14:textId="77777777" w:rsidR="00224116" w:rsidRDefault="00224116" w:rsidP="00224116">
                                    <w:pPr>
                                      <w:jc w:val="right"/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      105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Line 63"/>
                              <wps:cNvCnPr/>
                              <wps:spPr bwMode="auto">
                                <a:xfrm>
                                  <a:off x="1430" y="10632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3" name="Line 64"/>
                            <wps:cNvCnPr/>
                            <wps:spPr bwMode="auto">
                              <a:xfrm>
                                <a:off x="2154" y="10630"/>
                                <a:ext cx="0" cy="57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4" name="Oval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20" y="2867"/>
                              <a:ext cx="150" cy="152"/>
                            </a:xfrm>
                            <a:prstGeom prst="ellipse">
                              <a:avLst/>
                            </a:prstGeom>
                            <a:solidFill>
                              <a:srgbClr val="CCFFFF"/>
                            </a:solidFill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68"/>
                        <wpg:cNvGrpSpPr>
                          <a:grpSpLocks/>
                        </wpg:cNvGrpSpPr>
                        <wpg:grpSpPr bwMode="auto">
                          <a:xfrm>
                            <a:off x="3480" y="2372"/>
                            <a:ext cx="1395" cy="911"/>
                            <a:chOff x="2610" y="12375"/>
                            <a:chExt cx="1440" cy="1080"/>
                          </a:xfrm>
                        </wpg:grpSpPr>
                        <wpg:grpSp>
                          <wpg:cNvPr id="78" name="Group 69"/>
                          <wpg:cNvGrpSpPr>
                            <a:grpSpLocks/>
                          </wpg:cNvGrpSpPr>
                          <wpg:grpSpPr bwMode="auto">
                            <a:xfrm>
                              <a:off x="2610" y="12375"/>
                              <a:ext cx="1440" cy="1065"/>
                              <a:chOff x="2610" y="12375"/>
                              <a:chExt cx="1440" cy="1065"/>
                            </a:xfrm>
                          </wpg:grpSpPr>
                          <wps:wsp>
                            <wps:cNvPr id="79" name="Oval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25" y="12375"/>
                                <a:ext cx="1410" cy="1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9EC"/>
                              </a:solidFill>
                              <a:ln w="28575">
                                <a:solidFill>
                                  <a:srgbClr val="8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8367D" w14:textId="77777777" w:rsidR="00224116" w:rsidRDefault="00224116" w:rsidP="00224116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8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800000"/>
                                      <w:sz w:val="18"/>
                                      <w:szCs w:val="18"/>
                                    </w:rPr>
                                    <w:t>П6</w:t>
                                  </w:r>
                                </w:p>
                                <w:p w14:paraId="46EF077E" w14:textId="77777777" w:rsidR="00224116" w:rsidRDefault="00224116" w:rsidP="00224116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8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AFF3B72" w14:textId="77777777" w:rsidR="00224116" w:rsidRDefault="00224116" w:rsidP="00224116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8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800000"/>
                                      <w:sz w:val="18"/>
                                      <w:szCs w:val="18"/>
                                    </w:rPr>
                                    <w:t xml:space="preserve">        600</w:t>
                                  </w:r>
                                </w:p>
                                <w:p w14:paraId="0C9879FB" w14:textId="77777777" w:rsidR="00224116" w:rsidRDefault="00224116" w:rsidP="00224116">
                                  <w:pPr>
                                    <w:rPr>
                                      <w:color w:val="8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Line 71"/>
                            <wps:cNvCnPr/>
                            <wps:spPr bwMode="auto">
                              <a:xfrm>
                                <a:off x="2610" y="12870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8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1" name="Line 72"/>
                          <wps:cNvCnPr/>
                          <wps:spPr bwMode="auto">
                            <a:xfrm>
                              <a:off x="3300" y="12885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2" name="Line 73"/>
                        <wps:cNvCnPr/>
                        <wps:spPr bwMode="auto">
                          <a:xfrm flipV="1">
                            <a:off x="3195" y="2776"/>
                            <a:ext cx="330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74"/>
                        <wps:cNvCnPr/>
                        <wps:spPr bwMode="auto">
                          <a:xfrm flipV="1">
                            <a:off x="4905" y="2791"/>
                            <a:ext cx="330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C1DE94" id="Group 27" o:spid="_x0000_s1040" style="position:absolute;left:0;text-align:left;margin-left:4.9pt;margin-top:18.3pt;width:488.35pt;height:199.85pt;z-index:251642880;mso-width-relative:margin;mso-height-relative:margin" coordorigin="1320,1197" coordsize="9525,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">
                <v:group id="Group 28" o:spid="_x0000_s1041" style="position:absolute;left:1845;top:2342;width:1395;height:911" coordorigin="2610,12375" coordsize="144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29" o:spid="_x0000_s1042" style="position:absolute;left:2610;top:12375;width:1440;height:1065" coordorigin="2610,12375" coordsize="1440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oval id="Oval 30" o:spid="_x0000_s1043" style="position:absolute;left:2625;top:12375;width:1410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" fillcolor="#cff" strokecolor="blue" strokeweight="2.25pt">
                      <v:textbox>
                        <w:txbxContent>
                          <w:p w14:paraId="60A76D69" w14:textId="77777777" w:rsidR="00224116" w:rsidRDefault="00224116" w:rsidP="002241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П0</w:t>
                            </w:r>
                          </w:p>
                          <w:p w14:paraId="121D4384" w14:textId="77777777" w:rsidR="00224116" w:rsidRDefault="00224116" w:rsidP="002241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07B3E7CA" w14:textId="77777777" w:rsidR="00224116" w:rsidRDefault="00224116" w:rsidP="002241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      900</w:t>
                            </w:r>
                          </w:p>
                          <w:p w14:paraId="1BCFD2C7" w14:textId="77777777" w:rsidR="00224116" w:rsidRDefault="00224116" w:rsidP="00224116"/>
                        </w:txbxContent>
                      </v:textbox>
                    </v:oval>
                    <v:line id="Line 31" o:spid="_x0000_s1044" style="position:absolute;visibility:visible;mso-wrap-style:square" from="2610,12870" to="4050,1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" strokecolor="blue" strokeweight="2.25pt"/>
                  </v:group>
                  <v:line id="Line 32" o:spid="_x0000_s1045" style="position:absolute;visibility:visible;mso-wrap-style:square" from="3300,12885" to="3300,13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" strokecolor="blue" strokeweight="2.25pt"/>
                </v:group>
                <v:line id="Line 33" o:spid="_x0000_s1046" style="position:absolute;flip:y;visibility:visible;mso-wrap-style:square" from="1485,2776" to="1845,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" strokecolor="blue" strokeweight="1.5pt">
                  <v:stroke endarrow="open"/>
                </v:line>
                <v:oval id="Oval 34" o:spid="_x0000_s1047" style="position:absolute;left:1320;top:2685;width:150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" fillcolor="#cff" strokecolor="blue" strokeweight="2.25pt"/>
                <v:group id="Group 35" o:spid="_x0000_s1048" style="position:absolute;left:5160;top:1197;width:5685;height:3358" coordorigin="3585,1302" coordsize="5685,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Group 36" o:spid="_x0000_s1049" style="position:absolute;left:3585;top:1302;width:1395;height:920" coordorigin="2595,10965" coordsize="1440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group id="Group 37" o:spid="_x0000_s1050" style="position:absolute;left:2595;top:10965;width:1440;height:1065" coordorigin="2595,10965" coordsize="1440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oval id="Oval 38" o:spid="_x0000_s1051" style="position:absolute;left:2625;top:10965;width:1410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" fillcolor="yellow" strokecolor="blue" strokeweight="2.25pt">
                        <v:textbox>
                          <w:txbxContent>
                            <w:p w14:paraId="3DB5918A" w14:textId="77777777" w:rsidR="00224116" w:rsidRDefault="00224116" w:rsidP="0022411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>П1</w:t>
                              </w:r>
                            </w:p>
                            <w:p w14:paraId="799D20AA" w14:textId="77777777" w:rsidR="00224116" w:rsidRDefault="00224116" w:rsidP="0022411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  <w:p w14:paraId="1BFB092E" w14:textId="77777777" w:rsidR="00224116" w:rsidRDefault="00224116" w:rsidP="0022411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 xml:space="preserve">         900</w:t>
                              </w:r>
                            </w:p>
                          </w:txbxContent>
                        </v:textbox>
                      </v:oval>
                      <v:line id="Line 39" o:spid="_x0000_s1052" style="position:absolute;visibility:visible;mso-wrap-style:square" from="2595,11485" to="4035,11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" strokecolor="blue" strokeweight="2.25pt"/>
                    </v:group>
                    <v:line id="Line 40" o:spid="_x0000_s1053" style="position:absolute;visibility:visible;mso-wrap-style:square" from="3361,11485" to="3361,12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" strokecolor="blue" strokeweight="2.25pt"/>
                  </v:group>
                  <v:group id="Group 41" o:spid="_x0000_s1054" style="position:absolute;left:3660;top:2446;width:1395;height:966" coordorigin="2734,11022" coordsize="1440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group id="Group 42" o:spid="_x0000_s1055" style="position:absolute;left:2734;top:11022;width:1440;height:1065" coordorigin="2734,11022" coordsize="1440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oval id="Oval 43" o:spid="_x0000_s1056" style="position:absolute;left:2734;top:11022;width:1410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" fillcolor="yellow" strokecolor="blue" strokeweight="2.25pt">
                        <v:textbox>
                          <w:txbxContent>
                            <w:p w14:paraId="5F16C562" w14:textId="77777777" w:rsidR="00224116" w:rsidRDefault="00224116" w:rsidP="0022411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>П2</w:t>
                              </w:r>
                            </w:p>
                            <w:p w14:paraId="079F29E1" w14:textId="77777777" w:rsidR="00224116" w:rsidRDefault="00224116" w:rsidP="0022411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  <w:p w14:paraId="00165816" w14:textId="77777777" w:rsidR="00224116" w:rsidRDefault="00224116" w:rsidP="0022411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 xml:space="preserve">        1050</w:t>
                              </w:r>
                            </w:p>
                          </w:txbxContent>
                        </v:textbox>
                      </v:oval>
                      <v:line id="Line 44" o:spid="_x0000_s1057" style="position:absolute;visibility:visible;mso-wrap-style:square" from="2734,11552" to="4174,11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" strokecolor="blue" strokeweight="2.25pt"/>
                    </v:group>
                    <v:line id="Line 45" o:spid="_x0000_s1058" style="position:absolute;visibility:visible;mso-wrap-style:square" from="3423,11542" to="3423,12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" strokecolor="blue" strokeweight="2.25pt"/>
                  </v:group>
                  <v:group id="Group 48" o:spid="_x0000_s1059" style="position:absolute;left:3660;top:3687;width:1395;height:973" coordorigin="876,13718" coordsize="1440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group id="Group 49" o:spid="_x0000_s1060" style="position:absolute;left:876;top:13718;width:1440;height:1065" coordorigin="876,13718" coordsize="1440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oval id="Oval 50" o:spid="_x0000_s1061" style="position:absolute;left:876;top:13718;width:1410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" fillcolor="yellow" strokecolor="blue" strokeweight="2.25pt">
                        <v:textbox>
                          <w:txbxContent>
                            <w:p w14:paraId="077C9195" w14:textId="77777777" w:rsidR="00224116" w:rsidRDefault="00224116" w:rsidP="0022411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>П3</w:t>
                              </w:r>
                            </w:p>
                            <w:p w14:paraId="50E9B7C0" w14:textId="77777777" w:rsidR="00224116" w:rsidRDefault="00224116" w:rsidP="0022411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  <w:p w14:paraId="313B2A8D" w14:textId="77777777" w:rsidR="00224116" w:rsidRDefault="00224116" w:rsidP="0022411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 xml:space="preserve">         900</w:t>
                              </w:r>
                            </w:p>
                          </w:txbxContent>
                        </v:textbox>
                      </v:oval>
                      <v:line id="Line 51" o:spid="_x0000_s1062" style="position:absolute;visibility:visible;mso-wrap-style:square" from="876,14232" to="2316,1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" strokecolor="blue" strokeweight="2.25pt"/>
                    </v:group>
                    <v:line id="Line 52" o:spid="_x0000_s1063" style="position:absolute;visibility:visible;mso-wrap-style:square" from="1591,14213" to="1591,14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" strokecolor="blue" strokeweight="2.25pt"/>
                  </v:group>
                  <v:line id="Line 53" o:spid="_x0000_s1064" style="position:absolute;flip:y;visibility:visible;mso-wrap-style:square" from="4980,2893" to="5922,2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" strokecolor="blue" strokeweight="1.5pt">
                    <v:stroke endarrow="open"/>
                  </v:line>
                  <v:group id="Group 55" o:spid="_x0000_s1065" style="position:absolute;left:5922;top:2436;width:1395;height:914" coordorigin="1461,12635" coordsize="1440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group id="Group 56" o:spid="_x0000_s1066" style="position:absolute;left:1461;top:12635;width:1440;height:1065" coordorigin="1461,12635" coordsize="1440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oval id="Oval 57" o:spid="_x0000_s1067" style="position:absolute;left:1461;top:12635;width:1410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" fillcolor="yellow" strokecolor="blue" strokeweight="2.25pt">
                        <v:textbox>
                          <w:txbxContent>
                            <w:p w14:paraId="2A1D0325" w14:textId="77777777" w:rsidR="00224116" w:rsidRDefault="00224116" w:rsidP="0022411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>П5</w:t>
                              </w:r>
                            </w:p>
                            <w:p w14:paraId="360E73BD" w14:textId="77777777" w:rsidR="00224116" w:rsidRDefault="00224116" w:rsidP="0022411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  <w:p w14:paraId="637AF692" w14:textId="77777777" w:rsidR="00224116" w:rsidRDefault="00224116" w:rsidP="0022411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 xml:space="preserve">       900</w:t>
                              </w:r>
                            </w:p>
                          </w:txbxContent>
                        </v:textbox>
                      </v:oval>
                      <v:line id="Line 58" o:spid="_x0000_s1068" style="position:absolute;visibility:visible;mso-wrap-style:square" from="1461,13149" to="2901,1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" strokecolor="blue" strokeweight="2.25pt"/>
                    </v:group>
                    <v:line id="Line 59" o:spid="_x0000_s1069" style="position:absolute;visibility:visible;mso-wrap-style:square" from="2201,13125" to="2201,13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" strokecolor="blue" strokeweight="2.25pt"/>
                  </v:group>
                  <v:group id="Group 60" o:spid="_x0000_s1070" style="position:absolute;left:5922;top:1308;width:1395;height:914" coordorigin="1430,10135" coordsize="1440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group id="Group 61" o:spid="_x0000_s1071" style="position:absolute;left:1430;top:10135;width:1440;height:1065" coordorigin="1430,10135" coordsize="1440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oval id="Oval 62" o:spid="_x0000_s1072" style="position:absolute;left:1430;top:10135;width:1410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" fillcolor="yellow" strokecolor="blue" strokeweight="2.25pt">
                        <v:textbox>
                          <w:txbxContent>
                            <w:p w14:paraId="0CEA31E5" w14:textId="77777777" w:rsidR="00224116" w:rsidRDefault="00224116" w:rsidP="0022411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>П4</w:t>
                              </w:r>
                            </w:p>
                            <w:p w14:paraId="0F88D591" w14:textId="77777777" w:rsidR="00224116" w:rsidRDefault="00224116" w:rsidP="0022411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  <w:p w14:paraId="0F75D812" w14:textId="77777777" w:rsidR="00224116" w:rsidRDefault="00224116" w:rsidP="00224116">
                              <w:pPr>
                                <w:jc w:val="right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 xml:space="preserve">       1050</w:t>
                              </w:r>
                            </w:p>
                          </w:txbxContent>
                        </v:textbox>
                      </v:oval>
                      <v:line id="Line 63" o:spid="_x0000_s1073" style="position:absolute;visibility:visible;mso-wrap-style:square" from="1430,10632" to="2870,10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" strokecolor="blue" strokeweight="2.25pt"/>
                    </v:group>
                    <v:line id="Line 64" o:spid="_x0000_s1074" style="position:absolute;visibility:visible;mso-wrap-style:square" from="2154,10630" to="2154,1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" strokecolor="blue" strokeweight="2.25pt"/>
                  </v:group>
                  <v:oval id="Oval 65" o:spid="_x0000_s1075" style="position:absolute;left:9120;top:2867;width:150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" fillcolor="#cff" strokecolor="blue" strokeweight="2.25pt"/>
                </v:group>
                <v:group id="Group 68" o:spid="_x0000_s1076" style="position:absolute;left:3480;top:2372;width:1395;height:911" coordorigin="2610,12375" coordsize="144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group id="Group 69" o:spid="_x0000_s1077" style="position:absolute;left:2610;top:12375;width:1440;height:1065" coordorigin="2610,12375" coordsize="1440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oval id="Oval 70" o:spid="_x0000_s1078" style="position:absolute;left:2625;top:12375;width:1410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" fillcolor="#ffd9ec" strokecolor="maroon" strokeweight="2.25pt">
                      <v:textbox>
                        <w:txbxContent>
                          <w:p w14:paraId="0718367D" w14:textId="77777777" w:rsidR="00224116" w:rsidRDefault="00224116" w:rsidP="002241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800000"/>
                                <w:sz w:val="18"/>
                                <w:szCs w:val="18"/>
                              </w:rPr>
                              <w:t>П6</w:t>
                            </w:r>
                          </w:p>
                          <w:p w14:paraId="46EF077E" w14:textId="77777777" w:rsidR="00224116" w:rsidRDefault="00224116" w:rsidP="002241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0000"/>
                                <w:sz w:val="12"/>
                                <w:szCs w:val="12"/>
                              </w:rPr>
                            </w:pPr>
                          </w:p>
                          <w:p w14:paraId="5AFF3B72" w14:textId="77777777" w:rsidR="00224116" w:rsidRDefault="00224116" w:rsidP="002241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800000"/>
                                <w:sz w:val="18"/>
                                <w:szCs w:val="18"/>
                              </w:rPr>
                              <w:t xml:space="preserve">        600</w:t>
                            </w:r>
                          </w:p>
                          <w:p w14:paraId="0C9879FB" w14:textId="77777777" w:rsidR="00224116" w:rsidRDefault="00224116" w:rsidP="00224116">
                            <w:pPr>
                              <w:rPr>
                                <w:color w:val="800000"/>
                              </w:rPr>
                            </w:pPr>
                          </w:p>
                        </w:txbxContent>
                      </v:textbox>
                    </v:oval>
                    <v:line id="Line 71" o:spid="_x0000_s1079" style="position:absolute;visibility:visible;mso-wrap-style:square" from="2610,12870" to="4050,1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" strokecolor="maroon" strokeweight="2.25pt"/>
                  </v:group>
                  <v:line id="Line 72" o:spid="_x0000_s1080" style="position:absolute;visibility:visible;mso-wrap-style:square" from="3300,12885" to="3300,13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" strokecolor="maroon" strokeweight="2.25pt"/>
                </v:group>
                <v:line id="Line 73" o:spid="_x0000_s1081" style="position:absolute;flip:y;visibility:visible;mso-wrap-style:square" from="3195,2776" to="3525,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" strokecolor="blue" strokeweight="1.5pt">
                  <v:stroke endarrow="open"/>
                </v:line>
                <v:line id="Line 74" o:spid="_x0000_s1082" style="position:absolute;flip:y;visibility:visible;mso-wrap-style:square" from="4905,2791" to="5235,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" strokecolor="blue" strokeweight="1.5pt">
                  <v:stroke endarrow="open"/>
                </v:line>
              </v:group>
            </w:pict>
          </mc:Fallback>
        </mc:AlternateContent>
      </w:r>
    </w:p>
    <w:p w14:paraId="6DADE549" w14:textId="134BC10A" w:rsidR="00224116" w:rsidRDefault="00224116" w:rsidP="00224116">
      <w:pPr>
        <w:spacing w:line="216" w:lineRule="auto"/>
        <w:jc w:val="center"/>
        <w:rPr>
          <w:rFonts w:ascii="Arial Narrow" w:hAnsi="Arial Narrow"/>
          <w:sz w:val="24"/>
          <w:szCs w:val="24"/>
        </w:rPr>
      </w:pPr>
    </w:p>
    <w:p w14:paraId="43420480" w14:textId="5C396982" w:rsidR="00224116" w:rsidRDefault="002A4F0E" w:rsidP="00224116">
      <w:pPr>
        <w:spacing w:line="216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6B8C95D" wp14:editId="21918801">
                <wp:simplePos x="0" y="0"/>
                <wp:positionH relativeFrom="column">
                  <wp:posOffset>1866900</wp:posOffset>
                </wp:positionH>
                <wp:positionV relativeFrom="paragraph">
                  <wp:posOffset>40005</wp:posOffset>
                </wp:positionV>
                <wp:extent cx="698500" cy="573405"/>
                <wp:effectExtent l="0" t="38100" r="63500" b="1714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00" cy="573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8B8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7" o:spid="_x0000_s1026" type="#_x0000_t32" style="position:absolute;margin-left:147pt;margin-top:3.15pt;width:55pt;height:45.1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5F64B6" wp14:editId="51FE87F4">
                <wp:simplePos x="0" y="0"/>
                <wp:positionH relativeFrom="column">
                  <wp:posOffset>3472180</wp:posOffset>
                </wp:positionH>
                <wp:positionV relativeFrom="paragraph">
                  <wp:posOffset>34925</wp:posOffset>
                </wp:positionV>
                <wp:extent cx="612775" cy="0"/>
                <wp:effectExtent l="0" t="76200" r="15875" b="11430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718F6" id="Прямая со стрелкой 89" o:spid="_x0000_s1026" type="#_x0000_t32" style="position:absolute;margin-left:273.4pt;margin-top:2.75pt;width:48.25pt;height: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AC23B5" wp14:editId="580518AD">
                <wp:simplePos x="0" y="0"/>
                <wp:positionH relativeFrom="column">
                  <wp:posOffset>4973955</wp:posOffset>
                </wp:positionH>
                <wp:positionV relativeFrom="paragraph">
                  <wp:posOffset>38735</wp:posOffset>
                </wp:positionV>
                <wp:extent cx="1204595" cy="847725"/>
                <wp:effectExtent l="0" t="0" r="71755" b="4762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4595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7CEE8" id="Прямая со стрелкой 92" o:spid="_x0000_s1026" type="#_x0000_t32" style="position:absolute;margin-left:391.65pt;margin-top:3.05pt;width:94.85pt;height:66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" strokecolor="black [3200]" strokeweight=".5pt">
                <v:stroke endarrow="open" joinstyle="miter"/>
              </v:shape>
            </w:pict>
          </mc:Fallback>
        </mc:AlternateContent>
      </w:r>
    </w:p>
    <w:p w14:paraId="56B37A64" w14:textId="77777777" w:rsidR="00224116" w:rsidRDefault="00224116" w:rsidP="00224116">
      <w:pPr>
        <w:spacing w:line="216" w:lineRule="auto"/>
        <w:jc w:val="center"/>
        <w:rPr>
          <w:rFonts w:ascii="Arial Narrow" w:hAnsi="Arial Narrow"/>
          <w:sz w:val="24"/>
          <w:szCs w:val="24"/>
        </w:rPr>
      </w:pPr>
    </w:p>
    <w:p w14:paraId="3E6B2AA4" w14:textId="0F0D8E63" w:rsidR="00224116" w:rsidRDefault="00224116" w:rsidP="00224116">
      <w:pPr>
        <w:spacing w:line="216" w:lineRule="auto"/>
        <w:jc w:val="center"/>
        <w:rPr>
          <w:rFonts w:ascii="Arial Narrow" w:hAnsi="Arial Narrow"/>
          <w:sz w:val="24"/>
          <w:szCs w:val="24"/>
        </w:rPr>
      </w:pPr>
    </w:p>
    <w:p w14:paraId="304FA707" w14:textId="60AC1970" w:rsidR="00224116" w:rsidRDefault="002A4F0E" w:rsidP="00224116">
      <w:pPr>
        <w:spacing w:line="216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A640BB" wp14:editId="7CA44CBD">
                <wp:simplePos x="0" y="0"/>
                <wp:positionH relativeFrom="column">
                  <wp:posOffset>5774055</wp:posOffset>
                </wp:positionH>
                <wp:positionV relativeFrom="paragraph">
                  <wp:posOffset>237002</wp:posOffset>
                </wp:positionV>
                <wp:extent cx="404495" cy="221468"/>
                <wp:effectExtent l="0" t="38100" r="52705" b="2667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495" cy="2214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2A22A" id="Прямая со стрелкой 98" o:spid="_x0000_s1026" type="#_x0000_t32" style="position:absolute;margin-left:454.65pt;margin-top:18.65pt;width:31.85pt;height:17.45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187CAA" wp14:editId="25EAE6D2">
                <wp:simplePos x="0" y="0"/>
                <wp:positionH relativeFrom="column">
                  <wp:posOffset>1917329</wp:posOffset>
                </wp:positionH>
                <wp:positionV relativeFrom="paragraph">
                  <wp:posOffset>249279</wp:posOffset>
                </wp:positionV>
                <wp:extent cx="4278701" cy="1640757"/>
                <wp:effectExtent l="0" t="0" r="26670" b="17145"/>
                <wp:wrapNone/>
                <wp:docPr id="96" name="Поли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701" cy="1640757"/>
                        </a:xfrm>
                        <a:custGeom>
                          <a:avLst/>
                          <a:gdLst>
                            <a:gd name="connsiteX0" fmla="*/ 0 w 4278701"/>
                            <a:gd name="connsiteY0" fmla="*/ 250166 h 1640757"/>
                            <a:gd name="connsiteX1" fmla="*/ 1043796 w 4278701"/>
                            <a:gd name="connsiteY1" fmla="*/ 1639019 h 1640757"/>
                            <a:gd name="connsiteX2" fmla="*/ 4278701 w 4278701"/>
                            <a:gd name="connsiteY2" fmla="*/ 0 h 16407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278701" h="1640757">
                              <a:moveTo>
                                <a:pt x="0" y="250166"/>
                              </a:moveTo>
                              <a:cubicBezTo>
                                <a:pt x="165339" y="965439"/>
                                <a:pt x="330679" y="1680713"/>
                                <a:pt x="1043796" y="1639019"/>
                              </a:cubicBezTo>
                              <a:cubicBezTo>
                                <a:pt x="1756913" y="1597325"/>
                                <a:pt x="3766867" y="173966"/>
                                <a:pt x="4278701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35CFA" id="Полилиния 96" o:spid="_x0000_s1026" style="position:absolute;margin-left:150.95pt;margin-top:19.65pt;width:336.9pt;height:129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78701,1640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" path="m,250166c165339,965439,330679,1680713,1043796,1639019,1756913,1597325,3766867,173966,4278701,e" filled="f" strokecolor="#5b9bd5 [3204]" strokeweight=".5pt">
                <v:stroke joinstyle="miter"/>
                <v:path arrowok="t" o:connecttype="custom" o:connectlocs="0,250166;1043796,1639019;4278701,0" o:connectangles="0,0,0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9559F4" wp14:editId="4BCE5308">
                <wp:simplePos x="0" y="0"/>
                <wp:positionH relativeFrom="column">
                  <wp:posOffset>4995545</wp:posOffset>
                </wp:positionH>
                <wp:positionV relativeFrom="paragraph">
                  <wp:posOffset>123190</wp:posOffset>
                </wp:positionV>
                <wp:extent cx="1205230" cy="17145"/>
                <wp:effectExtent l="0" t="76200" r="13970" b="11620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230" cy="17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BF417" id="Прямая со стрелкой 91" o:spid="_x0000_s1026" type="#_x0000_t32" style="position:absolute;margin-left:393.35pt;margin-top:9.7pt;width:94.9pt;height:1.3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5D821A" wp14:editId="3D8A25F9">
                <wp:simplePos x="0" y="0"/>
                <wp:positionH relativeFrom="column">
                  <wp:posOffset>3498850</wp:posOffset>
                </wp:positionH>
                <wp:positionV relativeFrom="paragraph">
                  <wp:posOffset>230505</wp:posOffset>
                </wp:positionV>
                <wp:extent cx="2658110" cy="846455"/>
                <wp:effectExtent l="0" t="57150" r="0" b="2984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8110" cy="846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646CB" id="Прямая со стрелкой 90" o:spid="_x0000_s1026" type="#_x0000_t32" style="position:absolute;margin-left:275.5pt;margin-top:18.15pt;width:209.3pt;height:66.65pt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" strokecolor="black [3200]" strokeweight=".5pt">
                <v:stroke endarrow="open" joinstyle="miter"/>
              </v:shape>
            </w:pict>
          </mc:Fallback>
        </mc:AlternateContent>
      </w:r>
    </w:p>
    <w:p w14:paraId="7AC77C06" w14:textId="6E993AEB" w:rsidR="00224116" w:rsidRDefault="00224116" w:rsidP="00224116">
      <w:pPr>
        <w:spacing w:line="216" w:lineRule="auto"/>
        <w:jc w:val="center"/>
        <w:rPr>
          <w:rFonts w:ascii="Arial Narrow" w:hAnsi="Arial Narrow"/>
          <w:sz w:val="24"/>
          <w:szCs w:val="24"/>
        </w:rPr>
      </w:pPr>
    </w:p>
    <w:p w14:paraId="51EDF321" w14:textId="07762F6D" w:rsidR="00224116" w:rsidRDefault="002A4F0E" w:rsidP="00224116">
      <w:pPr>
        <w:spacing w:line="216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B969F6A" wp14:editId="5C062B5B">
                <wp:simplePos x="0" y="0"/>
                <wp:positionH relativeFrom="column">
                  <wp:posOffset>1903730</wp:posOffset>
                </wp:positionH>
                <wp:positionV relativeFrom="paragraph">
                  <wp:posOffset>-3175</wp:posOffset>
                </wp:positionV>
                <wp:extent cx="728980" cy="570230"/>
                <wp:effectExtent l="0" t="0" r="71120" b="5842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980" cy="570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D0B3A" id="Прямая со стрелкой 88" o:spid="_x0000_s1026" type="#_x0000_t32" style="position:absolute;margin-left:149.9pt;margin-top:-.25pt;width:57.4pt;height:4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" strokecolor="black [3200]" strokeweight=".5pt">
                <v:stroke endarrow="open" joinstyle="miter"/>
              </v:shape>
            </w:pict>
          </mc:Fallback>
        </mc:AlternateContent>
      </w:r>
    </w:p>
    <w:p w14:paraId="30952A0E" w14:textId="77777777" w:rsidR="00224116" w:rsidRDefault="00224116" w:rsidP="00224116">
      <w:pPr>
        <w:spacing w:line="216" w:lineRule="auto"/>
        <w:jc w:val="center"/>
        <w:rPr>
          <w:rFonts w:ascii="Arial Narrow" w:hAnsi="Arial Narrow"/>
          <w:sz w:val="24"/>
          <w:szCs w:val="24"/>
        </w:rPr>
      </w:pPr>
    </w:p>
    <w:p w14:paraId="657B3898" w14:textId="18DFB983" w:rsidR="00224116" w:rsidRDefault="00D43401" w:rsidP="00224116">
      <w:pPr>
        <w:spacing w:line="216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365BA43" wp14:editId="59DC9B5F">
                <wp:simplePos x="0" y="0"/>
                <wp:positionH relativeFrom="column">
                  <wp:posOffset>5488305</wp:posOffset>
                </wp:positionH>
                <wp:positionV relativeFrom="paragraph">
                  <wp:posOffset>125730</wp:posOffset>
                </wp:positionV>
                <wp:extent cx="781050" cy="390525"/>
                <wp:effectExtent l="0" t="990600" r="19050" b="28575"/>
                <wp:wrapNone/>
                <wp:docPr id="19" name="Скругленная прямоугольная выноск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90525"/>
                        </a:xfrm>
                        <a:prstGeom prst="wedgeRoundRectCallout">
                          <a:avLst>
                            <a:gd name="adj1" fmla="val 42685"/>
                            <a:gd name="adj2" fmla="val -287074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CAF4B" w14:textId="77777777" w:rsidR="00224116" w:rsidRDefault="00224116" w:rsidP="00224116">
                            <w:pPr>
                              <w:spacing w:line="216" w:lineRule="auto"/>
                              <w:ind w:left="-142" w:right="-123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Конечная верш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5BA43" id="Скругленная прямоугольная выноска 19" o:spid="_x0000_s1083" type="#_x0000_t62" style="position:absolute;left:0;text-align:left;margin-left:432.15pt;margin-top:9.9pt;width:61.5pt;height:30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" adj="20020,-51208" fillcolor="#cff" strokecolor="blue">
                <v:textbox>
                  <w:txbxContent>
                    <w:p w14:paraId="4BBCAF4B" w14:textId="77777777" w:rsidR="00224116" w:rsidRDefault="00224116" w:rsidP="00224116">
                      <w:pPr>
                        <w:spacing w:line="216" w:lineRule="auto"/>
                        <w:ind w:left="-142" w:right="-123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Конечная верш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0687BE5" wp14:editId="27BC15B2">
                <wp:simplePos x="0" y="0"/>
                <wp:positionH relativeFrom="column">
                  <wp:posOffset>161290</wp:posOffset>
                </wp:positionH>
                <wp:positionV relativeFrom="paragraph">
                  <wp:posOffset>48895</wp:posOffset>
                </wp:positionV>
                <wp:extent cx="762000" cy="390525"/>
                <wp:effectExtent l="76200" t="952500" r="19050" b="28575"/>
                <wp:wrapNone/>
                <wp:docPr id="20" name="Скругленная прямоугольная выноск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90525"/>
                        </a:xfrm>
                        <a:prstGeom prst="wedgeRoundRectCallout">
                          <a:avLst>
                            <a:gd name="adj1" fmla="val -57500"/>
                            <a:gd name="adj2" fmla="val -277315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09675" w14:textId="77777777" w:rsidR="00224116" w:rsidRDefault="00224116" w:rsidP="00224116">
                            <w:pPr>
                              <w:tabs>
                                <w:tab w:val="left" w:pos="-142"/>
                              </w:tabs>
                              <w:spacing w:line="216" w:lineRule="auto"/>
                              <w:ind w:left="-142" w:right="-153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Начальная верш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87BE5" id="Скругленная прямоугольная выноска 20" o:spid="_x0000_s1084" type="#_x0000_t62" style="position:absolute;left:0;text-align:left;margin-left:12.7pt;margin-top:3.85pt;width:60pt;height:30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" adj="-1620,-49100" fillcolor="#cff" strokecolor="blue">
                <v:textbox>
                  <w:txbxContent>
                    <w:p w14:paraId="30509675" w14:textId="77777777" w:rsidR="00224116" w:rsidRDefault="00224116" w:rsidP="00224116">
                      <w:pPr>
                        <w:tabs>
                          <w:tab w:val="left" w:pos="-142"/>
                        </w:tabs>
                        <w:spacing w:line="216" w:lineRule="auto"/>
                        <w:ind w:left="-142" w:right="-153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Начальная вершина</w:t>
                      </w:r>
                    </w:p>
                  </w:txbxContent>
                </v:textbox>
              </v:shape>
            </w:pict>
          </mc:Fallback>
        </mc:AlternateContent>
      </w:r>
    </w:p>
    <w:p w14:paraId="4337136F" w14:textId="2FE5AB0C" w:rsidR="00224116" w:rsidRDefault="00224116" w:rsidP="00224116">
      <w:pPr>
        <w:spacing w:line="216" w:lineRule="auto"/>
        <w:ind w:firstLine="426"/>
        <w:jc w:val="both"/>
        <w:rPr>
          <w:rFonts w:ascii="Arial Narrow" w:hAnsi="Arial Narrow"/>
          <w:b/>
          <w:sz w:val="24"/>
          <w:szCs w:val="24"/>
        </w:rPr>
      </w:pPr>
    </w:p>
    <w:p w14:paraId="45B64AB4" w14:textId="1E36EF6B" w:rsidR="00687A6C" w:rsidRDefault="00687A6C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46CD8F8" w14:textId="29B6EF7A"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CC5DA9" w14:textId="1A19DE13" w:rsidR="002272AF" w:rsidRDefault="002272AF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Pr="002272AF">
        <w:rPr>
          <w:rFonts w:ascii="Times New Roman" w:hAnsi="Times New Roman" w:cs="Times New Roman"/>
          <w:sz w:val="26"/>
          <w:szCs w:val="26"/>
        </w:rPr>
        <w:t>Предварительное распределение приложений между разработчиками</w:t>
      </w:r>
    </w:p>
    <w:p w14:paraId="613205BE" w14:textId="0B6EA427" w:rsidR="002272AF" w:rsidRPr="00DC44F1" w:rsidRDefault="001628D2" w:rsidP="002272AF">
      <w:pPr>
        <w:tabs>
          <w:tab w:val="num" w:pos="785"/>
        </w:tabs>
        <w:spacing w:after="0" w:line="240" w:lineRule="auto"/>
        <w:rPr>
          <w:b/>
          <w:noProof/>
          <w:lang w:eastAsia="ru-RU"/>
        </w:rPr>
      </w:pPr>
      <w:r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2E41CB" wp14:editId="4B6D0773">
                <wp:simplePos x="0" y="0"/>
                <wp:positionH relativeFrom="column">
                  <wp:posOffset>54023</wp:posOffset>
                </wp:positionH>
                <wp:positionV relativeFrom="paragraph">
                  <wp:posOffset>153047</wp:posOffset>
                </wp:positionV>
                <wp:extent cx="6202045" cy="2538095"/>
                <wp:effectExtent l="19050" t="19050" r="27305" b="14605"/>
                <wp:wrapNone/>
                <wp:docPr id="20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2045" cy="2538095"/>
                          <a:chOff x="1320" y="1197"/>
                          <a:chExt cx="9525" cy="3358"/>
                        </a:xfrm>
                      </wpg:grpSpPr>
                      <wpg:grpSp>
                        <wpg:cNvPr id="206" name="Group 28"/>
                        <wpg:cNvGrpSpPr>
                          <a:grpSpLocks/>
                        </wpg:cNvGrpSpPr>
                        <wpg:grpSpPr bwMode="auto">
                          <a:xfrm>
                            <a:off x="1845" y="2342"/>
                            <a:ext cx="1395" cy="911"/>
                            <a:chOff x="2610" y="12375"/>
                            <a:chExt cx="1440" cy="1080"/>
                          </a:xfrm>
                        </wpg:grpSpPr>
                        <wpg:grpSp>
                          <wpg:cNvPr id="207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2610" y="12375"/>
                              <a:ext cx="1440" cy="1065"/>
                              <a:chOff x="2610" y="12375"/>
                              <a:chExt cx="1440" cy="1065"/>
                            </a:xfrm>
                          </wpg:grpSpPr>
                          <wps:wsp>
                            <wps:cNvPr id="208" name="Oval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25" y="12375"/>
                                <a:ext cx="1410" cy="1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FFFF"/>
                              </a:solidFill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47E4E4" w14:textId="77777777" w:rsidR="001628D2" w:rsidRDefault="001628D2" w:rsidP="001628D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П0</w:t>
                                  </w:r>
                                </w:p>
                                <w:p w14:paraId="2124D286" w14:textId="24B76B22" w:rsidR="001628D2" w:rsidRPr="00C84B78" w:rsidRDefault="00C84B78" w:rsidP="001628D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2"/>
                                    </w:rPr>
                                  </w:pPr>
                                  <w:r w:rsidRPr="00C84B78"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2"/>
                                    </w:rPr>
                                    <w:t xml:space="preserve">           </w:t>
                                  </w:r>
                                  <w:r w:rsidRPr="009A3A45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2"/>
                                    </w:rPr>
                                    <w:t>680</w:t>
                                  </w:r>
                                </w:p>
                                <w:p w14:paraId="1CAD3466" w14:textId="77777777" w:rsidR="001628D2" w:rsidRDefault="001628D2" w:rsidP="001628D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      900</w:t>
                                  </w:r>
                                </w:p>
                                <w:p w14:paraId="3BBFFF1A" w14:textId="77777777" w:rsidR="001628D2" w:rsidRDefault="001628D2" w:rsidP="001628D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Line 31"/>
                            <wps:cNvCnPr/>
                            <wps:spPr bwMode="auto">
                              <a:xfrm>
                                <a:off x="2610" y="12870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0" name="Line 32"/>
                          <wps:cNvCnPr/>
                          <wps:spPr bwMode="auto">
                            <a:xfrm>
                              <a:off x="3300" y="12885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1" name="Line 33"/>
                        <wps:cNvCnPr/>
                        <wps:spPr bwMode="auto">
                          <a:xfrm flipV="1">
                            <a:off x="1485" y="2776"/>
                            <a:ext cx="360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1320" y="2685"/>
                            <a:ext cx="150" cy="152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3" name="Group 35"/>
                        <wpg:cNvGrpSpPr>
                          <a:grpSpLocks/>
                        </wpg:cNvGrpSpPr>
                        <wpg:grpSpPr bwMode="auto">
                          <a:xfrm>
                            <a:off x="5160" y="1197"/>
                            <a:ext cx="5685" cy="3358"/>
                            <a:chOff x="3585" y="1302"/>
                            <a:chExt cx="5685" cy="3358"/>
                          </a:xfrm>
                        </wpg:grpSpPr>
                        <wpg:grpSp>
                          <wpg:cNvPr id="214" name="Group 36"/>
                          <wpg:cNvGrpSpPr>
                            <a:grpSpLocks/>
                          </wpg:cNvGrpSpPr>
                          <wpg:grpSpPr bwMode="auto">
                            <a:xfrm>
                              <a:off x="3585" y="1302"/>
                              <a:ext cx="1483" cy="920"/>
                              <a:chOff x="2595" y="10965"/>
                              <a:chExt cx="1531" cy="1090"/>
                            </a:xfrm>
                          </wpg:grpSpPr>
                          <wpg:grpSp>
                            <wpg:cNvPr id="215" name="Group 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5" y="10965"/>
                                <a:ext cx="1531" cy="1065"/>
                                <a:chOff x="2595" y="10965"/>
                                <a:chExt cx="1531" cy="1065"/>
                              </a:xfrm>
                            </wpg:grpSpPr>
                            <wps:wsp>
                              <wps:cNvPr id="216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5" y="10965"/>
                                  <a:ext cx="1501" cy="10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857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AA5E50" w14:textId="6C03CA94" w:rsidR="001628D2" w:rsidRDefault="001628D2" w:rsidP="001628D2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  <w:t>П1</w:t>
                                    </w:r>
                                    <w:r w:rsidR="00606E32"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      27</w:t>
                                    </w:r>
                                  </w:p>
                                  <w:p w14:paraId="55F1030B" w14:textId="399C14D3" w:rsidR="001628D2" w:rsidRPr="00DC44F1" w:rsidRDefault="00DC44F1" w:rsidP="00DC44F1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4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4"/>
                                        <w:szCs w:val="12"/>
                                      </w:rPr>
                                      <w:t xml:space="preserve">            </w:t>
                                    </w:r>
                                    <w:r w:rsidRPr="00DC44F1">
                                      <w:rPr>
                                        <w:rFonts w:ascii="Arial Narrow" w:hAnsi="Arial Narrow"/>
                                        <w:b/>
                                        <w:sz w:val="14"/>
                                        <w:szCs w:val="12"/>
                                      </w:rPr>
                                      <w:t>10267</w:t>
                                    </w:r>
                                  </w:p>
                                  <w:p w14:paraId="1A0EB0FD" w14:textId="77777777" w:rsidR="001628D2" w:rsidRDefault="001628D2" w:rsidP="001628D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        9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Line 39"/>
                              <wps:cNvCnPr>
                                <a:endCxn id="216" idx="6"/>
                              </wps:cNvCnPr>
                              <wps:spPr bwMode="auto">
                                <a:xfrm>
                                  <a:off x="2595" y="11485"/>
                                  <a:ext cx="1531" cy="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18" name="Line 40"/>
                            <wps:cNvCnPr/>
                            <wps:spPr bwMode="auto">
                              <a:xfrm>
                                <a:off x="3351" y="11485"/>
                                <a:ext cx="0" cy="57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9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3660" y="2446"/>
                              <a:ext cx="1395" cy="966"/>
                              <a:chOff x="2734" y="11022"/>
                              <a:chExt cx="1440" cy="1090"/>
                            </a:xfrm>
                          </wpg:grpSpPr>
                          <wpg:grpSp>
                            <wpg:cNvPr id="220" name="Group 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34" y="11022"/>
                                <a:ext cx="1440" cy="1065"/>
                                <a:chOff x="2734" y="11022"/>
                                <a:chExt cx="1440" cy="1065"/>
                              </a:xfrm>
                            </wpg:grpSpPr>
                            <wps:wsp>
                              <wps:cNvPr id="221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34" y="11022"/>
                                  <a:ext cx="1410" cy="10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857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A89448" w14:textId="46930432" w:rsidR="001628D2" w:rsidRDefault="001628D2" w:rsidP="001628D2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  <w:t>П2</w:t>
                                    </w:r>
                                    <w:r w:rsidR="00011842"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     46</w:t>
                                    </w:r>
                                  </w:p>
                                  <w:p w14:paraId="1E4D54BE" w14:textId="7D8F81C7" w:rsidR="001628D2" w:rsidRDefault="00C84B78" w:rsidP="00C84B78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2"/>
                                        <w:szCs w:val="12"/>
                                      </w:rPr>
                                      <w:t xml:space="preserve">            </w:t>
                                    </w:r>
                                    <w:r w:rsidRPr="00C84B78">
                                      <w:rPr>
                                        <w:rFonts w:ascii="Arial Narrow" w:hAnsi="Arial Narrow"/>
                                        <w:b/>
                                        <w:sz w:val="14"/>
                                        <w:szCs w:val="12"/>
                                      </w:rPr>
                                      <w:t>10730</w:t>
                                    </w:r>
                                  </w:p>
                                  <w:p w14:paraId="17B8B48C" w14:textId="77777777" w:rsidR="001628D2" w:rsidRDefault="001628D2" w:rsidP="001628D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       105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Line 44"/>
                              <wps:cNvCnPr/>
                              <wps:spPr bwMode="auto">
                                <a:xfrm>
                                  <a:off x="2734" y="11552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23" name="Line 45"/>
                            <wps:cNvCnPr/>
                            <wps:spPr bwMode="auto">
                              <a:xfrm>
                                <a:off x="3423" y="11542"/>
                                <a:ext cx="0" cy="57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4" name="Group 48"/>
                          <wpg:cNvGrpSpPr>
                            <a:grpSpLocks/>
                          </wpg:cNvGrpSpPr>
                          <wpg:grpSpPr bwMode="auto">
                            <a:xfrm>
                              <a:off x="3660" y="3687"/>
                              <a:ext cx="1409" cy="973"/>
                              <a:chOff x="876" y="13718"/>
                              <a:chExt cx="1454" cy="1065"/>
                            </a:xfrm>
                          </wpg:grpSpPr>
                          <wpg:grpSp>
                            <wpg:cNvPr id="225" name="Group 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76" y="13718"/>
                                <a:ext cx="1454" cy="1065"/>
                                <a:chOff x="876" y="13718"/>
                                <a:chExt cx="1454" cy="1065"/>
                              </a:xfrm>
                            </wpg:grpSpPr>
                            <wps:wsp>
                              <wps:cNvPr id="226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" y="13718"/>
                                  <a:ext cx="1454" cy="10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857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F32931" w14:textId="2F50F3D7" w:rsidR="001628D2" w:rsidRDefault="001628D2" w:rsidP="001628D2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  <w:t>П3</w:t>
                                    </w:r>
                                    <w:r w:rsidR="00606E32"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    29</w:t>
                                    </w:r>
                                  </w:p>
                                  <w:p w14:paraId="427FF778" w14:textId="423F5691" w:rsidR="001628D2" w:rsidRDefault="00C84B78" w:rsidP="00C84B78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2"/>
                                        <w:szCs w:val="12"/>
                                      </w:rPr>
                                      <w:t xml:space="preserve">             </w:t>
                                    </w:r>
                                    <w:r w:rsidRPr="00C84B78">
                                      <w:rPr>
                                        <w:rFonts w:ascii="Arial Narrow" w:hAnsi="Arial Narrow"/>
                                        <w:b/>
                                        <w:sz w:val="14"/>
                                        <w:szCs w:val="12"/>
                                      </w:rPr>
                                      <w:t>20370</w:t>
                                    </w:r>
                                  </w:p>
                                  <w:p w14:paraId="4245990D" w14:textId="77777777" w:rsidR="001628D2" w:rsidRDefault="001628D2" w:rsidP="001628D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        9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Line 51"/>
                              <wps:cNvCnPr/>
                              <wps:spPr bwMode="auto">
                                <a:xfrm>
                                  <a:off x="876" y="14232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28" name="Line 52"/>
                            <wps:cNvCnPr/>
                            <wps:spPr bwMode="auto">
                              <a:xfrm>
                                <a:off x="1550" y="14207"/>
                                <a:ext cx="0" cy="57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9" name="Line 53"/>
                          <wps:cNvCnPr/>
                          <wps:spPr bwMode="auto">
                            <a:xfrm flipV="1">
                              <a:off x="4980" y="2893"/>
                              <a:ext cx="942" cy="1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0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5922" y="2450"/>
                              <a:ext cx="1480" cy="914"/>
                              <a:chOff x="1461" y="12651"/>
                              <a:chExt cx="1528" cy="1065"/>
                            </a:xfrm>
                          </wpg:grpSpPr>
                          <wpg:grpSp>
                            <wpg:cNvPr id="231" name="Group 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61" y="12651"/>
                                <a:ext cx="1528" cy="1065"/>
                                <a:chOff x="1461" y="12651"/>
                                <a:chExt cx="1528" cy="1065"/>
                              </a:xfrm>
                            </wpg:grpSpPr>
                            <wps:wsp>
                              <wps:cNvPr id="232" name="Oval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1" y="12651"/>
                                  <a:ext cx="1498" cy="10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857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0D5521" w14:textId="55ACC97D" w:rsidR="001628D2" w:rsidRDefault="001628D2" w:rsidP="001628D2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  <w:t>П5</w:t>
                                    </w:r>
                                    <w:r w:rsidR="00606E32"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     29</w:t>
                                    </w:r>
                                  </w:p>
                                  <w:p w14:paraId="31877874" w14:textId="30C3B6A6" w:rsidR="001628D2" w:rsidRDefault="00536CE1" w:rsidP="00536CE1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2"/>
                                        <w:szCs w:val="12"/>
                                      </w:rPr>
                                      <w:t xml:space="preserve">             </w:t>
                                    </w:r>
                                    <w:r w:rsidRPr="00536CE1">
                                      <w:rPr>
                                        <w:rFonts w:ascii="Arial Narrow" w:hAnsi="Arial Narrow"/>
                                        <w:b/>
                                        <w:sz w:val="14"/>
                                        <w:szCs w:val="12"/>
                                      </w:rPr>
                                      <w:t>14940</w:t>
                                    </w:r>
                                  </w:p>
                                  <w:p w14:paraId="3524CD17" w14:textId="77777777" w:rsidR="001628D2" w:rsidRDefault="001628D2" w:rsidP="001628D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      9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Line 58"/>
                              <wps:cNvCnPr>
                                <a:endCxn id="232" idx="6"/>
                              </wps:cNvCnPr>
                              <wps:spPr bwMode="auto">
                                <a:xfrm>
                                  <a:off x="1461" y="13149"/>
                                  <a:ext cx="1528" cy="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34" name="Line 59"/>
                            <wps:cNvCnPr/>
                            <wps:spPr bwMode="auto">
                              <a:xfrm>
                                <a:off x="2201" y="13125"/>
                                <a:ext cx="0" cy="57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5" name="Group 60"/>
                          <wpg:cNvGrpSpPr>
                            <a:grpSpLocks/>
                          </wpg:cNvGrpSpPr>
                          <wpg:grpSpPr bwMode="auto">
                            <a:xfrm>
                              <a:off x="5922" y="1308"/>
                              <a:ext cx="1480" cy="914"/>
                              <a:chOff x="1430" y="10135"/>
                              <a:chExt cx="1528" cy="1065"/>
                            </a:xfrm>
                          </wpg:grpSpPr>
                          <wpg:grpSp>
                            <wpg:cNvPr id="236" name="Group 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30" y="10135"/>
                                <a:ext cx="1528" cy="1065"/>
                                <a:chOff x="1430" y="10135"/>
                                <a:chExt cx="1528" cy="1065"/>
                              </a:xfrm>
                            </wpg:grpSpPr>
                            <wps:wsp>
                              <wps:cNvPr id="237" name="Oval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0" y="10135"/>
                                  <a:ext cx="1528" cy="10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857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DCB8C1" w14:textId="245BEDED" w:rsidR="001628D2" w:rsidRDefault="001628D2" w:rsidP="001628D2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  <w:t>П4</w:t>
                                    </w:r>
                                    <w:r w:rsidR="00606E32"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     27</w:t>
                                    </w:r>
                                  </w:p>
                                  <w:p w14:paraId="31A8B64E" w14:textId="1505B44E" w:rsidR="001628D2" w:rsidRDefault="00C84B78" w:rsidP="00C84B78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2"/>
                                        <w:szCs w:val="12"/>
                                      </w:rPr>
                                      <w:t xml:space="preserve">              </w:t>
                                    </w:r>
                                    <w:r w:rsidRPr="00C84B78">
                                      <w:rPr>
                                        <w:rFonts w:ascii="Arial Narrow" w:hAnsi="Arial Narrow"/>
                                        <w:b/>
                                        <w:sz w:val="14"/>
                                        <w:szCs w:val="12"/>
                                      </w:rPr>
                                      <w:t>13750</w:t>
                                    </w:r>
                                  </w:p>
                                  <w:p w14:paraId="3066A148" w14:textId="77777777" w:rsidR="001628D2" w:rsidRDefault="001628D2" w:rsidP="001628D2">
                                    <w:pPr>
                                      <w:jc w:val="right"/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      105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Line 63"/>
                              <wps:cNvCnPr>
                                <a:endCxn id="237" idx="6"/>
                              </wps:cNvCnPr>
                              <wps:spPr bwMode="auto">
                                <a:xfrm>
                                  <a:off x="1430" y="10632"/>
                                  <a:ext cx="1528" cy="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39" name="Line 64"/>
                            <wps:cNvCnPr/>
                            <wps:spPr bwMode="auto">
                              <a:xfrm>
                                <a:off x="2154" y="10630"/>
                                <a:ext cx="0" cy="57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0" name="Oval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20" y="2867"/>
                              <a:ext cx="150" cy="152"/>
                            </a:xfrm>
                            <a:prstGeom prst="ellipse">
                              <a:avLst/>
                            </a:prstGeom>
                            <a:solidFill>
                              <a:srgbClr val="CCFFFF"/>
                            </a:solidFill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68"/>
                        <wpg:cNvGrpSpPr>
                          <a:grpSpLocks/>
                        </wpg:cNvGrpSpPr>
                        <wpg:grpSpPr bwMode="auto">
                          <a:xfrm>
                            <a:off x="3480" y="2366"/>
                            <a:ext cx="1425" cy="915"/>
                            <a:chOff x="2610" y="12370"/>
                            <a:chExt cx="1471" cy="1085"/>
                          </a:xfrm>
                        </wpg:grpSpPr>
                        <wpg:grpSp>
                          <wpg:cNvPr id="242" name="Group 69"/>
                          <wpg:cNvGrpSpPr>
                            <a:grpSpLocks/>
                          </wpg:cNvGrpSpPr>
                          <wpg:grpSpPr bwMode="auto">
                            <a:xfrm>
                              <a:off x="2610" y="12370"/>
                              <a:ext cx="1471" cy="1065"/>
                              <a:chOff x="2610" y="12370"/>
                              <a:chExt cx="1471" cy="1065"/>
                            </a:xfrm>
                          </wpg:grpSpPr>
                          <wps:wsp>
                            <wps:cNvPr id="243" name="Oval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11" y="12370"/>
                                <a:ext cx="1470" cy="1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9EC"/>
                              </a:solidFill>
                              <a:ln w="28575">
                                <a:solidFill>
                                  <a:srgbClr val="8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623EA" w14:textId="467EA47B" w:rsidR="001628D2" w:rsidRDefault="001628D2" w:rsidP="001628D2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8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800000"/>
                                      <w:sz w:val="18"/>
                                      <w:szCs w:val="18"/>
                                    </w:rPr>
                                    <w:t xml:space="preserve">П6      </w:t>
                                  </w:r>
                                  <w:r w:rsidR="00606E32">
                                    <w:rPr>
                                      <w:rFonts w:ascii="Arial Narrow" w:hAnsi="Arial Narrow"/>
                                      <w:b/>
                                      <w:color w:val="800000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  <w:p w14:paraId="59DCC343" w14:textId="6D5C76ED" w:rsidR="001628D2" w:rsidRDefault="00C84B78" w:rsidP="001628D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80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800000"/>
                                      <w:sz w:val="12"/>
                                      <w:szCs w:val="12"/>
                                    </w:rPr>
                                    <w:t xml:space="preserve">            </w:t>
                                  </w:r>
                                  <w:r w:rsidRPr="00C84B78">
                                    <w:rPr>
                                      <w:rFonts w:ascii="Arial Narrow" w:hAnsi="Arial Narrow"/>
                                      <w:b/>
                                      <w:color w:val="800000"/>
                                      <w:sz w:val="14"/>
                                      <w:szCs w:val="12"/>
                                    </w:rPr>
                                    <w:t>12240</w:t>
                                  </w:r>
                                </w:p>
                                <w:p w14:paraId="053BD9E7" w14:textId="77777777" w:rsidR="001628D2" w:rsidRDefault="001628D2" w:rsidP="001628D2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8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800000"/>
                                      <w:sz w:val="18"/>
                                      <w:szCs w:val="18"/>
                                    </w:rPr>
                                    <w:t xml:space="preserve">        600</w:t>
                                  </w:r>
                                </w:p>
                                <w:p w14:paraId="6423305B" w14:textId="77777777" w:rsidR="001628D2" w:rsidRDefault="001628D2" w:rsidP="001628D2">
                                  <w:pPr>
                                    <w:rPr>
                                      <w:color w:val="8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Line 71"/>
                            <wps:cNvCnPr/>
                            <wps:spPr bwMode="auto">
                              <a:xfrm>
                                <a:off x="2610" y="12870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8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5" name="Line 72"/>
                          <wps:cNvCnPr/>
                          <wps:spPr bwMode="auto">
                            <a:xfrm>
                              <a:off x="3300" y="12885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6" name="Line 73"/>
                        <wps:cNvCnPr/>
                        <wps:spPr bwMode="auto">
                          <a:xfrm flipV="1">
                            <a:off x="3195" y="2776"/>
                            <a:ext cx="330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74"/>
                        <wps:cNvCnPr/>
                        <wps:spPr bwMode="auto">
                          <a:xfrm flipV="1">
                            <a:off x="4905" y="2791"/>
                            <a:ext cx="330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2E41CB" id="_x0000_s1085" style="position:absolute;margin-left:4.25pt;margin-top:12.05pt;width:488.35pt;height:199.85pt;z-index:251658240;mso-width-relative:margin;mso-height-relative:margin" coordorigin="1320,1197" coordsize="9525,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">
                <v:group id="Group 28" o:spid="_x0000_s1086" style="position:absolute;left:1845;top:2342;width:1395;height:911" coordorigin="2610,12375" coordsize="144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group id="Group 29" o:spid="_x0000_s1087" style="position:absolute;left:2610;top:12375;width:1440;height:1065" coordorigin="2610,12375" coordsize="1440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<v:oval id="Oval 30" o:spid="_x0000_s1088" style="position:absolute;left:2625;top:12375;width:1410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" fillcolor="#cff" strokecolor="blue" strokeweight="2.25pt">
                      <v:textbox>
                        <w:txbxContent>
                          <w:p w14:paraId="4047E4E4" w14:textId="77777777" w:rsidR="001628D2" w:rsidRDefault="001628D2" w:rsidP="001628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П0</w:t>
                            </w:r>
                          </w:p>
                          <w:p w14:paraId="2124D286" w14:textId="24B76B22" w:rsidR="001628D2" w:rsidRPr="00C84B78" w:rsidRDefault="00C84B78" w:rsidP="001628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2"/>
                              </w:rPr>
                            </w:pPr>
                            <w:r w:rsidRPr="00C84B78">
                              <w:rPr>
                                <w:rFonts w:ascii="Arial Narrow" w:hAnsi="Arial Narrow"/>
                                <w:b/>
                                <w:sz w:val="14"/>
                                <w:szCs w:val="12"/>
                              </w:rPr>
                              <w:t xml:space="preserve">           </w:t>
                            </w:r>
                            <w:r w:rsidRPr="009A3A45">
                              <w:rPr>
                                <w:rFonts w:ascii="Arial Narrow" w:hAnsi="Arial Narrow"/>
                                <w:b/>
                                <w:sz w:val="16"/>
                                <w:szCs w:val="12"/>
                              </w:rPr>
                              <w:t>680</w:t>
                            </w:r>
                          </w:p>
                          <w:p w14:paraId="1CAD3466" w14:textId="77777777" w:rsidR="001628D2" w:rsidRDefault="001628D2" w:rsidP="001628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      900</w:t>
                            </w:r>
                          </w:p>
                          <w:p w14:paraId="3BBFFF1A" w14:textId="77777777" w:rsidR="001628D2" w:rsidRDefault="001628D2" w:rsidP="001628D2"/>
                        </w:txbxContent>
                      </v:textbox>
                    </v:oval>
                    <v:line id="Line 31" o:spid="_x0000_s1089" style="position:absolute;visibility:visible;mso-wrap-style:square" from="2610,12870" to="4050,1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" strokecolor="blue" strokeweight="2.25pt"/>
                  </v:group>
                  <v:line id="Line 32" o:spid="_x0000_s1090" style="position:absolute;visibility:visible;mso-wrap-style:square" from="3300,12885" to="3300,13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" strokecolor="blue" strokeweight="2.25pt"/>
                </v:group>
                <v:line id="Line 33" o:spid="_x0000_s1091" style="position:absolute;flip:y;visibility:visible;mso-wrap-style:square" from="1485,2776" to="1845,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" strokecolor="blue" strokeweight="1.5pt">
                  <v:stroke endarrow="open"/>
                </v:line>
                <v:oval id="Oval 34" o:spid="_x0000_s1092" style="position:absolute;left:1320;top:2685;width:150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" fillcolor="#cff" strokecolor="blue" strokeweight="2.25pt"/>
                <v:group id="Group 35" o:spid="_x0000_s1093" style="position:absolute;left:5160;top:1197;width:5685;height:3358" coordorigin="3585,1302" coordsize="5685,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group id="Group 36" o:spid="_x0000_s1094" style="position:absolute;left:3585;top:1302;width:1483;height:920" coordorigin="2595,10965" coordsize="1531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<v:group id="Group 37" o:spid="_x0000_s1095" style="position:absolute;left:2595;top:10965;width:1531;height:1065" coordorigin="2595,10965" coordsize="1531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<v:oval id="Oval 38" o:spid="_x0000_s1096" style="position:absolute;left:2625;top:10965;width:1501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" fillcolor="yellow" strokecolor="blue" strokeweight="2.25pt">
                        <v:textbox>
                          <w:txbxContent>
                            <w:p w14:paraId="4FAA5E50" w14:textId="6C03CA94" w:rsidR="001628D2" w:rsidRDefault="001628D2" w:rsidP="001628D2">
                              <w:pP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>П1</w:t>
                              </w:r>
                              <w:r w:rsidR="00606E32"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 xml:space="preserve">       27</w:t>
                              </w:r>
                            </w:p>
                            <w:p w14:paraId="55F1030B" w14:textId="399C14D3" w:rsidR="001628D2" w:rsidRPr="00DC44F1" w:rsidRDefault="00DC44F1" w:rsidP="00DC44F1">
                              <w:pPr>
                                <w:rPr>
                                  <w:rFonts w:ascii="Arial Narrow" w:hAnsi="Arial Narrow"/>
                                  <w:b/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4"/>
                                  <w:szCs w:val="12"/>
                                </w:rPr>
                                <w:t xml:space="preserve">            </w:t>
                              </w:r>
                              <w:r w:rsidRPr="00DC44F1">
                                <w:rPr>
                                  <w:rFonts w:ascii="Arial Narrow" w:hAnsi="Arial Narrow"/>
                                  <w:b/>
                                  <w:sz w:val="14"/>
                                  <w:szCs w:val="12"/>
                                </w:rPr>
                                <w:t>10267</w:t>
                              </w:r>
                            </w:p>
                            <w:p w14:paraId="1A0EB0FD" w14:textId="77777777" w:rsidR="001628D2" w:rsidRDefault="001628D2" w:rsidP="001628D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 xml:space="preserve">         900</w:t>
                              </w:r>
                            </w:p>
                          </w:txbxContent>
                        </v:textbox>
                      </v:oval>
                      <v:line id="Line 39" o:spid="_x0000_s1097" style="position:absolute;visibility:visible;mso-wrap-style:square" from="2595,11485" to="4126,1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" strokecolor="blue" strokeweight="2.25pt"/>
                    </v:group>
                    <v:line id="Line 40" o:spid="_x0000_s1098" style="position:absolute;visibility:visible;mso-wrap-style:square" from="3351,11485" to="3351,12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" strokecolor="blue" strokeweight="2.25pt"/>
                  </v:group>
                  <v:group id="Group 41" o:spid="_x0000_s1099" style="position:absolute;left:3660;top:2446;width:1395;height:966" coordorigin="2734,11022" coordsize="1440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v:group id="Group 42" o:spid="_x0000_s1100" style="position:absolute;left:2734;top:11022;width:1440;height:1065" coordorigin="2734,11022" coordsize="1440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oval id="Oval 43" o:spid="_x0000_s1101" style="position:absolute;left:2734;top:11022;width:1410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" fillcolor="yellow" strokecolor="blue" strokeweight="2.25pt">
                        <v:textbox>
                          <w:txbxContent>
                            <w:p w14:paraId="40A89448" w14:textId="46930432" w:rsidR="001628D2" w:rsidRDefault="001628D2" w:rsidP="001628D2">
                              <w:pP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>П2</w:t>
                              </w:r>
                              <w:r w:rsidR="00011842"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 xml:space="preserve">      46</w:t>
                              </w:r>
                            </w:p>
                            <w:p w14:paraId="1E4D54BE" w14:textId="7D8F81C7" w:rsidR="001628D2" w:rsidRDefault="00C84B78" w:rsidP="00C84B78">
                              <w:pPr>
                                <w:rPr>
                                  <w:rFonts w:ascii="Arial Narrow" w:hAnsi="Arial Narrow"/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2"/>
                                  <w:szCs w:val="12"/>
                                </w:rPr>
                                <w:t xml:space="preserve">            </w:t>
                              </w:r>
                              <w:r w:rsidRPr="00C84B78">
                                <w:rPr>
                                  <w:rFonts w:ascii="Arial Narrow" w:hAnsi="Arial Narrow"/>
                                  <w:b/>
                                  <w:sz w:val="14"/>
                                  <w:szCs w:val="12"/>
                                </w:rPr>
                                <w:t>10730</w:t>
                              </w:r>
                            </w:p>
                            <w:p w14:paraId="17B8B48C" w14:textId="77777777" w:rsidR="001628D2" w:rsidRDefault="001628D2" w:rsidP="001628D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 xml:space="preserve">        1050</w:t>
                              </w:r>
                            </w:p>
                          </w:txbxContent>
                        </v:textbox>
                      </v:oval>
                      <v:line id="Line 44" o:spid="_x0000_s1102" style="position:absolute;visibility:visible;mso-wrap-style:square" from="2734,11552" to="4174,11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" strokecolor="blue" strokeweight="2.25pt"/>
                    </v:group>
                    <v:line id="Line 45" o:spid="_x0000_s1103" style="position:absolute;visibility:visible;mso-wrap-style:square" from="3423,11542" to="3423,12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" strokecolor="blue" strokeweight="2.25pt"/>
                  </v:group>
                  <v:group id="Group 48" o:spid="_x0000_s1104" style="position:absolute;left:3660;top:3687;width:1409;height:973" coordorigin="876,13718" coordsize="1454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<v:group id="Group 49" o:spid="_x0000_s1105" style="position:absolute;left:876;top:13718;width:1454;height:1065" coordorigin="876,13718" coordsize="1454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<v:oval id="Oval 50" o:spid="_x0000_s1106" style="position:absolute;left:876;top:13718;width:1454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" fillcolor="yellow" strokecolor="blue" strokeweight="2.25pt">
                        <v:textbox>
                          <w:txbxContent>
                            <w:p w14:paraId="23F32931" w14:textId="2F50F3D7" w:rsidR="001628D2" w:rsidRDefault="001628D2" w:rsidP="001628D2">
                              <w:pP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>П3</w:t>
                              </w:r>
                              <w:r w:rsidR="00606E32"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 xml:space="preserve">     29</w:t>
                              </w:r>
                            </w:p>
                            <w:p w14:paraId="427FF778" w14:textId="423F5691" w:rsidR="001628D2" w:rsidRDefault="00C84B78" w:rsidP="00C84B78">
                              <w:pPr>
                                <w:rPr>
                                  <w:rFonts w:ascii="Arial Narrow" w:hAnsi="Arial Narrow"/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2"/>
                                  <w:szCs w:val="12"/>
                                </w:rPr>
                                <w:t xml:space="preserve">             </w:t>
                              </w:r>
                              <w:r w:rsidRPr="00C84B78">
                                <w:rPr>
                                  <w:rFonts w:ascii="Arial Narrow" w:hAnsi="Arial Narrow"/>
                                  <w:b/>
                                  <w:sz w:val="14"/>
                                  <w:szCs w:val="12"/>
                                </w:rPr>
                                <w:t>20370</w:t>
                              </w:r>
                            </w:p>
                            <w:p w14:paraId="4245990D" w14:textId="77777777" w:rsidR="001628D2" w:rsidRDefault="001628D2" w:rsidP="001628D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 xml:space="preserve">         900</w:t>
                              </w:r>
                            </w:p>
                          </w:txbxContent>
                        </v:textbox>
                      </v:oval>
                      <v:line id="Line 51" o:spid="_x0000_s1107" style="position:absolute;visibility:visible;mso-wrap-style:square" from="876,14232" to="2316,1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" strokecolor="blue" strokeweight="2.25pt"/>
                    </v:group>
                    <v:line id="Line 52" o:spid="_x0000_s1108" style="position:absolute;visibility:visible;mso-wrap-style:square" from="1550,14207" to="1550,14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" strokecolor="blue" strokeweight="2.25pt"/>
                  </v:group>
                  <v:line id="Line 53" o:spid="_x0000_s1109" style="position:absolute;flip:y;visibility:visible;mso-wrap-style:square" from="4980,2893" to="5922,2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" strokecolor="blue" strokeweight="1.5pt">
                    <v:stroke endarrow="open"/>
                  </v:line>
                  <v:group id="Group 55" o:spid="_x0000_s1110" style="position:absolute;left:5922;top:2450;width:1480;height:914" coordorigin="1461,12651" coordsize="1528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<v:group id="Group 56" o:spid="_x0000_s1111" style="position:absolute;left:1461;top:12651;width:1528;height:1065" coordorigin="1461,12651" coordsize="1528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<v:oval id="Oval 57" o:spid="_x0000_s1112" style="position:absolute;left:1491;top:12651;width:1498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" fillcolor="yellow" strokecolor="blue" strokeweight="2.25pt">
                        <v:textbox>
                          <w:txbxContent>
                            <w:p w14:paraId="030D5521" w14:textId="55ACC97D" w:rsidR="001628D2" w:rsidRDefault="001628D2" w:rsidP="001628D2">
                              <w:pP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>П5</w:t>
                              </w:r>
                              <w:r w:rsidR="00606E32"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 xml:space="preserve">      29</w:t>
                              </w:r>
                            </w:p>
                            <w:p w14:paraId="31877874" w14:textId="30C3B6A6" w:rsidR="001628D2" w:rsidRDefault="00536CE1" w:rsidP="00536CE1">
                              <w:pPr>
                                <w:rPr>
                                  <w:rFonts w:ascii="Arial Narrow" w:hAnsi="Arial Narrow"/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2"/>
                                  <w:szCs w:val="12"/>
                                </w:rPr>
                                <w:t xml:space="preserve">             </w:t>
                              </w:r>
                              <w:r w:rsidRPr="00536CE1">
                                <w:rPr>
                                  <w:rFonts w:ascii="Arial Narrow" w:hAnsi="Arial Narrow"/>
                                  <w:b/>
                                  <w:sz w:val="14"/>
                                  <w:szCs w:val="12"/>
                                </w:rPr>
                                <w:t>14940</w:t>
                              </w:r>
                            </w:p>
                            <w:p w14:paraId="3524CD17" w14:textId="77777777" w:rsidR="001628D2" w:rsidRDefault="001628D2" w:rsidP="001628D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 xml:space="preserve">       900</w:t>
                              </w:r>
                            </w:p>
                          </w:txbxContent>
                        </v:textbox>
                      </v:oval>
                      <v:line id="Line 58" o:spid="_x0000_s1113" style="position:absolute;visibility:visible;mso-wrap-style:square" from="1461,13149" to="2989,1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" strokecolor="blue" strokeweight="2.25pt"/>
                    </v:group>
                    <v:line id="Line 59" o:spid="_x0000_s1114" style="position:absolute;visibility:visible;mso-wrap-style:square" from="2201,13125" to="2201,13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" strokecolor="blue" strokeweight="2.25pt"/>
                  </v:group>
                  <v:group id="Group 60" o:spid="_x0000_s1115" style="position:absolute;left:5922;top:1308;width:1480;height:914" coordorigin="1430,10135" coordsize="1528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<v:group id="Group 61" o:spid="_x0000_s1116" style="position:absolute;left:1430;top:10135;width:1528;height:1065" coordorigin="1430,10135" coordsize="1528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<v:oval id="Oval 62" o:spid="_x0000_s1117" style="position:absolute;left:1430;top:10135;width:1528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" fillcolor="yellow" strokecolor="blue" strokeweight="2.25pt">
                        <v:textbox>
                          <w:txbxContent>
                            <w:p w14:paraId="5FDCB8C1" w14:textId="245BEDED" w:rsidR="001628D2" w:rsidRDefault="001628D2" w:rsidP="001628D2">
                              <w:pP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>П4</w:t>
                              </w:r>
                              <w:r w:rsidR="00606E32"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 xml:space="preserve">      27</w:t>
                              </w:r>
                            </w:p>
                            <w:p w14:paraId="31A8B64E" w14:textId="1505B44E" w:rsidR="001628D2" w:rsidRDefault="00C84B78" w:rsidP="00C84B78">
                              <w:pPr>
                                <w:rPr>
                                  <w:rFonts w:ascii="Arial Narrow" w:hAnsi="Arial Narrow"/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2"/>
                                  <w:szCs w:val="12"/>
                                </w:rPr>
                                <w:t xml:space="preserve">              </w:t>
                              </w:r>
                              <w:r w:rsidRPr="00C84B78">
                                <w:rPr>
                                  <w:rFonts w:ascii="Arial Narrow" w:hAnsi="Arial Narrow"/>
                                  <w:b/>
                                  <w:sz w:val="14"/>
                                  <w:szCs w:val="12"/>
                                </w:rPr>
                                <w:t>13750</w:t>
                              </w:r>
                            </w:p>
                            <w:p w14:paraId="3066A148" w14:textId="77777777" w:rsidR="001628D2" w:rsidRDefault="001628D2" w:rsidP="001628D2">
                              <w:pPr>
                                <w:jc w:val="right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 xml:space="preserve">       1050</w:t>
                              </w:r>
                            </w:p>
                          </w:txbxContent>
                        </v:textbox>
                      </v:oval>
                      <v:line id="Line 63" o:spid="_x0000_s1118" style="position:absolute;visibility:visible;mso-wrap-style:square" from="1430,10632" to="2958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" strokecolor="blue" strokeweight="2.25pt"/>
                    </v:group>
                    <v:line id="Line 64" o:spid="_x0000_s1119" style="position:absolute;visibility:visible;mso-wrap-style:square" from="2154,10630" to="2154,1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" strokecolor="blue" strokeweight="2.25pt"/>
                  </v:group>
                  <v:oval id="Oval 65" o:spid="_x0000_s1120" style="position:absolute;left:9120;top:2867;width:150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" fillcolor="#cff" strokecolor="blue" strokeweight="2.25pt"/>
                </v:group>
                <v:group id="Group 68" o:spid="_x0000_s1121" style="position:absolute;left:3480;top:2366;width:1425;height:915" coordorigin="2610,12370" coordsize="1471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group id="Group 69" o:spid="_x0000_s1122" style="position:absolute;left:2610;top:12370;width:1471;height:1065" coordorigin="2610,12370" coordsize="1471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<v:oval id="Oval 70" o:spid="_x0000_s1123" style="position:absolute;left:2611;top:12370;width:1470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" fillcolor="#ffd9ec" strokecolor="maroon" strokeweight="2.25pt">
                      <v:textbox>
                        <w:txbxContent>
                          <w:p w14:paraId="6C4623EA" w14:textId="467EA47B" w:rsidR="001628D2" w:rsidRDefault="001628D2" w:rsidP="001628D2">
                            <w:pPr>
                              <w:rPr>
                                <w:rFonts w:ascii="Arial Narrow" w:hAnsi="Arial Narrow"/>
                                <w:b/>
                                <w:color w:val="8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800000"/>
                                <w:sz w:val="18"/>
                                <w:szCs w:val="18"/>
                              </w:rPr>
                              <w:t xml:space="preserve">П6      </w:t>
                            </w:r>
                            <w:r w:rsidR="00606E32">
                              <w:rPr>
                                <w:rFonts w:ascii="Arial Narrow" w:hAnsi="Arial Narrow"/>
                                <w:b/>
                                <w:color w:val="800000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  <w:p w14:paraId="59DCC343" w14:textId="6D5C76ED" w:rsidR="001628D2" w:rsidRDefault="00C84B78" w:rsidP="001628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800000"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r w:rsidRPr="00C84B78">
                              <w:rPr>
                                <w:rFonts w:ascii="Arial Narrow" w:hAnsi="Arial Narrow"/>
                                <w:b/>
                                <w:color w:val="800000"/>
                                <w:sz w:val="14"/>
                                <w:szCs w:val="12"/>
                              </w:rPr>
                              <w:t>12240</w:t>
                            </w:r>
                          </w:p>
                          <w:p w14:paraId="053BD9E7" w14:textId="77777777" w:rsidR="001628D2" w:rsidRDefault="001628D2" w:rsidP="001628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800000"/>
                                <w:sz w:val="18"/>
                                <w:szCs w:val="18"/>
                              </w:rPr>
                              <w:t xml:space="preserve">        600</w:t>
                            </w:r>
                          </w:p>
                          <w:p w14:paraId="6423305B" w14:textId="77777777" w:rsidR="001628D2" w:rsidRDefault="001628D2" w:rsidP="001628D2">
                            <w:pPr>
                              <w:rPr>
                                <w:color w:val="800000"/>
                              </w:rPr>
                            </w:pPr>
                          </w:p>
                        </w:txbxContent>
                      </v:textbox>
                    </v:oval>
                    <v:line id="Line 71" o:spid="_x0000_s1124" style="position:absolute;visibility:visible;mso-wrap-style:square" from="2610,12870" to="4050,1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" strokecolor="maroon" strokeweight="2.25pt"/>
                  </v:group>
                  <v:line id="Line 72" o:spid="_x0000_s1125" style="position:absolute;visibility:visible;mso-wrap-style:square" from="3300,12885" to="3300,13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" strokecolor="maroon" strokeweight="2.25pt"/>
                </v:group>
                <v:line id="Line 73" o:spid="_x0000_s1126" style="position:absolute;flip:y;visibility:visible;mso-wrap-style:square" from="3195,2776" to="3525,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" strokecolor="blue" strokeweight="1.5pt">
                  <v:stroke endarrow="open"/>
                </v:line>
                <v:line id="Line 74" o:spid="_x0000_s1127" style="position:absolute;flip:y;visibility:visible;mso-wrap-style:square" from="4905,2791" to="5235,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" strokecolor="blue" strokeweight="1.5pt">
                  <v:stroke endarrow="open"/>
                </v:lin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8973D2" wp14:editId="049DB943">
                <wp:simplePos x="0" y="0"/>
                <wp:positionH relativeFrom="column">
                  <wp:posOffset>3033395</wp:posOffset>
                </wp:positionH>
                <wp:positionV relativeFrom="paragraph">
                  <wp:posOffset>162560</wp:posOffset>
                </wp:positionV>
                <wp:extent cx="0" cy="369570"/>
                <wp:effectExtent l="19050" t="0" r="19050" b="11430"/>
                <wp:wrapNone/>
                <wp:docPr id="252" name="Lin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695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1501E" id="Line 5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5pt,12.8pt" to="238.8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" strokecolor="blue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B338F4" wp14:editId="2E9C3560">
                <wp:simplePos x="0" y="0"/>
                <wp:positionH relativeFrom="column">
                  <wp:posOffset>4530962</wp:posOffset>
                </wp:positionH>
                <wp:positionV relativeFrom="paragraph">
                  <wp:posOffset>165100</wp:posOffset>
                </wp:positionV>
                <wp:extent cx="0" cy="369570"/>
                <wp:effectExtent l="19050" t="0" r="19050" b="11430"/>
                <wp:wrapNone/>
                <wp:docPr id="257" name="Lin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695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F27ED" id="Line 5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75pt,13pt" to="356.7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" strokecolor="blue" strokeweight="2.25pt"/>
            </w:pict>
          </mc:Fallback>
        </mc:AlternateContent>
      </w:r>
    </w:p>
    <w:p w14:paraId="3503112A" w14:textId="77777777" w:rsidR="001628D2" w:rsidRPr="00DC44F1" w:rsidRDefault="001628D2" w:rsidP="001628D2">
      <w:pPr>
        <w:rPr>
          <w:b/>
        </w:rPr>
      </w:pPr>
      <w:r w:rsidRPr="00DC44F1">
        <w:rPr>
          <w:rFonts w:ascii="Arial Narrow" w:hAnsi="Arial Narrow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31EEF2" wp14:editId="08C68F17">
                <wp:simplePos x="0" y="0"/>
                <wp:positionH relativeFrom="column">
                  <wp:posOffset>1866900</wp:posOffset>
                </wp:positionH>
                <wp:positionV relativeFrom="paragraph">
                  <wp:posOffset>272511</wp:posOffset>
                </wp:positionV>
                <wp:extent cx="698500" cy="573405"/>
                <wp:effectExtent l="0" t="38100" r="63500" b="17145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00" cy="573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13984" id="Прямая со стрелкой 199" o:spid="_x0000_s1026" type="#_x0000_t32" style="position:absolute;margin-left:147pt;margin-top:21.45pt;width:55pt;height:45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" strokecolor="black [3200]" strokeweight=".5pt">
                <v:stroke endarrow="open" joinstyle="miter"/>
              </v:shape>
            </w:pict>
          </mc:Fallback>
        </mc:AlternateContent>
      </w:r>
    </w:p>
    <w:p w14:paraId="51B646A2" w14:textId="08F0ABA3" w:rsidR="001628D2" w:rsidRPr="00DC44F1" w:rsidRDefault="001628D2" w:rsidP="001628D2">
      <w:pPr>
        <w:rPr>
          <w:b/>
        </w:rPr>
      </w:pPr>
      <w:r w:rsidRPr="00DC44F1">
        <w:rPr>
          <w:rFonts w:ascii="Arial Narrow" w:hAnsi="Arial Narrow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5404F" wp14:editId="1BE728BA">
                <wp:simplePos x="0" y="0"/>
                <wp:positionH relativeFrom="column">
                  <wp:posOffset>5039751</wp:posOffset>
                </wp:positionH>
                <wp:positionV relativeFrom="paragraph">
                  <wp:posOffset>24648</wp:posOffset>
                </wp:positionV>
                <wp:extent cx="1118671" cy="875782"/>
                <wp:effectExtent l="0" t="0" r="81915" b="57785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671" cy="8757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8F45" id="Прямая со стрелкой 201" o:spid="_x0000_s1026" type="#_x0000_t32" style="position:absolute;margin-left:396.85pt;margin-top:1.95pt;width:88.1pt;height:6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" strokecolor="black [3200]" strokeweight=".5pt">
                <v:stroke endarrow="open" joinstyle="miter"/>
              </v:shape>
            </w:pict>
          </mc:Fallback>
        </mc:AlternateContent>
      </w:r>
      <w:r w:rsidRPr="00DC44F1">
        <w:rPr>
          <w:rFonts w:ascii="Arial Narrow" w:hAnsi="Arial Narrow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5FE73" wp14:editId="59BF510D">
                <wp:simplePos x="0" y="0"/>
                <wp:positionH relativeFrom="column">
                  <wp:posOffset>3472180</wp:posOffset>
                </wp:positionH>
                <wp:positionV relativeFrom="paragraph">
                  <wp:posOffset>34925</wp:posOffset>
                </wp:positionV>
                <wp:extent cx="612775" cy="0"/>
                <wp:effectExtent l="0" t="76200" r="15875" b="114300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60AC3" id="Прямая со стрелкой 200" o:spid="_x0000_s1026" type="#_x0000_t32" style="position:absolute;margin-left:273.4pt;margin-top:2.75pt;width:48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</w:p>
    <w:p w14:paraId="58C08E8A" w14:textId="23359F14" w:rsidR="001628D2" w:rsidRPr="00DC44F1" w:rsidRDefault="001628D2" w:rsidP="001628D2">
      <w:pPr>
        <w:rPr>
          <w:b/>
        </w:rPr>
      </w:pPr>
      <w:r w:rsidRPr="00DC44F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4A07CB" wp14:editId="25E77098">
                <wp:simplePos x="0" y="0"/>
                <wp:positionH relativeFrom="column">
                  <wp:posOffset>4547870</wp:posOffset>
                </wp:positionH>
                <wp:positionV relativeFrom="paragraph">
                  <wp:posOffset>278765</wp:posOffset>
                </wp:positionV>
                <wp:extent cx="0" cy="369570"/>
                <wp:effectExtent l="19050" t="0" r="19050" b="11430"/>
                <wp:wrapNone/>
                <wp:docPr id="258" name="Lin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695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95E6D" id="Line 5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1pt,21.95pt" to="358.1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" strokecolor="blue" strokeweight="2.25pt"/>
            </w:pict>
          </mc:Fallback>
        </mc:AlternateContent>
      </w:r>
    </w:p>
    <w:p w14:paraId="6E292E3B" w14:textId="13F5464A" w:rsidR="001628D2" w:rsidRDefault="001628D2" w:rsidP="001628D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2CAD8A" wp14:editId="45649CA0">
                <wp:simplePos x="0" y="0"/>
                <wp:positionH relativeFrom="column">
                  <wp:posOffset>3029230</wp:posOffset>
                </wp:positionH>
                <wp:positionV relativeFrom="paragraph">
                  <wp:posOffset>14605</wp:posOffset>
                </wp:positionV>
                <wp:extent cx="0" cy="369570"/>
                <wp:effectExtent l="19050" t="0" r="19050" b="11430"/>
                <wp:wrapNone/>
                <wp:docPr id="253" name="Lin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695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898FC" id="Line 5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1.15pt" to="238.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" strokecolor="blue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BB95D3" wp14:editId="7944CCFB">
                <wp:simplePos x="0" y="0"/>
                <wp:positionH relativeFrom="column">
                  <wp:posOffset>1903095</wp:posOffset>
                </wp:positionH>
                <wp:positionV relativeFrom="paragraph">
                  <wp:posOffset>17780</wp:posOffset>
                </wp:positionV>
                <wp:extent cx="0" cy="363220"/>
                <wp:effectExtent l="19050" t="0" r="19050" b="17780"/>
                <wp:wrapNone/>
                <wp:docPr id="250" name="Lin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632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BE7A8" id="Line 7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85pt,1.4pt" to="149.8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" strokecolor="maroon" strokeweight="2.25pt"/>
            </w:pict>
          </mc:Fallback>
        </mc:AlternateContent>
      </w:r>
    </w:p>
    <w:p w14:paraId="3CDF6F11" w14:textId="20749837" w:rsidR="001628D2" w:rsidRDefault="001628D2" w:rsidP="001628D2">
      <w:r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EE3F02" wp14:editId="4620EF03">
                <wp:simplePos x="0" y="0"/>
                <wp:positionH relativeFrom="column">
                  <wp:posOffset>5766435</wp:posOffset>
                </wp:positionH>
                <wp:positionV relativeFrom="paragraph">
                  <wp:posOffset>149860</wp:posOffset>
                </wp:positionV>
                <wp:extent cx="404495" cy="220980"/>
                <wp:effectExtent l="0" t="38100" r="52705" b="2667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495" cy="220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5DA62" id="Прямая со стрелкой 249" o:spid="_x0000_s1026" type="#_x0000_t32" style="position:absolute;margin-left:454.05pt;margin-top:11.8pt;width:31.85pt;height:17.4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63536" wp14:editId="252BB060">
                <wp:simplePos x="0" y="0"/>
                <wp:positionH relativeFrom="column">
                  <wp:posOffset>1901825</wp:posOffset>
                </wp:positionH>
                <wp:positionV relativeFrom="paragraph">
                  <wp:posOffset>154305</wp:posOffset>
                </wp:positionV>
                <wp:extent cx="4278630" cy="1640205"/>
                <wp:effectExtent l="0" t="0" r="26670" b="17145"/>
                <wp:wrapNone/>
                <wp:docPr id="204" name="Поли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630" cy="1640205"/>
                        </a:xfrm>
                        <a:custGeom>
                          <a:avLst/>
                          <a:gdLst>
                            <a:gd name="connsiteX0" fmla="*/ 0 w 4278701"/>
                            <a:gd name="connsiteY0" fmla="*/ 250166 h 1640757"/>
                            <a:gd name="connsiteX1" fmla="*/ 1043796 w 4278701"/>
                            <a:gd name="connsiteY1" fmla="*/ 1639019 h 1640757"/>
                            <a:gd name="connsiteX2" fmla="*/ 4278701 w 4278701"/>
                            <a:gd name="connsiteY2" fmla="*/ 0 h 16407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278701" h="1640757">
                              <a:moveTo>
                                <a:pt x="0" y="250166"/>
                              </a:moveTo>
                              <a:cubicBezTo>
                                <a:pt x="165339" y="965439"/>
                                <a:pt x="330679" y="1680713"/>
                                <a:pt x="1043796" y="1639019"/>
                              </a:cubicBezTo>
                              <a:cubicBezTo>
                                <a:pt x="1756913" y="1597325"/>
                                <a:pt x="3766867" y="173966"/>
                                <a:pt x="4278701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9C823" id="Полилиния 204" o:spid="_x0000_s1026" style="position:absolute;margin-left:149.75pt;margin-top:12.15pt;width:336.9pt;height:12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78701,1640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" path="m,250166c165339,965439,330679,1680713,1043796,1639019,1756913,1597325,3766867,173966,4278701,e" filled="f" strokecolor="#5b9bd5 [3204]" strokeweight=".5pt">
                <v:stroke joinstyle="miter"/>
                <v:path arrowok="t" o:connecttype="custom" o:connectlocs="0,250082;1043779,1638468;4278630,0" o:connectangles="0,0,0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A7D549" wp14:editId="7B6D5A7D">
                <wp:simplePos x="0" y="0"/>
                <wp:positionH relativeFrom="column">
                  <wp:posOffset>4954270</wp:posOffset>
                </wp:positionH>
                <wp:positionV relativeFrom="paragraph">
                  <wp:posOffset>49530</wp:posOffset>
                </wp:positionV>
                <wp:extent cx="1205230" cy="17145"/>
                <wp:effectExtent l="0" t="76200" r="13970" b="116205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230" cy="17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5C1ED" id="Прямая со стрелкой 248" o:spid="_x0000_s1026" type="#_x0000_t32" style="position:absolute;margin-left:390.1pt;margin-top:3.9pt;width:94.9pt;height:1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F4919" wp14:editId="58214B7F">
                <wp:simplePos x="0" y="0"/>
                <wp:positionH relativeFrom="column">
                  <wp:posOffset>3498850</wp:posOffset>
                </wp:positionH>
                <wp:positionV relativeFrom="paragraph">
                  <wp:posOffset>146685</wp:posOffset>
                </wp:positionV>
                <wp:extent cx="2658110" cy="846455"/>
                <wp:effectExtent l="0" t="57150" r="0" b="29845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8110" cy="846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F6BE8" id="Прямая со стрелкой 202" o:spid="_x0000_s1026" type="#_x0000_t32" style="position:absolute;margin-left:275.5pt;margin-top:11.55pt;width:209.3pt;height:66.6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" strokecolor="black [3200]" strokeweight=".5pt">
                <v:stroke endarrow="open" joinstyle="miter"/>
              </v:shape>
            </w:pict>
          </mc:Fallback>
        </mc:AlternateContent>
      </w:r>
    </w:p>
    <w:p w14:paraId="62B4ACBA" w14:textId="7A82B1CF" w:rsidR="001628D2" w:rsidRDefault="001628D2" w:rsidP="001628D2">
      <w:r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CF477" wp14:editId="3F3BE9ED">
                <wp:simplePos x="0" y="0"/>
                <wp:positionH relativeFrom="column">
                  <wp:posOffset>1903730</wp:posOffset>
                </wp:positionH>
                <wp:positionV relativeFrom="paragraph">
                  <wp:posOffset>139065</wp:posOffset>
                </wp:positionV>
                <wp:extent cx="728980" cy="570230"/>
                <wp:effectExtent l="0" t="0" r="71120" b="5842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980" cy="570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7295" id="Прямая со стрелкой 203" o:spid="_x0000_s1026" type="#_x0000_t32" style="position:absolute;margin-left:149.9pt;margin-top:10.95pt;width:57.4pt;height:4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" strokecolor="black [3200]" strokeweight=".5pt">
                <v:stroke endarrow="open" joinstyle="miter"/>
              </v:shape>
            </w:pict>
          </mc:Fallback>
        </mc:AlternateContent>
      </w:r>
    </w:p>
    <w:p w14:paraId="48533556" w14:textId="02EC5314" w:rsidR="001628D2" w:rsidRDefault="001628D2" w:rsidP="001628D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2B2E32" wp14:editId="1625F75F">
                <wp:simplePos x="0" y="0"/>
                <wp:positionH relativeFrom="column">
                  <wp:posOffset>3043361</wp:posOffset>
                </wp:positionH>
                <wp:positionV relativeFrom="paragraph">
                  <wp:posOffset>74930</wp:posOffset>
                </wp:positionV>
                <wp:extent cx="0" cy="369570"/>
                <wp:effectExtent l="19050" t="0" r="19050" b="11430"/>
                <wp:wrapNone/>
                <wp:docPr id="256" name="Lin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695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8BDAC" id="Line 5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65pt,5.9pt" to="239.6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" strokecolor="blue" strokeweight="2.25pt"/>
            </w:pict>
          </mc:Fallback>
        </mc:AlternateContent>
      </w:r>
    </w:p>
    <w:p w14:paraId="74DA9E2D" w14:textId="72D5880F" w:rsidR="001628D2" w:rsidRDefault="001628D2" w:rsidP="002272AF">
      <w:pPr>
        <w:tabs>
          <w:tab w:val="num" w:pos="785"/>
        </w:tabs>
        <w:spacing w:after="0" w:line="240" w:lineRule="auto"/>
        <w:rPr>
          <w:noProof/>
          <w:lang w:eastAsia="ru-RU"/>
        </w:rPr>
      </w:pPr>
    </w:p>
    <w:p w14:paraId="01F32441" w14:textId="0DC03ECB" w:rsidR="001628D2" w:rsidRDefault="001628D2" w:rsidP="002272AF">
      <w:pPr>
        <w:tabs>
          <w:tab w:val="num" w:pos="785"/>
        </w:tabs>
        <w:spacing w:after="0" w:line="240" w:lineRule="auto"/>
        <w:rPr>
          <w:noProof/>
          <w:lang w:eastAsia="ru-RU"/>
        </w:rPr>
      </w:pPr>
    </w:p>
    <w:p w14:paraId="67C2877C" w14:textId="77777777" w:rsidR="001628D2" w:rsidRDefault="001628D2" w:rsidP="002272AF">
      <w:pPr>
        <w:tabs>
          <w:tab w:val="num" w:pos="785"/>
        </w:tabs>
        <w:spacing w:after="0" w:line="240" w:lineRule="auto"/>
        <w:rPr>
          <w:noProof/>
          <w:lang w:eastAsia="ru-RU"/>
        </w:rPr>
      </w:pPr>
    </w:p>
    <w:p w14:paraId="2CD490E5" w14:textId="53CF8299" w:rsidR="001628D2" w:rsidRDefault="001628D2" w:rsidP="002272AF">
      <w:pPr>
        <w:tabs>
          <w:tab w:val="num" w:pos="785"/>
        </w:tabs>
        <w:spacing w:after="0" w:line="240" w:lineRule="auto"/>
        <w:rPr>
          <w:noProof/>
          <w:lang w:eastAsia="ru-RU"/>
        </w:rPr>
      </w:pPr>
    </w:p>
    <w:p w14:paraId="2775F4C1" w14:textId="77777777" w:rsidR="00086FF5" w:rsidRDefault="00086FF5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57C0BA0" w14:textId="3787D504" w:rsidR="000C513A" w:rsidRDefault="000C513A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910263" w14:textId="77777777" w:rsidR="001628D2" w:rsidRDefault="001628D2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DDFE746" w14:textId="77777777" w:rsidR="00E81BAF" w:rsidRDefault="00E81BAF" w:rsidP="00E81BAF">
      <w:pPr>
        <w:spacing w:line="216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Таблица 3.2 Расчет времени и стоимости реализации элементов ПС</w:t>
      </w: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1082"/>
        <w:gridCol w:w="1247"/>
        <w:gridCol w:w="1120"/>
        <w:gridCol w:w="1325"/>
        <w:gridCol w:w="1021"/>
        <w:gridCol w:w="1630"/>
        <w:gridCol w:w="1345"/>
      </w:tblGrid>
      <w:tr w:rsidR="00E81BAF" w:rsidRPr="00333962" w14:paraId="092BB864" w14:textId="77777777" w:rsidTr="009C36C6">
        <w:trPr>
          <w:cantSplit/>
          <w:trHeight w:val="98"/>
          <w:jc w:val="center"/>
        </w:trPr>
        <w:tc>
          <w:tcPr>
            <w:tcW w:w="1445" w:type="dxa"/>
            <w:vMerge w:val="restart"/>
          </w:tcPr>
          <w:p w14:paraId="41B85C58" w14:textId="77777777" w:rsidR="00E81BAF" w:rsidRPr="00333962" w:rsidRDefault="00E81BAF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33962">
              <w:rPr>
                <w:rFonts w:ascii="Arial Narrow" w:hAnsi="Arial Narrow" w:cs="Arial"/>
                <w:b/>
                <w:bCs/>
                <w:sz w:val="20"/>
                <w:szCs w:val="20"/>
              </w:rPr>
              <w:t>Номер</w:t>
            </w:r>
          </w:p>
          <w:p w14:paraId="58BB75CE" w14:textId="77777777" w:rsidR="00E81BAF" w:rsidRPr="00333962" w:rsidRDefault="00E81BAF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33962">
              <w:rPr>
                <w:rFonts w:ascii="Arial Narrow" w:hAnsi="Arial Narrow" w:cs="Arial"/>
                <w:b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329" w:type="dxa"/>
            <w:gridSpan w:val="2"/>
          </w:tcPr>
          <w:p w14:paraId="2AA357DF" w14:textId="77777777" w:rsidR="00E81BAF" w:rsidRPr="00333962" w:rsidRDefault="00E81BAF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33962">
              <w:rPr>
                <w:rFonts w:ascii="Arial Narrow" w:hAnsi="Arial Narrow" w:cs="Arial"/>
                <w:b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1120" w:type="dxa"/>
            <w:vMerge w:val="restart"/>
          </w:tcPr>
          <w:p w14:paraId="576EDF66" w14:textId="77777777" w:rsidR="00E81BAF" w:rsidRPr="00333962" w:rsidRDefault="00E81BAF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33962">
              <w:rPr>
                <w:rFonts w:ascii="Arial Narrow" w:hAnsi="Arial Narrow" w:cs="Arial"/>
                <w:b/>
                <w:bCs/>
                <w:sz w:val="20"/>
                <w:szCs w:val="20"/>
              </w:rPr>
              <w:t>Номер</w:t>
            </w:r>
          </w:p>
          <w:p w14:paraId="537D40A4" w14:textId="77777777" w:rsidR="00E81BAF" w:rsidRPr="00333962" w:rsidRDefault="00E81BAF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33962">
              <w:rPr>
                <w:rFonts w:ascii="Arial Narrow" w:hAnsi="Arial Narrow" w:cs="Arial"/>
                <w:b/>
                <w:bCs/>
                <w:sz w:val="20"/>
                <w:szCs w:val="20"/>
              </w:rPr>
              <w:t>элемента</w:t>
            </w:r>
          </w:p>
        </w:tc>
        <w:tc>
          <w:tcPr>
            <w:tcW w:w="2346" w:type="dxa"/>
            <w:gridSpan w:val="2"/>
          </w:tcPr>
          <w:p w14:paraId="0725C5B3" w14:textId="77777777" w:rsidR="00E81BAF" w:rsidRPr="00333962" w:rsidRDefault="00E81BAF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33962">
              <w:rPr>
                <w:rFonts w:ascii="Arial Narrow" w:hAnsi="Arial Narrow" w:cs="Arial"/>
                <w:b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2975" w:type="dxa"/>
            <w:gridSpan w:val="2"/>
          </w:tcPr>
          <w:p w14:paraId="4F1E09A4" w14:textId="77777777" w:rsidR="00E81BAF" w:rsidRPr="00333962" w:rsidRDefault="00E81BAF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33962">
              <w:rPr>
                <w:rFonts w:ascii="Arial Narrow" w:hAnsi="Arial Narrow" w:cs="Arial"/>
                <w:b/>
                <w:bCs/>
                <w:sz w:val="20"/>
                <w:szCs w:val="20"/>
              </w:rPr>
              <w:t>Расчетные</w:t>
            </w:r>
          </w:p>
          <w:p w14:paraId="4E64B976" w14:textId="77777777" w:rsidR="00E81BAF" w:rsidRPr="00333962" w:rsidRDefault="00E81BAF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33962">
              <w:rPr>
                <w:rFonts w:ascii="Arial Narrow" w:hAnsi="Arial Narrow" w:cs="Arial"/>
                <w:b/>
                <w:bCs/>
                <w:sz w:val="20"/>
                <w:szCs w:val="20"/>
              </w:rPr>
              <w:t>характеристики</w:t>
            </w:r>
          </w:p>
        </w:tc>
      </w:tr>
      <w:tr w:rsidR="00E81BAF" w:rsidRPr="00333962" w14:paraId="2CC2AD4F" w14:textId="77777777" w:rsidTr="009C36C6">
        <w:trPr>
          <w:cantSplit/>
          <w:trHeight w:val="98"/>
          <w:jc w:val="center"/>
        </w:trPr>
        <w:tc>
          <w:tcPr>
            <w:tcW w:w="1445" w:type="dxa"/>
            <w:vMerge/>
          </w:tcPr>
          <w:p w14:paraId="6D4D839B" w14:textId="77777777" w:rsidR="00E81BAF" w:rsidRPr="00333962" w:rsidRDefault="00E81BAF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082" w:type="dxa"/>
          </w:tcPr>
          <w:p w14:paraId="51BEC2C0" w14:textId="77777777" w:rsidR="00E81BAF" w:rsidRPr="00333962" w:rsidRDefault="00E81BAF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33962">
              <w:rPr>
                <w:rFonts w:ascii="Arial Narrow" w:hAnsi="Arial Narrow" w:cs="Arial"/>
                <w:b/>
                <w:bCs/>
                <w:sz w:val="20"/>
                <w:szCs w:val="20"/>
              </w:rPr>
              <w:t>Производи-</w:t>
            </w:r>
            <w:proofErr w:type="spellStart"/>
            <w:r w:rsidRPr="00333962">
              <w:rPr>
                <w:rFonts w:ascii="Arial Narrow" w:hAnsi="Arial Narrow" w:cs="Arial"/>
                <w:b/>
                <w:bCs/>
                <w:sz w:val="20"/>
                <w:szCs w:val="20"/>
              </w:rPr>
              <w:t>тельность</w:t>
            </w:r>
            <w:proofErr w:type="spellEnd"/>
          </w:p>
        </w:tc>
        <w:tc>
          <w:tcPr>
            <w:tcW w:w="1247" w:type="dxa"/>
          </w:tcPr>
          <w:p w14:paraId="1E4219E4" w14:textId="77777777" w:rsidR="00E81BAF" w:rsidRPr="00333962" w:rsidRDefault="00E81BAF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33962">
              <w:rPr>
                <w:rFonts w:ascii="Arial Narrow" w:hAnsi="Arial Narrow" w:cs="Arial"/>
                <w:b/>
                <w:bCs/>
                <w:sz w:val="20"/>
                <w:szCs w:val="20"/>
              </w:rPr>
              <w:t>Дневная</w:t>
            </w:r>
          </w:p>
          <w:p w14:paraId="68E80702" w14:textId="77777777" w:rsidR="00E81BAF" w:rsidRPr="00333962" w:rsidRDefault="00E81BAF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33962">
              <w:rPr>
                <w:rFonts w:ascii="Arial Narrow" w:hAnsi="Arial Narrow" w:cs="Arial"/>
                <w:b/>
                <w:bCs/>
                <w:sz w:val="20"/>
                <w:szCs w:val="20"/>
              </w:rPr>
              <w:t>стоимость</w:t>
            </w:r>
          </w:p>
        </w:tc>
        <w:tc>
          <w:tcPr>
            <w:tcW w:w="1120" w:type="dxa"/>
            <w:vMerge/>
          </w:tcPr>
          <w:p w14:paraId="2861C6FF" w14:textId="77777777" w:rsidR="00E81BAF" w:rsidRPr="00333962" w:rsidRDefault="00E81BAF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25" w:type="dxa"/>
          </w:tcPr>
          <w:p w14:paraId="4A1BF45C" w14:textId="77777777" w:rsidR="00E81BAF" w:rsidRPr="00333962" w:rsidRDefault="00E81BAF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333962">
              <w:rPr>
                <w:rFonts w:ascii="Arial Narrow" w:hAnsi="Arial Narrow" w:cs="Arial"/>
                <w:b/>
                <w:bCs/>
                <w:sz w:val="20"/>
                <w:szCs w:val="20"/>
              </w:rPr>
              <w:t>Трудо</w:t>
            </w:r>
            <w:proofErr w:type="spellEnd"/>
            <w:r w:rsidRPr="00333962">
              <w:rPr>
                <w:rFonts w:ascii="Arial Narrow" w:hAnsi="Arial Narrow" w:cs="Arial"/>
                <w:b/>
                <w:bCs/>
                <w:sz w:val="20"/>
                <w:szCs w:val="20"/>
              </w:rPr>
              <w:t>-</w:t>
            </w:r>
          </w:p>
          <w:p w14:paraId="2D7A5174" w14:textId="77777777" w:rsidR="00E81BAF" w:rsidRPr="00333962" w:rsidRDefault="00E81BAF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33962">
              <w:rPr>
                <w:rFonts w:ascii="Arial Narrow" w:hAnsi="Arial Narrow" w:cs="Arial"/>
                <w:b/>
                <w:bCs/>
                <w:sz w:val="20"/>
                <w:szCs w:val="20"/>
              </w:rPr>
              <w:t>емкость</w:t>
            </w:r>
          </w:p>
        </w:tc>
        <w:tc>
          <w:tcPr>
            <w:tcW w:w="1021" w:type="dxa"/>
          </w:tcPr>
          <w:p w14:paraId="4893956C" w14:textId="77777777" w:rsidR="00E81BAF" w:rsidRPr="00333962" w:rsidRDefault="00E81BAF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33962">
              <w:rPr>
                <w:rFonts w:ascii="Arial Narrow" w:hAnsi="Arial Narrow" w:cs="Arial"/>
                <w:b/>
                <w:bCs/>
                <w:sz w:val="20"/>
                <w:szCs w:val="20"/>
              </w:rPr>
              <w:t>Стоимость</w:t>
            </w:r>
          </w:p>
        </w:tc>
        <w:tc>
          <w:tcPr>
            <w:tcW w:w="1630" w:type="dxa"/>
          </w:tcPr>
          <w:p w14:paraId="60D8389C" w14:textId="77777777" w:rsidR="00E81BAF" w:rsidRPr="00333962" w:rsidRDefault="00E81BAF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33962">
              <w:rPr>
                <w:rFonts w:ascii="Arial Narrow" w:hAnsi="Arial Narrow" w:cs="Arial"/>
                <w:b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345" w:type="dxa"/>
          </w:tcPr>
          <w:p w14:paraId="6200937C" w14:textId="77777777" w:rsidR="00E81BAF" w:rsidRPr="00333962" w:rsidRDefault="00E81BAF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33962">
              <w:rPr>
                <w:rFonts w:ascii="Arial Narrow" w:hAnsi="Arial Narrow" w:cs="Arial"/>
                <w:b/>
                <w:bCs/>
                <w:sz w:val="20"/>
                <w:szCs w:val="20"/>
              </w:rPr>
              <w:t>Стоимость</w:t>
            </w:r>
          </w:p>
          <w:p w14:paraId="4B26DB95" w14:textId="77777777" w:rsidR="00E81BAF" w:rsidRPr="00333962" w:rsidRDefault="00E81BAF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33962">
              <w:rPr>
                <w:rFonts w:ascii="Arial Narrow" w:hAnsi="Arial Narrow" w:cs="Arial"/>
                <w:b/>
                <w:bCs/>
                <w:sz w:val="20"/>
                <w:szCs w:val="20"/>
              </w:rPr>
              <w:t>реализации</w:t>
            </w:r>
          </w:p>
        </w:tc>
      </w:tr>
      <w:tr w:rsidR="00E81BAF" w:rsidRPr="00333962" w14:paraId="76EA3A9C" w14:textId="77777777" w:rsidTr="009C36C6">
        <w:trPr>
          <w:trHeight w:val="98"/>
          <w:jc w:val="center"/>
        </w:trPr>
        <w:tc>
          <w:tcPr>
            <w:tcW w:w="1445" w:type="dxa"/>
          </w:tcPr>
          <w:p w14:paraId="437F82CB" w14:textId="254B2122" w:rsidR="00E81BAF" w:rsidRPr="00333962" w:rsidRDefault="008E1701" w:rsidP="001628D2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082" w:type="dxa"/>
          </w:tcPr>
          <w:p w14:paraId="0DC99073" w14:textId="47BB88B0" w:rsidR="00E81BAF" w:rsidRPr="00333962" w:rsidRDefault="008E1701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,25</w:t>
            </w:r>
          </w:p>
        </w:tc>
        <w:tc>
          <w:tcPr>
            <w:tcW w:w="1247" w:type="dxa"/>
          </w:tcPr>
          <w:p w14:paraId="08B73212" w14:textId="08B41EE6" w:rsidR="00E81BAF" w:rsidRPr="00333962" w:rsidRDefault="008E1701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120" w:type="dxa"/>
          </w:tcPr>
          <w:p w14:paraId="7708890B" w14:textId="54E1771D" w:rsidR="00E81BAF" w:rsidRPr="00333962" w:rsidRDefault="008E1701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П2</w:t>
            </w:r>
          </w:p>
        </w:tc>
        <w:tc>
          <w:tcPr>
            <w:tcW w:w="1325" w:type="dxa"/>
          </w:tcPr>
          <w:p w14:paraId="1D7E6728" w14:textId="6C2C447C" w:rsidR="00E81BAF" w:rsidRPr="00333962" w:rsidRDefault="008E1701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1021" w:type="dxa"/>
          </w:tcPr>
          <w:p w14:paraId="15481C43" w14:textId="710A4F09" w:rsidR="00E81BAF" w:rsidRPr="00333962" w:rsidRDefault="00C84B78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2240</w:t>
            </w:r>
          </w:p>
        </w:tc>
        <w:tc>
          <w:tcPr>
            <w:tcW w:w="1630" w:type="dxa"/>
          </w:tcPr>
          <w:p w14:paraId="0A70E8B2" w14:textId="789DDA6C" w:rsidR="00E81BAF" w:rsidRPr="00333962" w:rsidRDefault="008E1701" w:rsidP="008E1701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90/2,25 = 129</w:t>
            </w:r>
          </w:p>
        </w:tc>
        <w:tc>
          <w:tcPr>
            <w:tcW w:w="1345" w:type="dxa"/>
          </w:tcPr>
          <w:p w14:paraId="289BAA8A" w14:textId="7276FC01" w:rsidR="00E81BAF" w:rsidRPr="00333962" w:rsidRDefault="008E1701" w:rsidP="008E1701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29</w:t>
            </w:r>
            <w:r w:rsidR="00333962" w:rsidRPr="0033396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*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70</w:t>
            </w:r>
            <w:r w:rsidR="00333962" w:rsidRPr="0033396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=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9030</w:t>
            </w:r>
          </w:p>
        </w:tc>
      </w:tr>
      <w:tr w:rsidR="00E81BAF" w:rsidRPr="00333962" w14:paraId="07F03ACD" w14:textId="77777777" w:rsidTr="009C36C6">
        <w:trPr>
          <w:trHeight w:val="98"/>
          <w:jc w:val="center"/>
        </w:trPr>
        <w:tc>
          <w:tcPr>
            <w:tcW w:w="1445" w:type="dxa"/>
          </w:tcPr>
          <w:p w14:paraId="12D761A5" w14:textId="041F8BF5" w:rsidR="00E81BAF" w:rsidRPr="00333962" w:rsidRDefault="001628D2" w:rsidP="008E1701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r w:rsidR="008E1701">
              <w:rPr>
                <w:rFonts w:ascii="Arial Narrow" w:hAnsi="Arial Narrow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82" w:type="dxa"/>
          </w:tcPr>
          <w:p w14:paraId="6BC9AADD" w14:textId="632BB093" w:rsidR="00E81BAF" w:rsidRPr="00333962" w:rsidRDefault="008E1701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,75</w:t>
            </w:r>
          </w:p>
        </w:tc>
        <w:tc>
          <w:tcPr>
            <w:tcW w:w="1247" w:type="dxa"/>
          </w:tcPr>
          <w:p w14:paraId="32ACDBC5" w14:textId="17B78BE6" w:rsidR="00E81BAF" w:rsidRPr="00333962" w:rsidRDefault="008E1701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120" w:type="dxa"/>
          </w:tcPr>
          <w:p w14:paraId="2C77D53B" w14:textId="77777777" w:rsidR="00E81BAF" w:rsidRPr="00333962" w:rsidRDefault="00E81BAF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33962">
              <w:rPr>
                <w:rFonts w:ascii="Arial Narrow" w:hAnsi="Arial Narrow" w:cs="Arial"/>
                <w:b/>
                <w:bCs/>
                <w:sz w:val="20"/>
                <w:szCs w:val="20"/>
              </w:rPr>
              <w:t>П3</w:t>
            </w:r>
          </w:p>
        </w:tc>
        <w:tc>
          <w:tcPr>
            <w:tcW w:w="1325" w:type="dxa"/>
          </w:tcPr>
          <w:p w14:paraId="0C3C08E9" w14:textId="084D9750" w:rsidR="00E81BAF" w:rsidRPr="00333962" w:rsidRDefault="00011842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16</w:t>
            </w:r>
          </w:p>
        </w:tc>
        <w:tc>
          <w:tcPr>
            <w:tcW w:w="1021" w:type="dxa"/>
          </w:tcPr>
          <w:p w14:paraId="762E8944" w14:textId="07031274" w:rsidR="00E81BAF" w:rsidRPr="00333962" w:rsidRDefault="00C84B78" w:rsidP="00C84B78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0370</w:t>
            </w:r>
          </w:p>
        </w:tc>
        <w:tc>
          <w:tcPr>
            <w:tcW w:w="1630" w:type="dxa"/>
          </w:tcPr>
          <w:p w14:paraId="7254DF80" w14:textId="739E9570" w:rsidR="00E81BAF" w:rsidRPr="00011842" w:rsidRDefault="008E1701" w:rsidP="008E1701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16/2,7</w:t>
            </w:r>
            <w:r w:rsidR="0001184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5 =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1345" w:type="dxa"/>
          </w:tcPr>
          <w:p w14:paraId="3D0F1D9F" w14:textId="49A10E3F" w:rsidR="00E81BAF" w:rsidRPr="00333962" w:rsidRDefault="008E1701" w:rsidP="008E1701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52 * 6</w:t>
            </w:r>
            <w:r w:rsidR="00A8255F"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  <w:r w:rsidR="00333962" w:rsidRPr="0033396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=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9880</w:t>
            </w:r>
          </w:p>
        </w:tc>
      </w:tr>
      <w:tr w:rsidR="00E81BAF" w:rsidRPr="00333962" w14:paraId="1D07287F" w14:textId="77777777" w:rsidTr="009C36C6">
        <w:trPr>
          <w:trHeight w:val="98"/>
          <w:jc w:val="center"/>
        </w:trPr>
        <w:tc>
          <w:tcPr>
            <w:tcW w:w="1445" w:type="dxa"/>
          </w:tcPr>
          <w:p w14:paraId="260C7C60" w14:textId="29E5E538" w:rsidR="00E81BAF" w:rsidRPr="00333962" w:rsidRDefault="001628D2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082" w:type="dxa"/>
          </w:tcPr>
          <w:p w14:paraId="480C47AA" w14:textId="6879AF6B" w:rsidR="00E81BAF" w:rsidRPr="00333962" w:rsidRDefault="001628D2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,75</w:t>
            </w:r>
          </w:p>
        </w:tc>
        <w:tc>
          <w:tcPr>
            <w:tcW w:w="1247" w:type="dxa"/>
          </w:tcPr>
          <w:p w14:paraId="1A2627F7" w14:textId="0259E7EE" w:rsidR="00E81BAF" w:rsidRPr="00333962" w:rsidRDefault="001628D2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120" w:type="dxa"/>
          </w:tcPr>
          <w:p w14:paraId="44D7F517" w14:textId="31AED95F" w:rsidR="00E81BAF" w:rsidRPr="00333962" w:rsidRDefault="008E1701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П6</w:t>
            </w:r>
          </w:p>
        </w:tc>
        <w:tc>
          <w:tcPr>
            <w:tcW w:w="1325" w:type="dxa"/>
          </w:tcPr>
          <w:p w14:paraId="2BE23C56" w14:textId="50E74773" w:rsidR="00E81BAF" w:rsidRPr="00333962" w:rsidRDefault="008E1701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92</w:t>
            </w:r>
          </w:p>
        </w:tc>
        <w:tc>
          <w:tcPr>
            <w:tcW w:w="1021" w:type="dxa"/>
          </w:tcPr>
          <w:p w14:paraId="213185F0" w14:textId="1F286A7B" w:rsidR="00E81BAF" w:rsidRPr="00333962" w:rsidRDefault="00C84B78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0730</w:t>
            </w:r>
          </w:p>
        </w:tc>
        <w:tc>
          <w:tcPr>
            <w:tcW w:w="1630" w:type="dxa"/>
          </w:tcPr>
          <w:p w14:paraId="03EC01BD" w14:textId="716185D3" w:rsidR="00E81BAF" w:rsidRPr="00333962" w:rsidRDefault="00011842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90/2,75 = 106</w:t>
            </w:r>
          </w:p>
        </w:tc>
        <w:tc>
          <w:tcPr>
            <w:tcW w:w="1345" w:type="dxa"/>
          </w:tcPr>
          <w:p w14:paraId="100B4FF5" w14:textId="7BF6151B" w:rsidR="00E81BAF" w:rsidRPr="00333962" w:rsidRDefault="00A8255F" w:rsidP="00A8255F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06</w:t>
            </w:r>
            <w:r w:rsidR="00AD1929">
              <w:rPr>
                <w:rFonts w:ascii="Arial Narrow" w:hAnsi="Arial Narrow" w:cs="Arial"/>
                <w:b/>
                <w:bCs/>
                <w:sz w:val="20"/>
                <w:szCs w:val="20"/>
              </w:rPr>
              <w:t>*65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AD1929">
              <w:rPr>
                <w:rFonts w:ascii="Arial Narrow" w:hAnsi="Arial Narrow" w:cs="Arial"/>
                <w:b/>
                <w:bCs/>
                <w:sz w:val="20"/>
                <w:szCs w:val="20"/>
              </w:rPr>
              <w:t>=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6890</w:t>
            </w:r>
          </w:p>
        </w:tc>
      </w:tr>
      <w:tr w:rsidR="00E81BAF" w:rsidRPr="00333962" w14:paraId="7F662A8F" w14:textId="77777777" w:rsidTr="009C36C6">
        <w:trPr>
          <w:trHeight w:val="98"/>
          <w:jc w:val="center"/>
        </w:trPr>
        <w:tc>
          <w:tcPr>
            <w:tcW w:w="1445" w:type="dxa"/>
          </w:tcPr>
          <w:p w14:paraId="36A95658" w14:textId="1AF7EDBB" w:rsidR="00E81BAF" w:rsidRPr="00333962" w:rsidRDefault="001628D2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082" w:type="dxa"/>
          </w:tcPr>
          <w:p w14:paraId="19624F61" w14:textId="272C9568" w:rsidR="00E81BAF" w:rsidRPr="00333962" w:rsidRDefault="001628D2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,75</w:t>
            </w:r>
          </w:p>
        </w:tc>
        <w:tc>
          <w:tcPr>
            <w:tcW w:w="1247" w:type="dxa"/>
          </w:tcPr>
          <w:p w14:paraId="6B8BF4CF" w14:textId="20C40516" w:rsidR="00E81BAF" w:rsidRPr="00333962" w:rsidRDefault="001628D2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120" w:type="dxa"/>
          </w:tcPr>
          <w:p w14:paraId="733B885B" w14:textId="33AC073C" w:rsidR="00E81BAF" w:rsidRPr="00333962" w:rsidRDefault="00011842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П5</w:t>
            </w:r>
          </w:p>
        </w:tc>
        <w:tc>
          <w:tcPr>
            <w:tcW w:w="1325" w:type="dxa"/>
          </w:tcPr>
          <w:p w14:paraId="4DEAFF46" w14:textId="401F2276" w:rsidR="00E81BAF" w:rsidRPr="00333962" w:rsidRDefault="00011842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77</w:t>
            </w:r>
          </w:p>
        </w:tc>
        <w:tc>
          <w:tcPr>
            <w:tcW w:w="1021" w:type="dxa"/>
          </w:tcPr>
          <w:p w14:paraId="4B4FEFC7" w14:textId="35A87D25" w:rsidR="00E81BAF" w:rsidRPr="00333962" w:rsidRDefault="00C84B78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4940</w:t>
            </w:r>
          </w:p>
        </w:tc>
        <w:tc>
          <w:tcPr>
            <w:tcW w:w="1630" w:type="dxa"/>
          </w:tcPr>
          <w:p w14:paraId="54AE8CD8" w14:textId="5B7DFBF7" w:rsidR="00E81BAF" w:rsidRPr="00011842" w:rsidRDefault="00011842" w:rsidP="0048480C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77</w:t>
            </w:r>
            <w:r w:rsidR="00333962" w:rsidRPr="00333962">
              <w:rPr>
                <w:rFonts w:ascii="Arial Narrow" w:hAnsi="Arial Narrow" w:cs="Arial"/>
                <w:b/>
                <w:bCs/>
                <w:sz w:val="20"/>
                <w:szCs w:val="20"/>
              </w:rPr>
              <w:t>/</w:t>
            </w:r>
            <w:r w:rsidR="0048480C">
              <w:rPr>
                <w:rFonts w:ascii="Arial Narrow" w:hAnsi="Arial Narrow" w:cs="Arial"/>
                <w:b/>
                <w:bCs/>
                <w:sz w:val="20"/>
                <w:szCs w:val="20"/>
              </w:rPr>
              <w:t>2,75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333962" w:rsidRPr="00333962">
              <w:rPr>
                <w:rFonts w:ascii="Arial Narrow" w:hAnsi="Arial Narrow" w:cs="Arial"/>
                <w:b/>
                <w:bCs/>
                <w:sz w:val="20"/>
                <w:szCs w:val="20"/>
              </w:rPr>
              <w:t>=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01</w:t>
            </w:r>
          </w:p>
        </w:tc>
        <w:tc>
          <w:tcPr>
            <w:tcW w:w="1345" w:type="dxa"/>
          </w:tcPr>
          <w:p w14:paraId="475E155B" w14:textId="2F14652F" w:rsidR="00E81BAF" w:rsidRPr="00333962" w:rsidRDefault="00333962" w:rsidP="00A8255F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33962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="00A8255F">
              <w:rPr>
                <w:rFonts w:ascii="Arial Narrow" w:hAnsi="Arial Narrow" w:cs="Arial"/>
                <w:b/>
                <w:bCs/>
                <w:sz w:val="20"/>
                <w:szCs w:val="20"/>
              </w:rPr>
              <w:t>01</w:t>
            </w:r>
            <w:r w:rsidR="0048480C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*</w:t>
            </w:r>
            <w:r w:rsidR="0048480C"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  <w:r w:rsidRPr="0033396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5</w:t>
            </w:r>
            <w:r w:rsidR="00A8255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333962">
              <w:rPr>
                <w:rFonts w:ascii="Arial Narrow" w:hAnsi="Arial Narrow" w:cs="Arial"/>
                <w:b/>
                <w:bCs/>
                <w:sz w:val="20"/>
                <w:szCs w:val="20"/>
              </w:rPr>
              <w:t>=</w:t>
            </w:r>
            <w:r w:rsidR="00A8255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6565</w:t>
            </w:r>
          </w:p>
        </w:tc>
      </w:tr>
      <w:tr w:rsidR="008E1701" w:rsidRPr="00333962" w14:paraId="67472752" w14:textId="77777777" w:rsidTr="009C36C6">
        <w:trPr>
          <w:trHeight w:val="98"/>
          <w:jc w:val="center"/>
        </w:trPr>
        <w:tc>
          <w:tcPr>
            <w:tcW w:w="1445" w:type="dxa"/>
          </w:tcPr>
          <w:p w14:paraId="0D7B9C60" w14:textId="7689175F" w:rsidR="008E1701" w:rsidRPr="00333962" w:rsidRDefault="008E1701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082" w:type="dxa"/>
          </w:tcPr>
          <w:p w14:paraId="5A2ABC0E" w14:textId="1F542F95" w:rsidR="008E1701" w:rsidRPr="00333962" w:rsidRDefault="008E1701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,25</w:t>
            </w:r>
          </w:p>
        </w:tc>
        <w:tc>
          <w:tcPr>
            <w:tcW w:w="1247" w:type="dxa"/>
          </w:tcPr>
          <w:p w14:paraId="347D533B" w14:textId="7ACA7CF1" w:rsidR="008E1701" w:rsidRPr="00333962" w:rsidRDefault="008E1701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120" w:type="dxa"/>
          </w:tcPr>
          <w:p w14:paraId="46EED8B9" w14:textId="657B501B" w:rsidR="008E1701" w:rsidRPr="00333962" w:rsidRDefault="008E1701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П1</w:t>
            </w:r>
          </w:p>
        </w:tc>
        <w:tc>
          <w:tcPr>
            <w:tcW w:w="1325" w:type="dxa"/>
          </w:tcPr>
          <w:p w14:paraId="53FD0653" w14:textId="7356DC2C" w:rsidR="008E1701" w:rsidRPr="00333962" w:rsidRDefault="008E1701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94</w:t>
            </w:r>
          </w:p>
        </w:tc>
        <w:tc>
          <w:tcPr>
            <w:tcW w:w="1021" w:type="dxa"/>
          </w:tcPr>
          <w:p w14:paraId="2CE8852E" w14:textId="4959A250" w:rsidR="008E1701" w:rsidRPr="00333962" w:rsidRDefault="008E1701" w:rsidP="00C84B78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0267</w:t>
            </w:r>
          </w:p>
        </w:tc>
        <w:tc>
          <w:tcPr>
            <w:tcW w:w="1630" w:type="dxa"/>
          </w:tcPr>
          <w:p w14:paraId="6F4A062E" w14:textId="1F1065D4" w:rsidR="008E1701" w:rsidRPr="00333962" w:rsidRDefault="0048480C" w:rsidP="0048480C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94/1</w:t>
            </w:r>
            <w:r w:rsidR="008E17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,25 =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1345" w:type="dxa"/>
          </w:tcPr>
          <w:p w14:paraId="05DC1610" w14:textId="5D3F2E77" w:rsidR="008E1701" w:rsidRPr="00333962" w:rsidRDefault="0048480C" w:rsidP="0048480C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36 * 35 = 8260</w:t>
            </w:r>
          </w:p>
        </w:tc>
      </w:tr>
      <w:tr w:rsidR="008E1701" w:rsidRPr="00333962" w14:paraId="3D19514A" w14:textId="77777777" w:rsidTr="009C36C6">
        <w:trPr>
          <w:trHeight w:val="98"/>
          <w:jc w:val="center"/>
        </w:trPr>
        <w:tc>
          <w:tcPr>
            <w:tcW w:w="1445" w:type="dxa"/>
          </w:tcPr>
          <w:p w14:paraId="2FBC67E1" w14:textId="18796EB9" w:rsidR="008E1701" w:rsidRPr="00333962" w:rsidRDefault="008E1701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082" w:type="dxa"/>
          </w:tcPr>
          <w:p w14:paraId="69E9FC93" w14:textId="062FD590" w:rsidR="008E1701" w:rsidRPr="00333962" w:rsidRDefault="008E1701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,25</w:t>
            </w:r>
          </w:p>
        </w:tc>
        <w:tc>
          <w:tcPr>
            <w:tcW w:w="1247" w:type="dxa"/>
          </w:tcPr>
          <w:p w14:paraId="508B8B70" w14:textId="2329285E" w:rsidR="008E1701" w:rsidRPr="00333962" w:rsidRDefault="008E1701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120" w:type="dxa"/>
          </w:tcPr>
          <w:p w14:paraId="14712114" w14:textId="51ECB44A" w:rsidR="008E1701" w:rsidRPr="00333962" w:rsidRDefault="008E1701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П4</w:t>
            </w:r>
          </w:p>
        </w:tc>
        <w:tc>
          <w:tcPr>
            <w:tcW w:w="1325" w:type="dxa"/>
          </w:tcPr>
          <w:p w14:paraId="530ECA7D" w14:textId="7B88B5B8" w:rsidR="008E1701" w:rsidRPr="00333962" w:rsidRDefault="008E1701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021" w:type="dxa"/>
          </w:tcPr>
          <w:p w14:paraId="797B0F86" w14:textId="480172DC" w:rsidR="008E1701" w:rsidRPr="00333962" w:rsidRDefault="008E1701" w:rsidP="009C36C6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3750</w:t>
            </w:r>
          </w:p>
        </w:tc>
        <w:tc>
          <w:tcPr>
            <w:tcW w:w="1630" w:type="dxa"/>
          </w:tcPr>
          <w:p w14:paraId="010F7A06" w14:textId="33161A50" w:rsidR="008E1701" w:rsidRPr="00333962" w:rsidRDefault="0048480C" w:rsidP="0048480C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50/1</w:t>
            </w:r>
            <w:r w:rsidR="008E17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,25 =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45" w:type="dxa"/>
          </w:tcPr>
          <w:p w14:paraId="49C8F2D9" w14:textId="3B331B49" w:rsidR="008E1701" w:rsidRPr="00333962" w:rsidRDefault="0048480C" w:rsidP="0048480C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00 * 35</w:t>
            </w:r>
            <w:r w:rsidR="008E17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8E1701" w:rsidRPr="00333962">
              <w:rPr>
                <w:rFonts w:ascii="Arial Narrow" w:hAnsi="Arial Narrow" w:cs="Arial"/>
                <w:b/>
                <w:bCs/>
                <w:sz w:val="20"/>
                <w:szCs w:val="20"/>
              </w:rPr>
              <w:t>=</w:t>
            </w:r>
            <w:r w:rsidR="008E170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7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00</w:t>
            </w:r>
          </w:p>
        </w:tc>
      </w:tr>
    </w:tbl>
    <w:p w14:paraId="6A245AD3" w14:textId="77777777" w:rsidR="00C57BA8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CA889F" w14:textId="77777777" w:rsidR="00086FF5" w:rsidRDefault="00086FF5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FBD4F5C" w14:textId="44C6056A" w:rsidR="00634A8E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="00634A8E">
        <w:rPr>
          <w:rFonts w:ascii="Times New Roman" w:hAnsi="Times New Roman" w:cs="Times New Roman"/>
          <w:sz w:val="26"/>
          <w:szCs w:val="26"/>
        </w:rPr>
        <w:t>Сетевой график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создания ПС АСОИ коллективом разработчиков</w:t>
      </w:r>
    </w:p>
    <w:p w14:paraId="6E11E9A4" w14:textId="3F4EB609" w:rsidR="00DC44F1" w:rsidRDefault="009A3A45" w:rsidP="00DC44F1">
      <w:r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2917DC0" wp14:editId="429B0D14">
                <wp:simplePos x="0" y="0"/>
                <wp:positionH relativeFrom="column">
                  <wp:posOffset>148913</wp:posOffset>
                </wp:positionH>
                <wp:positionV relativeFrom="paragraph">
                  <wp:posOffset>149165</wp:posOffset>
                </wp:positionV>
                <wp:extent cx="6202045" cy="2538095"/>
                <wp:effectExtent l="19050" t="19050" r="27305" b="14605"/>
                <wp:wrapNone/>
                <wp:docPr id="4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2045" cy="2538095"/>
                          <a:chOff x="1320" y="1197"/>
                          <a:chExt cx="9525" cy="3358"/>
                        </a:xfrm>
                      </wpg:grpSpPr>
                      <wpg:grpSp>
                        <wpg:cNvPr id="48" name="Group 28"/>
                        <wpg:cNvGrpSpPr>
                          <a:grpSpLocks/>
                        </wpg:cNvGrpSpPr>
                        <wpg:grpSpPr bwMode="auto">
                          <a:xfrm>
                            <a:off x="1845" y="2342"/>
                            <a:ext cx="1395" cy="911"/>
                            <a:chOff x="2610" y="12375"/>
                            <a:chExt cx="1440" cy="1080"/>
                          </a:xfrm>
                        </wpg:grpSpPr>
                        <wpg:grpSp>
                          <wpg:cNvPr id="49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2610" y="12375"/>
                              <a:ext cx="1440" cy="1065"/>
                              <a:chOff x="2610" y="12375"/>
                              <a:chExt cx="1440" cy="1065"/>
                            </a:xfrm>
                          </wpg:grpSpPr>
                          <wps:wsp>
                            <wps:cNvPr id="50" name="Oval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25" y="12375"/>
                                <a:ext cx="1410" cy="1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FFFF"/>
                              </a:solidFill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A328E" w14:textId="77777777" w:rsidR="00DC44F1" w:rsidRDefault="00DC44F1" w:rsidP="00DC44F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П0</w:t>
                                  </w:r>
                                </w:p>
                                <w:p w14:paraId="21D2613B" w14:textId="6D7E3E44" w:rsidR="00DC44F1" w:rsidRPr="009A3A45" w:rsidRDefault="009A3A45" w:rsidP="00DC44F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2"/>
                                    </w:rPr>
                                  </w:pPr>
                                  <w:r w:rsidRPr="009A3A45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2"/>
                                    </w:rPr>
                                    <w:t xml:space="preserve">        680</w:t>
                                  </w:r>
                                </w:p>
                                <w:p w14:paraId="1EE8E0A3" w14:textId="77777777" w:rsidR="00DC44F1" w:rsidRDefault="00DC44F1" w:rsidP="00DC44F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      900</w:t>
                                  </w:r>
                                </w:p>
                                <w:p w14:paraId="66FE9CA3" w14:textId="77777777" w:rsidR="00DC44F1" w:rsidRDefault="00DC44F1" w:rsidP="00DC44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Line 31"/>
                            <wps:cNvCnPr/>
                            <wps:spPr bwMode="auto">
                              <a:xfrm>
                                <a:off x="2610" y="12870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2" name="Line 32"/>
                          <wps:cNvCnPr/>
                          <wps:spPr bwMode="auto">
                            <a:xfrm>
                              <a:off x="3300" y="12885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3" name="Line 33"/>
                        <wps:cNvCnPr/>
                        <wps:spPr bwMode="auto">
                          <a:xfrm flipV="1">
                            <a:off x="1485" y="2776"/>
                            <a:ext cx="360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1320" y="2685"/>
                            <a:ext cx="150" cy="152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" name="Group 35"/>
                        <wpg:cNvGrpSpPr>
                          <a:grpSpLocks/>
                        </wpg:cNvGrpSpPr>
                        <wpg:grpSpPr bwMode="auto">
                          <a:xfrm>
                            <a:off x="5160" y="1197"/>
                            <a:ext cx="5685" cy="3358"/>
                            <a:chOff x="3585" y="1302"/>
                            <a:chExt cx="5685" cy="3358"/>
                          </a:xfrm>
                        </wpg:grpSpPr>
                        <wpg:grpSp>
                          <wpg:cNvPr id="56" name="Group 36"/>
                          <wpg:cNvGrpSpPr>
                            <a:grpSpLocks/>
                          </wpg:cNvGrpSpPr>
                          <wpg:grpSpPr bwMode="auto">
                            <a:xfrm>
                              <a:off x="3585" y="1302"/>
                              <a:ext cx="1395" cy="920"/>
                              <a:chOff x="2595" y="10965"/>
                              <a:chExt cx="1440" cy="1090"/>
                            </a:xfrm>
                          </wpg:grpSpPr>
                          <wpg:grpSp>
                            <wpg:cNvPr id="57" name="Group 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95" y="10965"/>
                                <a:ext cx="1440" cy="1065"/>
                                <a:chOff x="2595" y="10965"/>
                                <a:chExt cx="1440" cy="1065"/>
                              </a:xfrm>
                            </wpg:grpSpPr>
                            <wps:wsp>
                              <wps:cNvPr id="58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5" y="10965"/>
                                  <a:ext cx="1410" cy="10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857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518E10" w14:textId="24FEF48D" w:rsidR="00DC44F1" w:rsidRDefault="008E1701" w:rsidP="00DC44F1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  <w:t>П1       27</w:t>
                                    </w:r>
                                  </w:p>
                                  <w:p w14:paraId="59C3E2B0" w14:textId="70D63324" w:rsidR="00DC44F1" w:rsidRPr="009A3A45" w:rsidRDefault="0048480C" w:rsidP="009A3A45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2"/>
                                      </w:rPr>
                                      <w:t>236</w:t>
                                    </w:r>
                                    <w:r w:rsidR="009A3A45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2"/>
                                      </w:rPr>
                                      <w:t xml:space="preserve">  </w:t>
                                    </w:r>
                                    <w:r w:rsidR="009A3A45" w:rsidRPr="009A3A45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2"/>
                                      </w:rPr>
                                      <w:t>8260</w:t>
                                    </w:r>
                                  </w:p>
                                  <w:p w14:paraId="4ADC62D6" w14:textId="77777777" w:rsidR="00DC44F1" w:rsidRDefault="00DC44F1" w:rsidP="00DC44F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        9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39"/>
                              <wps:cNvCnPr/>
                              <wps:spPr bwMode="auto">
                                <a:xfrm>
                                  <a:off x="2595" y="11485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3" name="Line 40"/>
                            <wps:cNvCnPr/>
                            <wps:spPr bwMode="auto">
                              <a:xfrm>
                                <a:off x="3351" y="11485"/>
                                <a:ext cx="0" cy="57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9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3660" y="2446"/>
                              <a:ext cx="1395" cy="966"/>
                              <a:chOff x="2734" y="11022"/>
                              <a:chExt cx="1440" cy="1090"/>
                            </a:xfrm>
                          </wpg:grpSpPr>
                          <wpg:grpSp>
                            <wpg:cNvPr id="260" name="Group 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34" y="11022"/>
                                <a:ext cx="1440" cy="1065"/>
                                <a:chOff x="2734" y="11022"/>
                                <a:chExt cx="1440" cy="1065"/>
                              </a:xfrm>
                            </wpg:grpSpPr>
                            <wps:wsp>
                              <wps:cNvPr id="261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34" y="11022"/>
                                  <a:ext cx="1410" cy="10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857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6E6325" w14:textId="77777777" w:rsidR="00DC44F1" w:rsidRDefault="00DC44F1" w:rsidP="00DC44F1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  <w:t>П2      46</w:t>
                                    </w:r>
                                  </w:p>
                                  <w:p w14:paraId="65DE4F3E" w14:textId="0E27C33F" w:rsidR="00DC44F1" w:rsidRPr="009A3A45" w:rsidRDefault="009A3A45" w:rsidP="009A3A45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2"/>
                                      </w:rPr>
                                      <w:t>1</w:t>
                                    </w:r>
                                    <w:r w:rsidR="00B31645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2"/>
                                      </w:rPr>
                                      <w:t>29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2"/>
                                      </w:rPr>
                                      <w:t xml:space="preserve">    </w:t>
                                    </w:r>
                                    <w:r w:rsidR="0048480C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2"/>
                                      </w:rPr>
                                      <w:t>9030</w:t>
                                    </w:r>
                                  </w:p>
                                  <w:p w14:paraId="1C92DE55" w14:textId="77777777" w:rsidR="00DC44F1" w:rsidRDefault="00DC44F1" w:rsidP="00DC44F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       105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Line 44"/>
                              <wps:cNvCnPr/>
                              <wps:spPr bwMode="auto">
                                <a:xfrm>
                                  <a:off x="2734" y="11552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63" name="Line 45"/>
                            <wps:cNvCnPr/>
                            <wps:spPr bwMode="auto">
                              <a:xfrm>
                                <a:off x="3423" y="11542"/>
                                <a:ext cx="0" cy="57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4" name="Group 48"/>
                          <wpg:cNvGrpSpPr>
                            <a:grpSpLocks/>
                          </wpg:cNvGrpSpPr>
                          <wpg:grpSpPr bwMode="auto">
                            <a:xfrm>
                              <a:off x="3660" y="3687"/>
                              <a:ext cx="1395" cy="973"/>
                              <a:chOff x="876" y="13718"/>
                              <a:chExt cx="1440" cy="1065"/>
                            </a:xfrm>
                          </wpg:grpSpPr>
                          <wpg:grpSp>
                            <wpg:cNvPr id="265" name="Group 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76" y="13718"/>
                                <a:ext cx="1440" cy="1065"/>
                                <a:chOff x="876" y="13718"/>
                                <a:chExt cx="1440" cy="1065"/>
                              </a:xfrm>
                            </wpg:grpSpPr>
                            <wps:wsp>
                              <wps:cNvPr id="266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6" y="13718"/>
                                  <a:ext cx="1400" cy="10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857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16C5BA" w14:textId="4F27C605" w:rsidR="00DC44F1" w:rsidRDefault="008E1701" w:rsidP="00DC44F1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  <w:t>П3     29</w:t>
                                    </w:r>
                                  </w:p>
                                  <w:p w14:paraId="2DAC3B46" w14:textId="66DA0E24" w:rsidR="00DC44F1" w:rsidRPr="0048480C" w:rsidRDefault="0048480C" w:rsidP="009A3A45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2"/>
                                      </w:rPr>
                                    </w:pPr>
                                    <w:r w:rsidRPr="0048480C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2"/>
                                      </w:rPr>
                                      <w:t>152</w:t>
                                    </w:r>
                                    <w:r w:rsidR="009A3A45" w:rsidRPr="0048480C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2"/>
                                      </w:rPr>
                                      <w:t xml:space="preserve">  </w:t>
                                    </w:r>
                                    <w:r w:rsidRPr="0048480C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2"/>
                                      </w:rPr>
                                      <w:t>9880</w:t>
                                    </w:r>
                                  </w:p>
                                  <w:p w14:paraId="436AC9F1" w14:textId="77777777" w:rsidR="00DC44F1" w:rsidRDefault="00DC44F1" w:rsidP="00DC44F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        9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Line 51"/>
                              <wps:cNvCnPr/>
                              <wps:spPr bwMode="auto">
                                <a:xfrm>
                                  <a:off x="876" y="14232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68" name="Line 52"/>
                            <wps:cNvCnPr/>
                            <wps:spPr bwMode="auto">
                              <a:xfrm>
                                <a:off x="1591" y="14213"/>
                                <a:ext cx="0" cy="57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9" name="Line 53"/>
                          <wps:cNvCnPr/>
                          <wps:spPr bwMode="auto">
                            <a:xfrm flipV="1">
                              <a:off x="4980" y="2893"/>
                              <a:ext cx="942" cy="1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70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5922" y="2450"/>
                              <a:ext cx="1395" cy="914"/>
                              <a:chOff x="1461" y="12651"/>
                              <a:chExt cx="1440" cy="1065"/>
                            </a:xfrm>
                          </wpg:grpSpPr>
                          <wpg:grpSp>
                            <wpg:cNvPr id="271" name="Group 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61" y="12651"/>
                                <a:ext cx="1440" cy="1065"/>
                                <a:chOff x="1461" y="12651"/>
                                <a:chExt cx="1440" cy="1065"/>
                              </a:xfrm>
                            </wpg:grpSpPr>
                            <wps:wsp>
                              <wps:cNvPr id="272" name="Oval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1" y="12651"/>
                                  <a:ext cx="1410" cy="10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857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006EB0" w14:textId="771E0916" w:rsidR="00DC44F1" w:rsidRDefault="008E1701" w:rsidP="00DC44F1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  <w:t>П5      29</w:t>
                                    </w:r>
                                  </w:p>
                                  <w:p w14:paraId="5AA35D08" w14:textId="1B958E14" w:rsidR="00DC44F1" w:rsidRPr="009A3A45" w:rsidRDefault="009A3A45" w:rsidP="009A3A45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4"/>
                                        <w:szCs w:val="12"/>
                                      </w:rPr>
                                      <w:t xml:space="preserve">101    </w:t>
                                    </w:r>
                                    <w:r w:rsidRPr="009A3A45">
                                      <w:rPr>
                                        <w:rFonts w:ascii="Arial Narrow" w:hAnsi="Arial Narrow"/>
                                        <w:b/>
                                        <w:sz w:val="12"/>
                                        <w:szCs w:val="1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2"/>
                                        <w:szCs w:val="12"/>
                                      </w:rPr>
                                      <w:t xml:space="preserve">  </w:t>
                                    </w:r>
                                    <w:r w:rsidRPr="009A3A45">
                                      <w:rPr>
                                        <w:rFonts w:ascii="Arial Narrow" w:hAnsi="Arial Narrow"/>
                                        <w:b/>
                                        <w:sz w:val="14"/>
                                        <w:szCs w:val="12"/>
                                      </w:rPr>
                                      <w:t>6565</w:t>
                                    </w:r>
                                  </w:p>
                                  <w:p w14:paraId="4834E8ED" w14:textId="77777777" w:rsidR="00DC44F1" w:rsidRDefault="00DC44F1" w:rsidP="00DC44F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      9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Line 58"/>
                              <wps:cNvCnPr/>
                              <wps:spPr bwMode="auto">
                                <a:xfrm>
                                  <a:off x="1461" y="13149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74" name="Line 59"/>
                            <wps:cNvCnPr/>
                            <wps:spPr bwMode="auto">
                              <a:xfrm>
                                <a:off x="2201" y="13125"/>
                                <a:ext cx="0" cy="57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5" name="Group 60"/>
                          <wpg:cNvGrpSpPr>
                            <a:grpSpLocks/>
                          </wpg:cNvGrpSpPr>
                          <wpg:grpSpPr bwMode="auto">
                            <a:xfrm>
                              <a:off x="5922" y="1308"/>
                              <a:ext cx="1395" cy="914"/>
                              <a:chOff x="1430" y="10135"/>
                              <a:chExt cx="1440" cy="1065"/>
                            </a:xfrm>
                          </wpg:grpSpPr>
                          <wpg:grpSp>
                            <wpg:cNvPr id="276" name="Group 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30" y="10135"/>
                                <a:ext cx="1440" cy="1065"/>
                                <a:chOff x="1430" y="10135"/>
                                <a:chExt cx="1440" cy="1065"/>
                              </a:xfrm>
                            </wpg:grpSpPr>
                            <wps:wsp>
                              <wps:cNvPr id="277" name="Oval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0" y="10135"/>
                                  <a:ext cx="1410" cy="10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857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0946DA" w14:textId="4353D57B" w:rsidR="00DC44F1" w:rsidRDefault="008E1701" w:rsidP="00DC44F1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  <w:t>П4      27</w:t>
                                    </w:r>
                                  </w:p>
                                  <w:p w14:paraId="72EFD43C" w14:textId="32FA35F2" w:rsidR="00DC44F1" w:rsidRPr="009A3A45" w:rsidRDefault="00B31645" w:rsidP="009A3A45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2"/>
                                      </w:rPr>
                                      <w:t>200</w:t>
                                    </w:r>
                                    <w:r w:rsidR="009A3A45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2"/>
                                      </w:rPr>
                                      <w:t xml:space="preserve">  </w:t>
                                    </w:r>
                                    <w:r w:rsidR="009A3A45" w:rsidRPr="009A3A45">
                                      <w:rPr>
                                        <w:rFonts w:ascii="Arial Narrow" w:hAnsi="Arial Narrow"/>
                                        <w:b/>
                                        <w:sz w:val="16"/>
                                        <w:szCs w:val="12"/>
                                      </w:rPr>
                                      <w:t xml:space="preserve">  7840</w:t>
                                    </w:r>
                                  </w:p>
                                  <w:p w14:paraId="75AE0717" w14:textId="77777777" w:rsidR="00DC44F1" w:rsidRDefault="00DC44F1" w:rsidP="00DC44F1">
                                    <w:pPr>
                                      <w:jc w:val="right"/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      105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Line 63"/>
                              <wps:cNvCnPr/>
                              <wps:spPr bwMode="auto">
                                <a:xfrm>
                                  <a:off x="1430" y="10632"/>
                                  <a:ext cx="14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79" name="Line 64"/>
                            <wps:cNvCnPr/>
                            <wps:spPr bwMode="auto">
                              <a:xfrm>
                                <a:off x="2154" y="10630"/>
                                <a:ext cx="0" cy="57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0" name="Oval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20" y="2867"/>
                              <a:ext cx="150" cy="152"/>
                            </a:xfrm>
                            <a:prstGeom prst="ellipse">
                              <a:avLst/>
                            </a:prstGeom>
                            <a:solidFill>
                              <a:srgbClr val="CCFFFF"/>
                            </a:solidFill>
                            <a:ln w="2857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68"/>
                        <wpg:cNvGrpSpPr>
                          <a:grpSpLocks/>
                        </wpg:cNvGrpSpPr>
                        <wpg:grpSpPr bwMode="auto">
                          <a:xfrm>
                            <a:off x="3480" y="2366"/>
                            <a:ext cx="1395" cy="915"/>
                            <a:chOff x="2610" y="12370"/>
                            <a:chExt cx="1440" cy="1085"/>
                          </a:xfrm>
                        </wpg:grpSpPr>
                        <wpg:grpSp>
                          <wpg:cNvPr id="282" name="Group 69"/>
                          <wpg:cNvGrpSpPr>
                            <a:grpSpLocks/>
                          </wpg:cNvGrpSpPr>
                          <wpg:grpSpPr bwMode="auto">
                            <a:xfrm>
                              <a:off x="2610" y="12370"/>
                              <a:ext cx="1440" cy="1065"/>
                              <a:chOff x="2610" y="12370"/>
                              <a:chExt cx="1440" cy="1065"/>
                            </a:xfrm>
                          </wpg:grpSpPr>
                          <wps:wsp>
                            <wps:cNvPr id="283" name="Oval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11" y="12370"/>
                                <a:ext cx="1410" cy="1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D9EC"/>
                              </a:solidFill>
                              <a:ln w="28575">
                                <a:solidFill>
                                  <a:srgbClr val="8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51F62" w14:textId="7D1605FD" w:rsidR="00DC44F1" w:rsidRDefault="008E1701" w:rsidP="00DC44F1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8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800000"/>
                                      <w:sz w:val="18"/>
                                      <w:szCs w:val="18"/>
                                    </w:rPr>
                                    <w:t xml:space="preserve">П6      </w:t>
                                  </w:r>
                                  <w:r w:rsidR="0048480C">
                                    <w:rPr>
                                      <w:rFonts w:ascii="Arial Narrow" w:hAnsi="Arial Narrow"/>
                                      <w:b/>
                                      <w:color w:val="800000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  <w:p w14:paraId="08B1DD27" w14:textId="3B41A7CB" w:rsidR="00DC44F1" w:rsidRPr="009A3A45" w:rsidRDefault="0048480C" w:rsidP="009A3A45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800000"/>
                                      <w:sz w:val="16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800000"/>
                                      <w:sz w:val="16"/>
                                      <w:szCs w:val="12"/>
                                    </w:rPr>
                                    <w:t>106</w:t>
                                  </w:r>
                                  <w:r w:rsidR="009A3A45">
                                    <w:rPr>
                                      <w:rFonts w:ascii="Arial Narrow" w:hAnsi="Arial Narrow"/>
                                      <w:b/>
                                      <w:color w:val="800000"/>
                                      <w:sz w:val="16"/>
                                      <w:szCs w:val="12"/>
                                    </w:rPr>
                                    <w:t xml:space="preserve"> </w:t>
                                  </w:r>
                                  <w:r w:rsidR="009A3A45" w:rsidRPr="009A3A45">
                                    <w:rPr>
                                      <w:rFonts w:ascii="Arial Narrow" w:hAnsi="Arial Narrow"/>
                                      <w:b/>
                                      <w:color w:val="800000"/>
                                      <w:sz w:val="16"/>
                                      <w:szCs w:val="1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800000"/>
                                      <w:sz w:val="16"/>
                                      <w:szCs w:val="12"/>
                                    </w:rPr>
                                    <w:t>6890</w:t>
                                  </w:r>
                                </w:p>
                                <w:p w14:paraId="2A7DE009" w14:textId="77777777" w:rsidR="00DC44F1" w:rsidRDefault="00DC44F1" w:rsidP="00DC44F1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8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800000"/>
                                      <w:sz w:val="18"/>
                                      <w:szCs w:val="18"/>
                                    </w:rPr>
                                    <w:t xml:space="preserve">        600</w:t>
                                  </w:r>
                                </w:p>
                                <w:p w14:paraId="3A087BF5" w14:textId="77777777" w:rsidR="00DC44F1" w:rsidRDefault="00DC44F1" w:rsidP="00DC44F1">
                                  <w:pPr>
                                    <w:rPr>
                                      <w:color w:val="8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4" name="Line 71"/>
                            <wps:cNvCnPr/>
                            <wps:spPr bwMode="auto">
                              <a:xfrm>
                                <a:off x="2610" y="12870"/>
                                <a:ext cx="14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8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5" name="Line 72"/>
                          <wps:cNvCnPr/>
                          <wps:spPr bwMode="auto">
                            <a:xfrm>
                              <a:off x="3300" y="12885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8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6" name="Line 73"/>
                        <wps:cNvCnPr/>
                        <wps:spPr bwMode="auto">
                          <a:xfrm flipV="1">
                            <a:off x="3195" y="2776"/>
                            <a:ext cx="330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74"/>
                        <wps:cNvCnPr/>
                        <wps:spPr bwMode="auto">
                          <a:xfrm flipV="1">
                            <a:off x="4905" y="2791"/>
                            <a:ext cx="330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917DC0" id="_x0000_s1128" style="position:absolute;margin-left:11.75pt;margin-top:11.75pt;width:488.35pt;height:199.85pt;z-index:251678720;mso-width-relative:margin;mso-height-relative:margin" coordorigin="1320,1197" coordsize="9525,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">
                <v:group id="Group 28" o:spid="_x0000_s1129" style="position:absolute;left:1845;top:2342;width:1395;height:911" coordorigin="2610,12375" coordsize="144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group id="Group 29" o:spid="_x0000_s1130" style="position:absolute;left:2610;top:12375;width:1440;height:1065" coordorigin="2610,12375" coordsize="1440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oval id="Oval 30" o:spid="_x0000_s1131" style="position:absolute;left:2625;top:12375;width:1410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" fillcolor="#cff" strokecolor="blue" strokeweight="2.25pt">
                      <v:textbox>
                        <w:txbxContent>
                          <w:p w14:paraId="64DA328E" w14:textId="77777777" w:rsidR="00DC44F1" w:rsidRDefault="00DC44F1" w:rsidP="00DC44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П0</w:t>
                            </w:r>
                          </w:p>
                          <w:p w14:paraId="21D2613B" w14:textId="6D7E3E44" w:rsidR="00DC44F1" w:rsidRPr="009A3A45" w:rsidRDefault="009A3A45" w:rsidP="00DC44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2"/>
                              </w:rPr>
                            </w:pPr>
                            <w:r w:rsidRPr="009A3A45">
                              <w:rPr>
                                <w:rFonts w:ascii="Arial Narrow" w:hAnsi="Arial Narrow"/>
                                <w:b/>
                                <w:sz w:val="16"/>
                                <w:szCs w:val="12"/>
                              </w:rPr>
                              <w:t xml:space="preserve">        680</w:t>
                            </w:r>
                          </w:p>
                          <w:p w14:paraId="1EE8E0A3" w14:textId="77777777" w:rsidR="00DC44F1" w:rsidRDefault="00DC44F1" w:rsidP="00DC44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      900</w:t>
                            </w:r>
                          </w:p>
                          <w:p w14:paraId="66FE9CA3" w14:textId="77777777" w:rsidR="00DC44F1" w:rsidRDefault="00DC44F1" w:rsidP="00DC44F1"/>
                        </w:txbxContent>
                      </v:textbox>
                    </v:oval>
                    <v:line id="Line 31" o:spid="_x0000_s1132" style="position:absolute;visibility:visible;mso-wrap-style:square" from="2610,12870" to="4050,1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" strokecolor="blue" strokeweight="2.25pt"/>
                  </v:group>
                  <v:line id="Line 32" o:spid="_x0000_s1133" style="position:absolute;visibility:visible;mso-wrap-style:square" from="3300,12885" to="3300,13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" strokecolor="blue" strokeweight="2.25pt"/>
                </v:group>
                <v:line id="Line 33" o:spid="_x0000_s1134" style="position:absolute;flip:y;visibility:visible;mso-wrap-style:square" from="1485,2776" to="1845,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" strokecolor="blue" strokeweight="1.5pt">
                  <v:stroke endarrow="open"/>
                </v:line>
                <v:oval id="Oval 34" o:spid="_x0000_s1135" style="position:absolute;left:1320;top:2685;width:150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" fillcolor="#cff" strokecolor="blue" strokeweight="2.25pt"/>
                <v:group id="Group 35" o:spid="_x0000_s1136" style="position:absolute;left:5160;top:1197;width:5685;height:3358" coordorigin="3585,1302" coordsize="5685,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group id="Group 36" o:spid="_x0000_s1137" style="position:absolute;left:3585;top:1302;width:1395;height:920" coordorigin="2595,10965" coordsize="1440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group id="Group 37" o:spid="_x0000_s1138" style="position:absolute;left:2595;top:10965;width:1440;height:1065" coordorigin="2595,10965" coordsize="1440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<v:oval id="Oval 38" o:spid="_x0000_s1139" style="position:absolute;left:2625;top:10965;width:1410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" fillcolor="yellow" strokecolor="blue" strokeweight="2.25pt">
                        <v:textbox>
                          <w:txbxContent>
                            <w:p w14:paraId="3E518E10" w14:textId="24FEF48D" w:rsidR="00DC44F1" w:rsidRDefault="008E1701" w:rsidP="00DC44F1">
                              <w:pP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>П1       27</w:t>
                              </w:r>
                            </w:p>
                            <w:p w14:paraId="59C3E2B0" w14:textId="70D63324" w:rsidR="00DC44F1" w:rsidRPr="009A3A45" w:rsidRDefault="0048480C" w:rsidP="009A3A45">
                              <w:pPr>
                                <w:rPr>
                                  <w:rFonts w:ascii="Arial Narrow" w:hAnsi="Arial Narrow"/>
                                  <w:b/>
                                  <w:sz w:val="16"/>
                                  <w:szCs w:val="1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6"/>
                                  <w:szCs w:val="12"/>
                                </w:rPr>
                                <w:t>236</w:t>
                              </w:r>
                              <w:r w:rsidR="009A3A45">
                                <w:rPr>
                                  <w:rFonts w:ascii="Arial Narrow" w:hAnsi="Arial Narrow"/>
                                  <w:b/>
                                  <w:sz w:val="16"/>
                                  <w:szCs w:val="12"/>
                                </w:rPr>
                                <w:t xml:space="preserve">  </w:t>
                              </w:r>
                              <w:r w:rsidR="009A3A45" w:rsidRPr="009A3A45">
                                <w:rPr>
                                  <w:rFonts w:ascii="Arial Narrow" w:hAnsi="Arial Narrow"/>
                                  <w:b/>
                                  <w:sz w:val="16"/>
                                  <w:szCs w:val="1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 w:val="16"/>
                                  <w:szCs w:val="12"/>
                                </w:rPr>
                                <w:t>8260</w:t>
                              </w:r>
                            </w:p>
                            <w:p w14:paraId="4ADC62D6" w14:textId="77777777" w:rsidR="00DC44F1" w:rsidRDefault="00DC44F1" w:rsidP="00DC44F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 xml:space="preserve">         900</w:t>
                              </w:r>
                            </w:p>
                          </w:txbxContent>
                        </v:textbox>
                      </v:oval>
                      <v:line id="Line 39" o:spid="_x0000_s1140" style="position:absolute;visibility:visible;mso-wrap-style:square" from="2595,11485" to="4035,11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" strokecolor="blue" strokeweight="2.25pt"/>
                    </v:group>
                    <v:line id="Line 40" o:spid="_x0000_s1141" style="position:absolute;visibility:visible;mso-wrap-style:square" from="3351,11485" to="3351,12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" strokecolor="blue" strokeweight="2.25pt"/>
                  </v:group>
                  <v:group id="Group 41" o:spid="_x0000_s1142" style="position:absolute;left:3660;top:2446;width:1395;height:966" coordorigin="2734,11022" coordsize="1440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<v:group id="Group 42" o:spid="_x0000_s1143" style="position:absolute;left:2734;top:11022;width:1440;height:1065" coordorigin="2734,11022" coordsize="1440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<v:oval id="Oval 43" o:spid="_x0000_s1144" style="position:absolute;left:2734;top:11022;width:1410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" fillcolor="yellow" strokecolor="blue" strokeweight="2.25pt">
                        <v:textbox>
                          <w:txbxContent>
                            <w:p w14:paraId="406E6325" w14:textId="77777777" w:rsidR="00DC44F1" w:rsidRDefault="00DC44F1" w:rsidP="00DC44F1">
                              <w:pP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>П2      46</w:t>
                              </w:r>
                            </w:p>
                            <w:p w14:paraId="65DE4F3E" w14:textId="0E27C33F" w:rsidR="00DC44F1" w:rsidRPr="009A3A45" w:rsidRDefault="009A3A45" w:rsidP="009A3A45">
                              <w:pPr>
                                <w:rPr>
                                  <w:rFonts w:ascii="Arial Narrow" w:hAnsi="Arial Narrow"/>
                                  <w:b/>
                                  <w:sz w:val="16"/>
                                  <w:szCs w:val="1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6"/>
                                  <w:szCs w:val="12"/>
                                </w:rPr>
                                <w:t>1</w:t>
                              </w:r>
                              <w:r w:rsidR="00B31645">
                                <w:rPr>
                                  <w:rFonts w:ascii="Arial Narrow" w:hAnsi="Arial Narrow"/>
                                  <w:b/>
                                  <w:sz w:val="16"/>
                                  <w:szCs w:val="12"/>
                                </w:rPr>
                                <w:t>29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 w:val="16"/>
                                  <w:szCs w:val="12"/>
                                </w:rPr>
                                <w:t xml:space="preserve">    </w:t>
                              </w:r>
                              <w:r w:rsidR="0048480C">
                                <w:rPr>
                                  <w:rFonts w:ascii="Arial Narrow" w:hAnsi="Arial Narrow"/>
                                  <w:b/>
                                  <w:sz w:val="16"/>
                                  <w:szCs w:val="12"/>
                                </w:rPr>
                                <w:t>9030</w:t>
                              </w:r>
                            </w:p>
                            <w:p w14:paraId="1C92DE55" w14:textId="77777777" w:rsidR="00DC44F1" w:rsidRDefault="00DC44F1" w:rsidP="00DC44F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 xml:space="preserve">        1050</w:t>
                              </w:r>
                            </w:p>
                          </w:txbxContent>
                        </v:textbox>
                      </v:oval>
                      <v:line id="Line 44" o:spid="_x0000_s1145" style="position:absolute;visibility:visible;mso-wrap-style:square" from="2734,11552" to="4174,11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" strokecolor="blue" strokeweight="2.25pt"/>
                    </v:group>
                    <v:line id="Line 45" o:spid="_x0000_s1146" style="position:absolute;visibility:visible;mso-wrap-style:square" from="3423,11542" to="3423,12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" strokecolor="blue" strokeweight="2.25pt"/>
                  </v:group>
                  <v:group id="Group 48" o:spid="_x0000_s1147" style="position:absolute;left:3660;top:3687;width:1395;height:973" coordorigin="876,13718" coordsize="1440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<v:group id="Group 49" o:spid="_x0000_s1148" style="position:absolute;left:876;top:13718;width:1440;height:1065" coordorigin="876,13718" coordsize="1440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<v:oval id="Oval 50" o:spid="_x0000_s1149" style="position:absolute;left:916;top:13718;width:1400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" fillcolor="yellow" strokecolor="blue" strokeweight="2.25pt">
                        <v:textbox>
                          <w:txbxContent>
                            <w:p w14:paraId="3D16C5BA" w14:textId="4F27C605" w:rsidR="00DC44F1" w:rsidRDefault="008E1701" w:rsidP="00DC44F1">
                              <w:pP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>П3     29</w:t>
                              </w:r>
                            </w:p>
                            <w:p w14:paraId="2DAC3B46" w14:textId="66DA0E24" w:rsidR="00DC44F1" w:rsidRPr="0048480C" w:rsidRDefault="0048480C" w:rsidP="009A3A45">
                              <w:pPr>
                                <w:rPr>
                                  <w:rFonts w:ascii="Arial Narrow" w:hAnsi="Arial Narrow"/>
                                  <w:b/>
                                  <w:sz w:val="16"/>
                                  <w:szCs w:val="12"/>
                                </w:rPr>
                              </w:pPr>
                              <w:r w:rsidRPr="0048480C">
                                <w:rPr>
                                  <w:rFonts w:ascii="Arial Narrow" w:hAnsi="Arial Narrow"/>
                                  <w:b/>
                                  <w:sz w:val="16"/>
                                  <w:szCs w:val="12"/>
                                </w:rPr>
                                <w:t>152</w:t>
                              </w:r>
                              <w:r w:rsidR="009A3A45" w:rsidRPr="0048480C">
                                <w:rPr>
                                  <w:rFonts w:ascii="Arial Narrow" w:hAnsi="Arial Narrow"/>
                                  <w:b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 w:val="16"/>
                                  <w:szCs w:val="12"/>
                                </w:rPr>
                                <w:t xml:space="preserve">  </w:t>
                              </w:r>
                              <w:r w:rsidRPr="0048480C">
                                <w:rPr>
                                  <w:rFonts w:ascii="Arial Narrow" w:hAnsi="Arial Narrow"/>
                                  <w:b/>
                                  <w:sz w:val="16"/>
                                  <w:szCs w:val="12"/>
                                </w:rPr>
                                <w:t>9880</w:t>
                              </w:r>
                            </w:p>
                            <w:p w14:paraId="436AC9F1" w14:textId="77777777" w:rsidR="00DC44F1" w:rsidRDefault="00DC44F1" w:rsidP="00DC44F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 xml:space="preserve">         900</w:t>
                              </w:r>
                            </w:p>
                          </w:txbxContent>
                        </v:textbox>
                      </v:oval>
                      <v:line id="Line 51" o:spid="_x0000_s1150" style="position:absolute;visibility:visible;mso-wrap-style:square" from="876,14232" to="2316,1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" strokecolor="blue" strokeweight="2.25pt"/>
                    </v:group>
                    <v:line id="Line 52" o:spid="_x0000_s1151" style="position:absolute;visibility:visible;mso-wrap-style:square" from="1591,14213" to="1591,14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" strokecolor="blue" strokeweight="2.25pt"/>
                  </v:group>
                  <v:line id="Line 53" o:spid="_x0000_s1152" style="position:absolute;flip:y;visibility:visible;mso-wrap-style:square" from="4980,2893" to="5922,2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" strokecolor="blue" strokeweight="1.5pt">
                    <v:stroke endarrow="open"/>
                  </v:line>
                  <v:group id="Group 55" o:spid="_x0000_s1153" style="position:absolute;left:5922;top:2450;width:1395;height:914" coordorigin="1461,12651" coordsize="1440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<v:group id="Group 56" o:spid="_x0000_s1154" style="position:absolute;left:1461;top:12651;width:1440;height:1065" coordorigin="1461,12651" coordsize="1440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<v:oval id="Oval 57" o:spid="_x0000_s1155" style="position:absolute;left:1491;top:12651;width:1410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" fillcolor="yellow" strokecolor="blue" strokeweight="2.25pt">
                        <v:textbox>
                          <w:txbxContent>
                            <w:p w14:paraId="7B006EB0" w14:textId="771E0916" w:rsidR="00DC44F1" w:rsidRDefault="008E1701" w:rsidP="00DC44F1">
                              <w:pP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>П5      29</w:t>
                              </w:r>
                            </w:p>
                            <w:p w14:paraId="5AA35D08" w14:textId="1B958E14" w:rsidR="00DC44F1" w:rsidRPr="009A3A45" w:rsidRDefault="009A3A45" w:rsidP="009A3A45">
                              <w:pPr>
                                <w:rPr>
                                  <w:rFonts w:ascii="Arial Narrow" w:hAnsi="Arial Narrow"/>
                                  <w:b/>
                                  <w:sz w:val="16"/>
                                  <w:szCs w:val="1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4"/>
                                  <w:szCs w:val="12"/>
                                </w:rPr>
                                <w:t xml:space="preserve">101    </w:t>
                              </w:r>
                              <w:r w:rsidRPr="009A3A45">
                                <w:rPr>
                                  <w:rFonts w:ascii="Arial Narrow" w:hAnsi="Arial Narrow"/>
                                  <w:b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 w:val="12"/>
                                  <w:szCs w:val="12"/>
                                </w:rPr>
                                <w:t xml:space="preserve">  </w:t>
                              </w:r>
                              <w:r w:rsidRPr="009A3A45">
                                <w:rPr>
                                  <w:rFonts w:ascii="Arial Narrow" w:hAnsi="Arial Narrow"/>
                                  <w:b/>
                                  <w:sz w:val="14"/>
                                  <w:szCs w:val="12"/>
                                </w:rPr>
                                <w:t>6565</w:t>
                              </w:r>
                            </w:p>
                            <w:p w14:paraId="4834E8ED" w14:textId="77777777" w:rsidR="00DC44F1" w:rsidRDefault="00DC44F1" w:rsidP="00DC44F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 xml:space="preserve">       900</w:t>
                              </w:r>
                            </w:p>
                          </w:txbxContent>
                        </v:textbox>
                      </v:oval>
                      <v:line id="Line 58" o:spid="_x0000_s1156" style="position:absolute;visibility:visible;mso-wrap-style:square" from="1461,13149" to="2901,1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" strokecolor="blue" strokeweight="2.25pt"/>
                    </v:group>
                    <v:line id="Line 59" o:spid="_x0000_s1157" style="position:absolute;visibility:visible;mso-wrap-style:square" from="2201,13125" to="2201,13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" strokecolor="blue" strokeweight="2.25pt"/>
                  </v:group>
                  <v:group id="Group 60" o:spid="_x0000_s1158" style="position:absolute;left:5922;top:1308;width:1395;height:914" coordorigin="1430,10135" coordsize="1440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<v:group id="Group 61" o:spid="_x0000_s1159" style="position:absolute;left:1430;top:10135;width:1440;height:1065" coordorigin="1430,10135" coordsize="1440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<v:oval id="Oval 62" o:spid="_x0000_s1160" style="position:absolute;left:1430;top:10135;width:1410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" fillcolor="yellow" strokecolor="blue" strokeweight="2.25pt">
                        <v:textbox>
                          <w:txbxContent>
                            <w:p w14:paraId="040946DA" w14:textId="4353D57B" w:rsidR="00DC44F1" w:rsidRDefault="008E1701" w:rsidP="00DC44F1">
                              <w:pP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>П4      27</w:t>
                              </w:r>
                            </w:p>
                            <w:p w14:paraId="72EFD43C" w14:textId="32FA35F2" w:rsidR="00DC44F1" w:rsidRPr="009A3A45" w:rsidRDefault="00B31645" w:rsidP="009A3A45">
                              <w:pPr>
                                <w:rPr>
                                  <w:rFonts w:ascii="Arial Narrow" w:hAnsi="Arial Narrow"/>
                                  <w:b/>
                                  <w:sz w:val="16"/>
                                  <w:szCs w:val="1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6"/>
                                  <w:szCs w:val="12"/>
                                </w:rPr>
                                <w:t>200</w:t>
                              </w:r>
                              <w:r w:rsidR="009A3A45">
                                <w:rPr>
                                  <w:rFonts w:ascii="Arial Narrow" w:hAnsi="Arial Narrow"/>
                                  <w:b/>
                                  <w:sz w:val="16"/>
                                  <w:szCs w:val="12"/>
                                </w:rPr>
                                <w:t xml:space="preserve">  </w:t>
                              </w:r>
                              <w:r w:rsidR="009A3A45" w:rsidRPr="009A3A45">
                                <w:rPr>
                                  <w:rFonts w:ascii="Arial Narrow" w:hAnsi="Arial Narrow"/>
                                  <w:b/>
                                  <w:sz w:val="16"/>
                                  <w:szCs w:val="12"/>
                                </w:rPr>
                                <w:t xml:space="preserve">  7840</w:t>
                              </w:r>
                            </w:p>
                            <w:p w14:paraId="75AE0717" w14:textId="77777777" w:rsidR="00DC44F1" w:rsidRDefault="00DC44F1" w:rsidP="00DC44F1">
                              <w:pPr>
                                <w:jc w:val="right"/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8"/>
                                  <w:szCs w:val="18"/>
                                </w:rPr>
                                <w:t xml:space="preserve">       1050</w:t>
                              </w:r>
                            </w:p>
                          </w:txbxContent>
                        </v:textbox>
                      </v:oval>
                      <v:line id="Line 63" o:spid="_x0000_s1161" style="position:absolute;visibility:visible;mso-wrap-style:square" from="1430,10632" to="2870,10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" strokecolor="blue" strokeweight="2.25pt"/>
                    </v:group>
                    <v:line id="Line 64" o:spid="_x0000_s1162" style="position:absolute;visibility:visible;mso-wrap-style:square" from="2154,10630" to="2154,1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" strokecolor="blue" strokeweight="2.25pt"/>
                  </v:group>
                  <v:oval id="Oval 65" o:spid="_x0000_s1163" style="position:absolute;left:9120;top:2867;width:150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" fillcolor="#cff" strokecolor="blue" strokeweight="2.25pt"/>
                </v:group>
                <v:group id="Group 68" o:spid="_x0000_s1164" style="position:absolute;left:3480;top:2366;width:1395;height:915" coordorigin="2610,12370" coordsize="1440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group id="Group 69" o:spid="_x0000_s1165" style="position:absolute;left:2610;top:12370;width:1440;height:1065" coordorigin="2610,12370" coordsize="1440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<v:oval id="Oval 70" o:spid="_x0000_s1166" style="position:absolute;left:2611;top:12370;width:1410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" fillcolor="#ffd9ec" strokecolor="maroon" strokeweight="2.25pt">
                      <v:textbox>
                        <w:txbxContent>
                          <w:p w14:paraId="7BA51F62" w14:textId="7D1605FD" w:rsidR="00DC44F1" w:rsidRDefault="008E1701" w:rsidP="00DC44F1">
                            <w:pPr>
                              <w:rPr>
                                <w:rFonts w:ascii="Arial Narrow" w:hAnsi="Arial Narrow"/>
                                <w:b/>
                                <w:color w:val="8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800000"/>
                                <w:sz w:val="18"/>
                                <w:szCs w:val="18"/>
                              </w:rPr>
                              <w:t xml:space="preserve">П6      </w:t>
                            </w:r>
                            <w:r w:rsidR="0048480C">
                              <w:rPr>
                                <w:rFonts w:ascii="Arial Narrow" w:hAnsi="Arial Narrow"/>
                                <w:b/>
                                <w:color w:val="800000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  <w:p w14:paraId="08B1DD27" w14:textId="3B41A7CB" w:rsidR="00DC44F1" w:rsidRPr="009A3A45" w:rsidRDefault="0048480C" w:rsidP="009A3A45">
                            <w:pPr>
                              <w:rPr>
                                <w:rFonts w:ascii="Arial Narrow" w:hAnsi="Arial Narrow"/>
                                <w:b/>
                                <w:color w:val="800000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800000"/>
                                <w:sz w:val="16"/>
                                <w:szCs w:val="12"/>
                              </w:rPr>
                              <w:t>106</w:t>
                            </w:r>
                            <w:r w:rsidR="009A3A45">
                              <w:rPr>
                                <w:rFonts w:ascii="Arial Narrow" w:hAnsi="Arial Narrow"/>
                                <w:b/>
                                <w:color w:val="800000"/>
                                <w:sz w:val="16"/>
                                <w:szCs w:val="12"/>
                              </w:rPr>
                              <w:t xml:space="preserve"> </w:t>
                            </w:r>
                            <w:r w:rsidR="009A3A45" w:rsidRPr="009A3A45">
                              <w:rPr>
                                <w:rFonts w:ascii="Arial Narrow" w:hAnsi="Arial Narrow"/>
                                <w:b/>
                                <w:color w:val="800000"/>
                                <w:sz w:val="16"/>
                                <w:szCs w:val="1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800000"/>
                                <w:sz w:val="16"/>
                                <w:szCs w:val="12"/>
                              </w:rPr>
                              <w:t>6890</w:t>
                            </w:r>
                          </w:p>
                          <w:p w14:paraId="2A7DE009" w14:textId="77777777" w:rsidR="00DC44F1" w:rsidRDefault="00DC44F1" w:rsidP="00DC44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800000"/>
                                <w:sz w:val="18"/>
                                <w:szCs w:val="18"/>
                              </w:rPr>
                              <w:t xml:space="preserve">        600</w:t>
                            </w:r>
                          </w:p>
                          <w:p w14:paraId="3A087BF5" w14:textId="77777777" w:rsidR="00DC44F1" w:rsidRDefault="00DC44F1" w:rsidP="00DC44F1">
                            <w:pPr>
                              <w:rPr>
                                <w:color w:val="800000"/>
                              </w:rPr>
                            </w:pPr>
                          </w:p>
                        </w:txbxContent>
                      </v:textbox>
                    </v:oval>
                    <v:line id="Line 71" o:spid="_x0000_s1167" style="position:absolute;visibility:visible;mso-wrap-style:square" from="2610,12870" to="4050,1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" strokecolor="maroon" strokeweight="2.25pt"/>
                  </v:group>
                  <v:line id="Line 72" o:spid="_x0000_s1168" style="position:absolute;visibility:visible;mso-wrap-style:square" from="3300,12885" to="3300,13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" strokecolor="maroon" strokeweight="2.25pt"/>
                </v:group>
                <v:line id="Line 73" o:spid="_x0000_s1169" style="position:absolute;flip:y;visibility:visible;mso-wrap-style:square" from="3195,2776" to="3525,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" strokecolor="blue" strokeweight="1.5pt">
                  <v:stroke endarrow="open"/>
                </v:line>
                <v:line id="Line 74" o:spid="_x0000_s1170" style="position:absolute;flip:y;visibility:visible;mso-wrap-style:square" from="4905,2791" to="5235,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" strokecolor="blue" strokeweight="1.5pt">
                  <v:stroke endarrow="open"/>
                </v:line>
              </v:group>
            </w:pict>
          </mc:Fallback>
        </mc:AlternateContent>
      </w:r>
      <w:r w:rsidR="00DC44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7EF0FB" wp14:editId="0869EC64">
                <wp:simplePos x="0" y="0"/>
                <wp:positionH relativeFrom="column">
                  <wp:posOffset>3126740</wp:posOffset>
                </wp:positionH>
                <wp:positionV relativeFrom="paragraph">
                  <wp:posOffset>155575</wp:posOffset>
                </wp:positionV>
                <wp:extent cx="0" cy="369570"/>
                <wp:effectExtent l="19050" t="0" r="19050" b="11430"/>
                <wp:wrapNone/>
                <wp:docPr id="43" name="Lin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695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63072" id="Line 5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2pt,12.25pt" to="246.2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" strokecolor="blue" strokeweight="2.25pt"/>
            </w:pict>
          </mc:Fallback>
        </mc:AlternateContent>
      </w:r>
      <w:r w:rsidR="00DC44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69E1B1" wp14:editId="49AA3E9A">
                <wp:simplePos x="0" y="0"/>
                <wp:positionH relativeFrom="column">
                  <wp:posOffset>4632960</wp:posOffset>
                </wp:positionH>
                <wp:positionV relativeFrom="paragraph">
                  <wp:posOffset>147320</wp:posOffset>
                </wp:positionV>
                <wp:extent cx="0" cy="369570"/>
                <wp:effectExtent l="19050" t="0" r="19050" b="11430"/>
                <wp:wrapNone/>
                <wp:docPr id="94" name="Lin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695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E0739" id="Line 5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8pt,11.6pt" to="364.8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" strokecolor="blue" strokeweight="2.25pt"/>
            </w:pict>
          </mc:Fallback>
        </mc:AlternateContent>
      </w:r>
    </w:p>
    <w:p w14:paraId="403D2C7E" w14:textId="73F2DE89" w:rsidR="00DC44F1" w:rsidRDefault="00DC44F1" w:rsidP="00DC44F1">
      <w:r w:rsidRPr="00DC44F1">
        <w:rPr>
          <w:rFonts w:ascii="Arial Narrow" w:hAnsi="Arial Narrow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D83753" wp14:editId="475015B2">
                <wp:simplePos x="0" y="0"/>
                <wp:positionH relativeFrom="column">
                  <wp:posOffset>5081905</wp:posOffset>
                </wp:positionH>
                <wp:positionV relativeFrom="paragraph">
                  <wp:posOffset>203835</wp:posOffset>
                </wp:positionV>
                <wp:extent cx="1204595" cy="847725"/>
                <wp:effectExtent l="0" t="0" r="71755" b="476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4595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34B2B" id="Прямая со стрелкой 84" o:spid="_x0000_s1026" type="#_x0000_t32" style="position:absolute;margin-left:400.15pt;margin-top:16.05pt;width:94.85pt;height:6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" strokecolor="black [3200]" strokeweight=".5pt">
                <v:stroke endarrow="open" joinstyle="miter"/>
              </v:shape>
            </w:pict>
          </mc:Fallback>
        </mc:AlternateContent>
      </w:r>
      <w:r w:rsidRPr="00DC44F1">
        <w:rPr>
          <w:rFonts w:ascii="Arial Narrow" w:hAnsi="Arial Narrow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DFB806" wp14:editId="4D17142A">
                <wp:simplePos x="0" y="0"/>
                <wp:positionH relativeFrom="column">
                  <wp:posOffset>3592830</wp:posOffset>
                </wp:positionH>
                <wp:positionV relativeFrom="paragraph">
                  <wp:posOffset>194310</wp:posOffset>
                </wp:positionV>
                <wp:extent cx="612775" cy="0"/>
                <wp:effectExtent l="0" t="76200" r="15875" b="11430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F6D0A" id="Прямая со стрелкой 76" o:spid="_x0000_s1026" type="#_x0000_t32" style="position:absolute;margin-left:282.9pt;margin-top:15.3pt;width:48.2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  <w:r w:rsidRPr="00DC44F1">
        <w:rPr>
          <w:rFonts w:ascii="Arial Narrow" w:hAnsi="Arial Narrow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49048B" wp14:editId="29C44FB7">
                <wp:simplePos x="0" y="0"/>
                <wp:positionH relativeFrom="column">
                  <wp:posOffset>1970405</wp:posOffset>
                </wp:positionH>
                <wp:positionV relativeFrom="paragraph">
                  <wp:posOffset>178435</wp:posOffset>
                </wp:positionV>
                <wp:extent cx="698500" cy="573405"/>
                <wp:effectExtent l="0" t="38100" r="63500" b="1714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00" cy="573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EF4BB" id="Прямая со стрелкой 75" o:spid="_x0000_s1026" type="#_x0000_t32" style="position:absolute;margin-left:155.15pt;margin-top:14.05pt;width:55pt;height:45.1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" strokecolor="black [3200]" strokeweight=".5pt">
                <v:stroke endarrow="open" joinstyle="miter"/>
              </v:shape>
            </w:pict>
          </mc:Fallback>
        </mc:AlternateContent>
      </w:r>
    </w:p>
    <w:p w14:paraId="05E0B79E" w14:textId="2D62B75E" w:rsidR="00DC44F1" w:rsidRDefault="00DC44F1" w:rsidP="00DC44F1"/>
    <w:p w14:paraId="18F0D3B6" w14:textId="7A57968B" w:rsidR="00DC44F1" w:rsidRDefault="00DC44F1" w:rsidP="00DC44F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8C5C69" wp14:editId="0D373BD9">
                <wp:simplePos x="0" y="0"/>
                <wp:positionH relativeFrom="column">
                  <wp:posOffset>1986280</wp:posOffset>
                </wp:positionH>
                <wp:positionV relativeFrom="paragraph">
                  <wp:posOffset>181610</wp:posOffset>
                </wp:positionV>
                <wp:extent cx="0" cy="363220"/>
                <wp:effectExtent l="19050" t="0" r="19050" b="17780"/>
                <wp:wrapNone/>
                <wp:docPr id="95" name="Lin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632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2B471" id="Line 7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pt,14.3pt" to="156.4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" strokecolor="maroon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6C3F4A" wp14:editId="026C1259">
                <wp:simplePos x="0" y="0"/>
                <wp:positionH relativeFrom="column">
                  <wp:posOffset>4632997</wp:posOffset>
                </wp:positionH>
                <wp:positionV relativeFrom="paragraph">
                  <wp:posOffset>181251</wp:posOffset>
                </wp:positionV>
                <wp:extent cx="0" cy="369570"/>
                <wp:effectExtent l="19050" t="0" r="19050" b="11430"/>
                <wp:wrapNone/>
                <wp:docPr id="93" name="Lin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695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D3E30" id="Line 5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8pt,14.25pt" to="364.8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" strokecolor="blue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473257" wp14:editId="641A19E4">
                <wp:simplePos x="0" y="0"/>
                <wp:positionH relativeFrom="column">
                  <wp:posOffset>3146425</wp:posOffset>
                </wp:positionH>
                <wp:positionV relativeFrom="paragraph">
                  <wp:posOffset>167005</wp:posOffset>
                </wp:positionV>
                <wp:extent cx="0" cy="369570"/>
                <wp:effectExtent l="19050" t="0" r="19050" b="11430"/>
                <wp:wrapNone/>
                <wp:docPr id="86" name="Lin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695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7FE56" id="Line 5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75pt,13.15pt" to="247.7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" strokecolor="blue" strokeweight="2.25pt"/>
            </w:pict>
          </mc:Fallback>
        </mc:AlternateContent>
      </w:r>
    </w:p>
    <w:p w14:paraId="69F6A024" w14:textId="1B10D908" w:rsidR="00DC44F1" w:rsidRDefault="00DC44F1" w:rsidP="00DC44F1">
      <w:r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5F75F2" wp14:editId="0F1B64FE">
                <wp:simplePos x="0" y="0"/>
                <wp:positionH relativeFrom="column">
                  <wp:posOffset>5083175</wp:posOffset>
                </wp:positionH>
                <wp:positionV relativeFrom="paragraph">
                  <wp:posOffset>217805</wp:posOffset>
                </wp:positionV>
                <wp:extent cx="1205230" cy="17145"/>
                <wp:effectExtent l="0" t="76200" r="13970" b="11620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230" cy="17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81D09" id="Прямая со стрелкой 85" o:spid="_x0000_s1026" type="#_x0000_t32" style="position:absolute;margin-left:400.25pt;margin-top:17.15pt;width:94.9pt;height:1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" strokecolor="black [3200]" strokeweight=".5pt">
                <v:stroke endarrow="open" joinstyle="miter"/>
              </v:shape>
            </w:pict>
          </mc:Fallback>
        </mc:AlternateContent>
      </w:r>
    </w:p>
    <w:p w14:paraId="356A79AB" w14:textId="09AC9A0D" w:rsidR="00DC44F1" w:rsidRDefault="00DC44F1" w:rsidP="00DC44F1">
      <w:r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9CF16F" wp14:editId="71E24DD4">
                <wp:simplePos x="0" y="0"/>
                <wp:positionH relativeFrom="column">
                  <wp:posOffset>3606431</wp:posOffset>
                </wp:positionH>
                <wp:positionV relativeFrom="paragraph">
                  <wp:posOffset>25808</wp:posOffset>
                </wp:positionV>
                <wp:extent cx="2642532" cy="863643"/>
                <wp:effectExtent l="0" t="57150" r="0" b="317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2532" cy="8636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E8248" id="Прямая со стрелкой 21" o:spid="_x0000_s1026" type="#_x0000_t32" style="position:absolute;margin-left:283.95pt;margin-top:2.05pt;width:208.05pt;height:6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013FE8" wp14:editId="7EB38D5B">
                <wp:simplePos x="0" y="0"/>
                <wp:positionH relativeFrom="column">
                  <wp:posOffset>5853430</wp:posOffset>
                </wp:positionH>
                <wp:positionV relativeFrom="paragraph">
                  <wp:posOffset>34290</wp:posOffset>
                </wp:positionV>
                <wp:extent cx="404495" cy="220980"/>
                <wp:effectExtent l="0" t="38100" r="52705" b="26670"/>
                <wp:wrapNone/>
                <wp:docPr id="254" name="Прямая со стрелко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495" cy="220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729F2" id="Прямая со стрелкой 254" o:spid="_x0000_s1026" type="#_x0000_t32" style="position:absolute;margin-left:460.9pt;margin-top:2.7pt;width:31.85pt;height:17.4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4EA5F9" wp14:editId="7994B562">
                <wp:simplePos x="0" y="0"/>
                <wp:positionH relativeFrom="column">
                  <wp:posOffset>1976120</wp:posOffset>
                </wp:positionH>
                <wp:positionV relativeFrom="paragraph">
                  <wp:posOffset>30480</wp:posOffset>
                </wp:positionV>
                <wp:extent cx="4278630" cy="1640205"/>
                <wp:effectExtent l="0" t="0" r="26670" b="17145"/>
                <wp:wrapNone/>
                <wp:docPr id="255" name="Полилиния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630" cy="1640205"/>
                        </a:xfrm>
                        <a:custGeom>
                          <a:avLst/>
                          <a:gdLst>
                            <a:gd name="connsiteX0" fmla="*/ 0 w 4278701"/>
                            <a:gd name="connsiteY0" fmla="*/ 250166 h 1640757"/>
                            <a:gd name="connsiteX1" fmla="*/ 1043796 w 4278701"/>
                            <a:gd name="connsiteY1" fmla="*/ 1639019 h 1640757"/>
                            <a:gd name="connsiteX2" fmla="*/ 4278701 w 4278701"/>
                            <a:gd name="connsiteY2" fmla="*/ 0 h 16407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278701" h="1640757">
                              <a:moveTo>
                                <a:pt x="0" y="250166"/>
                              </a:moveTo>
                              <a:cubicBezTo>
                                <a:pt x="165339" y="965439"/>
                                <a:pt x="330679" y="1680713"/>
                                <a:pt x="1043796" y="1639019"/>
                              </a:cubicBezTo>
                              <a:cubicBezTo>
                                <a:pt x="1756913" y="1597325"/>
                                <a:pt x="3766867" y="173966"/>
                                <a:pt x="4278701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103BC" id="Полилиния 255" o:spid="_x0000_s1026" style="position:absolute;margin-left:155.6pt;margin-top:2.4pt;width:336.9pt;height:129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78701,1640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" path="m,250166c165339,965439,330679,1680713,1043796,1639019,1756913,1597325,3766867,173966,4278701,e" filled="f" strokecolor="#5b9bd5 [3204]" strokeweight=".5pt">
                <v:stroke joinstyle="miter"/>
                <v:path arrowok="t" o:connecttype="custom" o:connectlocs="0,250082;1043779,1638468;4278630,0" o:connectangles="0,0,0"/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B35DCA" wp14:editId="45A66C15">
                <wp:simplePos x="0" y="0"/>
                <wp:positionH relativeFrom="column">
                  <wp:posOffset>1993900</wp:posOffset>
                </wp:positionH>
                <wp:positionV relativeFrom="paragraph">
                  <wp:posOffset>273050</wp:posOffset>
                </wp:positionV>
                <wp:extent cx="728980" cy="570230"/>
                <wp:effectExtent l="0" t="0" r="71120" b="5842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980" cy="570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BE163" id="Прямая со стрелкой 251" o:spid="_x0000_s1026" type="#_x0000_t32" style="position:absolute;margin-left:157pt;margin-top:21.5pt;width:57.4pt;height:44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" strokecolor="black [3200]" strokeweight=".5pt">
                <v:stroke endarrow="open" joinstyle="miter"/>
              </v:shape>
            </w:pict>
          </mc:Fallback>
        </mc:AlternateContent>
      </w:r>
    </w:p>
    <w:p w14:paraId="50CA60DF" w14:textId="55676341" w:rsidR="00DC44F1" w:rsidRDefault="00DC44F1" w:rsidP="00DC44F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F3EB49" wp14:editId="19817055">
                <wp:simplePos x="0" y="0"/>
                <wp:positionH relativeFrom="column">
                  <wp:posOffset>3152775</wp:posOffset>
                </wp:positionH>
                <wp:positionV relativeFrom="paragraph">
                  <wp:posOffset>236220</wp:posOffset>
                </wp:positionV>
                <wp:extent cx="0" cy="369570"/>
                <wp:effectExtent l="19050" t="0" r="19050" b="11430"/>
                <wp:wrapNone/>
                <wp:docPr id="42" name="Lin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695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66360" id="Line 5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5pt,18.6pt" to="248.2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" strokecolor="blue" strokeweight="2.25pt"/>
            </w:pict>
          </mc:Fallback>
        </mc:AlternateContent>
      </w:r>
    </w:p>
    <w:p w14:paraId="7EF33D59" w14:textId="7B482549" w:rsidR="00DC44F1" w:rsidRDefault="00DC44F1" w:rsidP="00DC44F1"/>
    <w:p w14:paraId="54858694" w14:textId="4810EA24" w:rsidR="00DC44F1" w:rsidRDefault="00DC44F1" w:rsidP="00DC44F1"/>
    <w:p w14:paraId="2188B05D" w14:textId="0B616023" w:rsidR="00DC44F1" w:rsidRDefault="00DC44F1" w:rsidP="00DC44F1"/>
    <w:p w14:paraId="13E29609" w14:textId="4A71AEE6" w:rsidR="00DC44F1" w:rsidRDefault="00DC44F1" w:rsidP="00DC44F1"/>
    <w:p w14:paraId="76A29E39" w14:textId="77777777" w:rsidR="00DC44F1" w:rsidRPr="00DC44F1" w:rsidRDefault="00DC44F1" w:rsidP="00DC44F1">
      <w:pPr>
        <w:tabs>
          <w:tab w:val="num" w:pos="785"/>
        </w:tabs>
        <w:spacing w:after="0" w:line="240" w:lineRule="auto"/>
        <w:rPr>
          <w:b/>
          <w:noProof/>
          <w:lang w:eastAsia="ru-RU"/>
        </w:rPr>
      </w:pPr>
    </w:p>
    <w:p w14:paraId="46CA11B6" w14:textId="267B578B" w:rsidR="000773CC" w:rsidRDefault="000773CC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F42B90C" w14:textId="77777777" w:rsidR="00536CE1" w:rsidRDefault="00536CE1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DC1EAC9" w14:textId="77777777" w:rsidR="00536CE1" w:rsidRDefault="00536CE1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358EA4D" w14:textId="77777777" w:rsidR="00536CE1" w:rsidRDefault="00536CE1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21582C" w14:textId="77777777" w:rsidR="00536CE1" w:rsidRDefault="00536CE1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4085C6" w14:textId="77777777" w:rsidR="00536CE1" w:rsidRDefault="00536CE1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558C517" w14:textId="77777777" w:rsidR="00536CE1" w:rsidRDefault="00536CE1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8DB3C3" w14:textId="77777777" w:rsidR="00536CE1" w:rsidRDefault="00536CE1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36005B" w14:textId="77777777" w:rsidR="00536CE1" w:rsidRDefault="00536CE1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B86598" w14:textId="77777777" w:rsidR="00536CE1" w:rsidRDefault="00536CE1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31E5D72" w14:textId="77777777" w:rsidR="00536CE1" w:rsidRDefault="00536CE1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F3C777" w14:textId="77777777" w:rsidR="00536CE1" w:rsidRDefault="00536CE1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37ED09" w14:textId="77777777" w:rsidR="00536CE1" w:rsidRDefault="00536CE1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8D2CB7" w14:textId="77777777" w:rsidR="00536CE1" w:rsidRDefault="00536CE1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FF93608" w14:textId="77777777" w:rsidR="00536CE1" w:rsidRDefault="00536CE1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9AAAAB" w14:textId="77777777" w:rsidR="00536CE1" w:rsidRDefault="00536CE1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6925331" w14:textId="77777777" w:rsidR="00536CE1" w:rsidRDefault="00536CE1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ECCE75B" w14:textId="77777777" w:rsidR="00634A8E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плана создания ПЭ АСОИ</w:t>
      </w:r>
    </w:p>
    <w:p w14:paraId="1A99FD4F" w14:textId="77777777" w:rsidR="00AF1233" w:rsidRDefault="00AF1233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5792AF8" w14:textId="77777777" w:rsidR="00AF1233" w:rsidRDefault="00AF1233" w:rsidP="00AF1233">
      <w:pPr>
        <w:spacing w:line="216" w:lineRule="auto"/>
        <w:jc w:val="both"/>
        <w:rPr>
          <w:rFonts w:ascii="Arial Black" w:hAnsi="Arial Black"/>
          <w:b/>
          <w:color w:val="800000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Arial Black" w:hAnsi="Arial Black"/>
          <w:b/>
          <w:color w:val="800000"/>
          <w:sz w:val="24"/>
          <w:szCs w:val="24"/>
        </w:rPr>
        <w:t>Разработчики</w:t>
      </w:r>
    </w:p>
    <w:p w14:paraId="04724D0E" w14:textId="0FF197B8" w:rsidR="00AF1233" w:rsidRDefault="0048480C" w:rsidP="00AF1233">
      <w:pPr>
        <w:spacing w:line="216" w:lineRule="auto"/>
        <w:ind w:firstLine="42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5" behindDoc="0" locked="0" layoutInCell="1" allowOverlap="1" wp14:anchorId="4C5BA02B" wp14:editId="03D4473D">
                <wp:simplePos x="0" y="0"/>
                <wp:positionH relativeFrom="column">
                  <wp:posOffset>3562985</wp:posOffset>
                </wp:positionH>
                <wp:positionV relativeFrom="paragraph">
                  <wp:posOffset>137795</wp:posOffset>
                </wp:positionV>
                <wp:extent cx="0" cy="2797810"/>
                <wp:effectExtent l="0" t="0" r="19050" b="21590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9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B551F" id="Прямая соединительная линия 116" o:spid="_x0000_s1026" style="position:absolute;flip:y;z-index:25164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55pt,10.85pt" to="280.55pt,2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">
                <v:stroke dashstyle="1 1"/>
              </v:line>
            </w:pict>
          </mc:Fallback>
        </mc:AlternateContent>
      </w:r>
      <w:r>
        <w:rPr>
          <w:rFonts w:ascii="Arial Narrow" w:hAnsi="Arial Narro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AF09E8" wp14:editId="21CD4ADD">
                <wp:simplePos x="0" y="0"/>
                <wp:positionH relativeFrom="column">
                  <wp:posOffset>2503925</wp:posOffset>
                </wp:positionH>
                <wp:positionV relativeFrom="paragraph">
                  <wp:posOffset>154760</wp:posOffset>
                </wp:positionV>
                <wp:extent cx="1061049" cy="610870"/>
                <wp:effectExtent l="0" t="0" r="25400" b="17780"/>
                <wp:wrapNone/>
                <wp:docPr id="194" name="Поле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49" cy="6108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39C14" w14:textId="5A2F688F" w:rsidR="00AF1233" w:rsidRDefault="0048480C" w:rsidP="00AF123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П2</w:t>
                            </w:r>
                          </w:p>
                          <w:p w14:paraId="04A77F7D" w14:textId="17931A8C" w:rsidR="00AF1233" w:rsidRDefault="00AF1233" w:rsidP="00AF123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Стоимость = </w:t>
                            </w:r>
                            <w:r w:rsidR="00B31645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9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F09E8" id="_x0000_t202" coordsize="21600,21600" o:spt="202" path="m,l,21600r21600,l21600,xe">
                <v:stroke joinstyle="miter"/>
                <v:path gradientshapeok="t" o:connecttype="rect"/>
              </v:shapetype>
              <v:shape id="Поле 194" o:spid="_x0000_s1171" type="#_x0000_t202" style="position:absolute;left:0;text-align:left;margin-left:197.15pt;margin-top:12.2pt;width:83.55pt;height:48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" fillcolor="yellow" strokecolor="blue" strokeweight="1.5pt">
                <v:textbox>
                  <w:txbxContent>
                    <w:p w14:paraId="29A39C14" w14:textId="5A2F688F" w:rsidR="00AF1233" w:rsidRDefault="0048480C" w:rsidP="00AF123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П2</w:t>
                      </w:r>
                    </w:p>
                    <w:p w14:paraId="04A77F7D" w14:textId="17931A8C" w:rsidR="00AF1233" w:rsidRDefault="00AF1233" w:rsidP="00AF123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Стоимость = </w:t>
                      </w:r>
                      <w:r w:rsidR="00B31645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90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F7E50D" wp14:editId="4256175B">
                <wp:simplePos x="0" y="0"/>
                <wp:positionH relativeFrom="column">
                  <wp:posOffset>2503170</wp:posOffset>
                </wp:positionH>
                <wp:positionV relativeFrom="paragraph">
                  <wp:posOffset>146050</wp:posOffset>
                </wp:positionV>
                <wp:extent cx="0" cy="2802255"/>
                <wp:effectExtent l="0" t="0" r="19050" b="17145"/>
                <wp:wrapNone/>
                <wp:docPr id="126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80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C04EB" id="Прямая соединительная линия 126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1pt,11.5pt" to="197.1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">
                <v:stroke dashstyle="1 1"/>
              </v:line>
            </w:pict>
          </mc:Fallback>
        </mc:AlternateContent>
      </w:r>
      <w:r w:rsidR="00AF1233">
        <w:rPr>
          <w:rFonts w:ascii="Arial Narrow" w:hAnsi="Arial Narro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71EF57" wp14:editId="248562C9">
                <wp:simplePos x="0" y="0"/>
                <wp:positionH relativeFrom="column">
                  <wp:posOffset>1192530</wp:posOffset>
                </wp:positionH>
                <wp:positionV relativeFrom="paragraph">
                  <wp:posOffset>50800</wp:posOffset>
                </wp:positionV>
                <wp:extent cx="13970" cy="2923540"/>
                <wp:effectExtent l="57150" t="38100" r="62230" b="10160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292354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04570" id="Прямая соединительная линия 12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9pt,4pt" to="95pt,2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" strokecolor="maroon" strokeweight="3pt">
                <v:stroke startarrow="open"/>
              </v:line>
            </w:pict>
          </mc:Fallback>
        </mc:AlternateContent>
      </w:r>
      <w:r w:rsidR="00AF1233">
        <w:rPr>
          <w:rFonts w:ascii="Arial Narrow" w:hAnsi="Arial Narro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900DE5" wp14:editId="494ADD26">
                <wp:simplePos x="0" y="0"/>
                <wp:positionH relativeFrom="column">
                  <wp:posOffset>36771</wp:posOffset>
                </wp:positionH>
                <wp:positionV relativeFrom="paragraph">
                  <wp:posOffset>146302</wp:posOffset>
                </wp:positionV>
                <wp:extent cx="1085958" cy="612475"/>
                <wp:effectExtent l="0" t="0" r="19050" b="16510"/>
                <wp:wrapNone/>
                <wp:docPr id="192" name="Поле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958" cy="6124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4F846" w14:textId="3F334D5C" w:rsidR="00AF1233" w:rsidRDefault="00AF1233" w:rsidP="00AF1233">
                            <w:pPr>
                              <w:ind w:right="-98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Разработчик </w:t>
                            </w:r>
                            <w:r w:rsidR="0048480C">
                              <w:rPr>
                                <w:rFonts w:ascii="Arial Narrow" w:hAnsi="Arial Narrow"/>
                                <w:b/>
                              </w:rPr>
                              <w:t>4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(создание П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00DE5" id="Поле 192" o:spid="_x0000_s1172" type="#_x0000_t202" style="position:absolute;left:0;text-align:left;margin-left:2.9pt;margin-top:11.5pt;width:85.5pt;height:4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" fillcolor="#cfc" strokeweight="1.5pt">
                <v:textbox>
                  <w:txbxContent>
                    <w:p w14:paraId="3224F846" w14:textId="3F334D5C" w:rsidR="00AF1233" w:rsidRDefault="00AF1233" w:rsidP="00AF1233">
                      <w:pPr>
                        <w:ind w:right="-98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Разработчик </w:t>
                      </w:r>
                      <w:r w:rsidR="0048480C">
                        <w:rPr>
                          <w:rFonts w:ascii="Arial Narrow" w:hAnsi="Arial Narrow"/>
                          <w:b/>
                        </w:rPr>
                        <w:t>46</w:t>
                      </w:r>
                      <w:r>
                        <w:rPr>
                          <w:rFonts w:ascii="Arial Narrow" w:hAnsi="Arial Narrow"/>
                          <w:b/>
                        </w:rPr>
                        <w:t>(создание ПП)</w:t>
                      </w:r>
                    </w:p>
                  </w:txbxContent>
                </v:textbox>
              </v:shape>
            </w:pict>
          </mc:Fallback>
        </mc:AlternateContent>
      </w:r>
    </w:p>
    <w:p w14:paraId="3002C736" w14:textId="77777777" w:rsidR="00AF1233" w:rsidRDefault="00AF1233" w:rsidP="00AF1233">
      <w:pPr>
        <w:spacing w:line="216" w:lineRule="auto"/>
        <w:ind w:firstLine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sz w:val="28"/>
          <w:szCs w:val="28"/>
        </w:rPr>
        <w:t xml:space="preserve">                                  </w:t>
      </w:r>
    </w:p>
    <w:p w14:paraId="75A13423" w14:textId="4623BADC" w:rsidR="00AF1233" w:rsidRDefault="00AF1233" w:rsidP="00AF1233">
      <w:pPr>
        <w:spacing w:line="216" w:lineRule="auto"/>
        <w:ind w:firstLine="426"/>
        <w:jc w:val="both"/>
        <w:rPr>
          <w:rFonts w:ascii="Arial Narrow" w:hAnsi="Arial Narrow"/>
          <w:sz w:val="28"/>
          <w:szCs w:val="28"/>
        </w:rPr>
      </w:pPr>
    </w:p>
    <w:p w14:paraId="445A1488" w14:textId="5B21835B" w:rsidR="00AF1233" w:rsidRDefault="00AF1233" w:rsidP="00AF1233">
      <w:pPr>
        <w:spacing w:line="216" w:lineRule="auto"/>
        <w:ind w:firstLine="426"/>
        <w:jc w:val="both"/>
        <w:rPr>
          <w:rFonts w:ascii="Arial Narrow" w:hAnsi="Arial Narrow"/>
          <w:sz w:val="28"/>
          <w:szCs w:val="28"/>
        </w:rPr>
      </w:pPr>
    </w:p>
    <w:p w14:paraId="4ED27BF3" w14:textId="3792E402" w:rsidR="00AF1233" w:rsidRDefault="00B31645" w:rsidP="00AF1233">
      <w:pPr>
        <w:spacing w:line="216" w:lineRule="auto"/>
        <w:ind w:firstLine="42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BE14A8" wp14:editId="0F902862">
                <wp:simplePos x="0" y="0"/>
                <wp:positionH relativeFrom="column">
                  <wp:posOffset>4728845</wp:posOffset>
                </wp:positionH>
                <wp:positionV relativeFrom="paragraph">
                  <wp:posOffset>80010</wp:posOffset>
                </wp:positionV>
                <wp:extent cx="0" cy="1754505"/>
                <wp:effectExtent l="0" t="0" r="19050" b="17145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54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831F2" id="Прямая соединительная линия 12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35pt,6.3pt" to="372.3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">
                <v:stroke dashstyle="1 1"/>
              </v:line>
            </w:pict>
          </mc:Fallback>
        </mc:AlternateContent>
      </w:r>
      <w:r>
        <w:rPr>
          <w:rFonts w:ascii="Arial Narrow" w:hAnsi="Arial Narro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161620" wp14:editId="1941E237">
                <wp:simplePos x="0" y="0"/>
                <wp:positionH relativeFrom="column">
                  <wp:posOffset>3745865</wp:posOffset>
                </wp:positionH>
                <wp:positionV relativeFrom="paragraph">
                  <wp:posOffset>71120</wp:posOffset>
                </wp:positionV>
                <wp:extent cx="982980" cy="542925"/>
                <wp:effectExtent l="0" t="0" r="26670" b="28575"/>
                <wp:wrapNone/>
                <wp:docPr id="117" name="Пол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542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DB997" w14:textId="77777777" w:rsidR="00B31645" w:rsidRDefault="00B31645" w:rsidP="00B3164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П5 </w:t>
                            </w:r>
                            <w:proofErr w:type="spellStart"/>
                            <w:r w:rsidR="00BD7B57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Стои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14:paraId="382F008D" w14:textId="2DCFBA0E" w:rsidR="00AF1233" w:rsidRPr="00B31645" w:rsidRDefault="00BD7B57" w:rsidP="00B3164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мость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="00B31645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6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61620" id="Поле 117" o:spid="_x0000_s1173" type="#_x0000_t202" style="position:absolute;left:0;text-align:left;margin-left:294.95pt;margin-top:5.6pt;width:77.4pt;height:4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" fillcolor="yellow" strokecolor="blue" strokeweight="1.5pt">
                <v:textbox>
                  <w:txbxContent>
                    <w:p w14:paraId="00BDB997" w14:textId="77777777" w:rsidR="00B31645" w:rsidRDefault="00B31645" w:rsidP="00B31645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П5 </w:t>
                      </w:r>
                      <w:proofErr w:type="spellStart"/>
                      <w:r w:rsidR="00BD7B57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Стои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-</w:t>
                      </w:r>
                    </w:p>
                    <w:p w14:paraId="382F008D" w14:textId="2DCFBA0E" w:rsidR="00AF1233" w:rsidRPr="00B31645" w:rsidRDefault="00BD7B57" w:rsidP="00B31645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мость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 = </w:t>
                      </w:r>
                      <w:r w:rsidR="00B31645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6565</w:t>
                      </w:r>
                    </w:p>
                  </w:txbxContent>
                </v:textbox>
              </v:shape>
            </w:pict>
          </mc:Fallback>
        </mc:AlternateContent>
      </w:r>
      <w:r w:rsidR="0048480C">
        <w:rPr>
          <w:rFonts w:ascii="Arial Narrow" w:hAnsi="Arial Narro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830" behindDoc="0" locked="0" layoutInCell="1" allowOverlap="1" wp14:anchorId="761AF4B8" wp14:editId="654A8BDF">
                <wp:simplePos x="0" y="0"/>
                <wp:positionH relativeFrom="column">
                  <wp:posOffset>3740785</wp:posOffset>
                </wp:positionH>
                <wp:positionV relativeFrom="paragraph">
                  <wp:posOffset>74930</wp:posOffset>
                </wp:positionV>
                <wp:extent cx="11430" cy="1754505"/>
                <wp:effectExtent l="0" t="0" r="26670" b="17145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" cy="1754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CB78C" id="Прямая соединительная линия 125" o:spid="_x0000_s1026" style="position:absolute;flip:x y;z-index:2516408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55pt,5.9pt" to="295.45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">
                <v:stroke dashstyle="1 1"/>
              </v:line>
            </w:pict>
          </mc:Fallback>
        </mc:AlternateContent>
      </w:r>
      <w:r w:rsidR="0048480C">
        <w:rPr>
          <w:rFonts w:ascii="Arial Narrow" w:hAnsi="Arial Narro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4FB77C" wp14:editId="782914B8">
                <wp:simplePos x="0" y="0"/>
                <wp:positionH relativeFrom="column">
                  <wp:posOffset>2503924</wp:posOffset>
                </wp:positionH>
                <wp:positionV relativeFrom="paragraph">
                  <wp:posOffset>71587</wp:posOffset>
                </wp:positionV>
                <wp:extent cx="1233577" cy="542925"/>
                <wp:effectExtent l="0" t="0" r="24130" b="28575"/>
                <wp:wrapNone/>
                <wp:docPr id="122" name="Поле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577" cy="542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66904" w14:textId="139557EE" w:rsidR="00AF1233" w:rsidRDefault="0048480C" w:rsidP="00AF1233">
                            <w:pPr>
                              <w:spacing w:line="216" w:lineRule="auto"/>
                              <w:ind w:right="-153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П3</w:t>
                            </w:r>
                          </w:p>
                          <w:p w14:paraId="5847AC4C" w14:textId="2A4B43C3" w:rsidR="00AF1233" w:rsidRDefault="00AF1233" w:rsidP="00AF1233">
                            <w:pPr>
                              <w:spacing w:line="216" w:lineRule="auto"/>
                              <w:ind w:left="-142" w:right="-302" w:hanging="142"/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Стоимость = </w:t>
                            </w:r>
                            <w:r w:rsidR="0048480C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988</w:t>
                            </w:r>
                            <w:r w:rsidR="00BD7B57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FB77C" id="Поле 122" o:spid="_x0000_s1174" type="#_x0000_t202" style="position:absolute;left:0;text-align:left;margin-left:197.15pt;margin-top:5.65pt;width:97.15pt;height:4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" fillcolor="yellow" strokecolor="blue" strokeweight="1.5pt">
                <v:textbox>
                  <w:txbxContent>
                    <w:p w14:paraId="4F966904" w14:textId="139557EE" w:rsidR="00AF1233" w:rsidRDefault="0048480C" w:rsidP="00AF1233">
                      <w:pPr>
                        <w:spacing w:line="216" w:lineRule="auto"/>
                        <w:ind w:right="-153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П3</w:t>
                      </w:r>
                    </w:p>
                    <w:p w14:paraId="5847AC4C" w14:textId="2A4B43C3" w:rsidR="00AF1233" w:rsidRDefault="00AF1233" w:rsidP="00AF1233">
                      <w:pPr>
                        <w:spacing w:line="216" w:lineRule="auto"/>
                        <w:ind w:left="-142" w:right="-302" w:hanging="142"/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Стоимость = </w:t>
                      </w:r>
                      <w:r w:rsidR="0048480C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988</w:t>
                      </w:r>
                      <w:r w:rsidR="00BD7B57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8480C">
        <w:rPr>
          <w:rFonts w:ascii="Arial Narrow" w:hAnsi="Arial Narro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1BAB86" wp14:editId="2FA1190D">
                <wp:simplePos x="0" y="0"/>
                <wp:positionH relativeFrom="column">
                  <wp:posOffset>1226820</wp:posOffset>
                </wp:positionH>
                <wp:positionV relativeFrom="paragraph">
                  <wp:posOffset>71120</wp:posOffset>
                </wp:positionV>
                <wp:extent cx="1276350" cy="551180"/>
                <wp:effectExtent l="0" t="0" r="19050" b="20320"/>
                <wp:wrapNone/>
                <wp:docPr id="193" name="Поле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51180"/>
                        </a:xfrm>
                        <a:prstGeom prst="rect">
                          <a:avLst/>
                        </a:prstGeom>
                        <a:solidFill>
                          <a:srgbClr val="FFD9EC"/>
                        </a:solidFill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2982E" w14:textId="2090F6C6" w:rsidR="00AF1233" w:rsidRDefault="00AF1233" w:rsidP="00AF123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П6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Сто</w:t>
                            </w:r>
                            <w:r w:rsidR="0048480C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имость = 68</w:t>
                            </w:r>
                            <w:r w:rsidR="00BD7B57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BAB86" id="Поле 193" o:spid="_x0000_s1175" type="#_x0000_t202" style="position:absolute;left:0;text-align:left;margin-left:96.6pt;margin-top:5.6pt;width:100.5pt;height:43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" fillcolor="#ffd9ec" strokecolor="blue" strokeweight="1.5pt">
                <v:textbox>
                  <w:txbxContent>
                    <w:p w14:paraId="28D2982E" w14:textId="2090F6C6" w:rsidR="00AF1233" w:rsidRDefault="00AF1233" w:rsidP="00AF123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П6 </w:t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Сто</w:t>
                      </w:r>
                      <w:r w:rsidR="0048480C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имость = 68</w:t>
                      </w:r>
                      <w:r w:rsidR="00BD7B57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 w:rsidR="00AF1233">
        <w:rPr>
          <w:rFonts w:ascii="Arial Narrow" w:hAnsi="Arial Narro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3F12B9" wp14:editId="31650918">
                <wp:simplePos x="0" y="0"/>
                <wp:positionH relativeFrom="column">
                  <wp:posOffset>36770</wp:posOffset>
                </wp:positionH>
                <wp:positionV relativeFrom="paragraph">
                  <wp:posOffset>80381</wp:posOffset>
                </wp:positionV>
                <wp:extent cx="1122045" cy="543465"/>
                <wp:effectExtent l="0" t="0" r="20955" b="28575"/>
                <wp:wrapNone/>
                <wp:docPr id="121" name="Поле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54346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9C463" w14:textId="6269104E" w:rsidR="00AF1233" w:rsidRDefault="0048480C" w:rsidP="00AF1233">
                            <w:pPr>
                              <w:ind w:left="-142" w:right="-98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Разработчик 29</w:t>
                            </w:r>
                          </w:p>
                          <w:p w14:paraId="1BDFEF92" w14:textId="77777777" w:rsidR="00AF1233" w:rsidRDefault="00AF1233" w:rsidP="00AF123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(создание П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F12B9" id="Поле 121" o:spid="_x0000_s1176" type="#_x0000_t202" style="position:absolute;left:0;text-align:left;margin-left:2.9pt;margin-top:6.35pt;width:88.35pt;height:4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" fillcolor="#cfc" strokeweight="1.5pt">
                <v:textbox>
                  <w:txbxContent>
                    <w:p w14:paraId="50A9C463" w14:textId="6269104E" w:rsidR="00AF1233" w:rsidRDefault="0048480C" w:rsidP="00AF1233">
                      <w:pPr>
                        <w:ind w:left="-142" w:right="-98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Разработчик 29</w:t>
                      </w:r>
                    </w:p>
                    <w:p w14:paraId="1BDFEF92" w14:textId="77777777" w:rsidR="00AF1233" w:rsidRDefault="00AF1233" w:rsidP="00AF1233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(создание ПП)</w:t>
                      </w:r>
                    </w:p>
                  </w:txbxContent>
                </v:textbox>
              </v:shape>
            </w:pict>
          </mc:Fallback>
        </mc:AlternateContent>
      </w:r>
    </w:p>
    <w:p w14:paraId="7BE9EB3F" w14:textId="34A58B22" w:rsidR="00AF1233" w:rsidRDefault="00AF1233" w:rsidP="00AF1233">
      <w:pPr>
        <w:spacing w:line="216" w:lineRule="auto"/>
        <w:ind w:firstLine="426"/>
        <w:jc w:val="both"/>
        <w:rPr>
          <w:rFonts w:ascii="Arial Narrow" w:hAnsi="Arial Narrow"/>
          <w:sz w:val="28"/>
          <w:szCs w:val="28"/>
        </w:rPr>
      </w:pPr>
    </w:p>
    <w:p w14:paraId="57F2C526" w14:textId="16E3399E" w:rsidR="00AF1233" w:rsidRDefault="00AF1233" w:rsidP="00AF1233">
      <w:pPr>
        <w:spacing w:line="216" w:lineRule="auto"/>
        <w:ind w:firstLine="426"/>
        <w:jc w:val="both"/>
        <w:rPr>
          <w:rFonts w:ascii="Arial Narrow" w:hAnsi="Arial Narrow"/>
          <w:sz w:val="28"/>
          <w:szCs w:val="28"/>
        </w:rPr>
      </w:pPr>
    </w:p>
    <w:p w14:paraId="178226FD" w14:textId="11704AF4" w:rsidR="00AF1233" w:rsidRDefault="00B31645" w:rsidP="00AF1233">
      <w:pPr>
        <w:spacing w:line="216" w:lineRule="auto"/>
        <w:ind w:firstLine="42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2B3585" wp14:editId="23CEF398">
                <wp:simplePos x="0" y="0"/>
                <wp:positionH relativeFrom="column">
                  <wp:posOffset>6003290</wp:posOffset>
                </wp:positionH>
                <wp:positionV relativeFrom="paragraph">
                  <wp:posOffset>73133</wp:posOffset>
                </wp:positionV>
                <wp:extent cx="0" cy="904875"/>
                <wp:effectExtent l="0" t="0" r="19050" b="9525"/>
                <wp:wrapNone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01C31" id="Прямая соединительная линия 11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7pt,5.75pt" to="472.7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">
                <v:stroke dashstyle="1 1"/>
              </v:line>
            </w:pict>
          </mc:Fallback>
        </mc:AlternateContent>
      </w:r>
      <w:r w:rsidR="0048480C">
        <w:rPr>
          <w:rFonts w:ascii="Arial Narrow" w:hAnsi="Arial Narro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3423D7" wp14:editId="153BEA08">
                <wp:simplePos x="0" y="0"/>
                <wp:positionH relativeFrom="column">
                  <wp:posOffset>4436241</wp:posOffset>
                </wp:positionH>
                <wp:positionV relativeFrom="paragraph">
                  <wp:posOffset>95502</wp:posOffset>
                </wp:positionV>
                <wp:extent cx="1570007" cy="492125"/>
                <wp:effectExtent l="0" t="0" r="11430" b="22225"/>
                <wp:wrapNone/>
                <wp:docPr id="123" name="Поле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007" cy="492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F9012" w14:textId="77777777" w:rsidR="00B31645" w:rsidRDefault="00B31645" w:rsidP="00BD7B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П4</w:t>
                            </w:r>
                            <w:r w:rsidR="00BD7B57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  <w:p w14:paraId="1B66BE12" w14:textId="531C5F28" w:rsidR="00AF1233" w:rsidRPr="00B31645" w:rsidRDefault="00B31645" w:rsidP="00B3164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Стои</w:t>
                            </w:r>
                            <w:r w:rsidR="00AF123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мость = </w:t>
                            </w:r>
                            <w:r w:rsidR="00BD7B57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7000</w:t>
                            </w:r>
                            <w:r w:rsidR="00BD7B57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423D7" id="Поле 123" o:spid="_x0000_s1177" type="#_x0000_t202" style="position:absolute;left:0;text-align:left;margin-left:349.3pt;margin-top:7.5pt;width:123.6pt;height:3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" fillcolor="yellow" strokecolor="blue" strokeweight="1.5pt">
                <v:textbox>
                  <w:txbxContent>
                    <w:p w14:paraId="42FF9012" w14:textId="77777777" w:rsidR="00B31645" w:rsidRDefault="00B31645" w:rsidP="00BD7B57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П4</w:t>
                      </w:r>
                      <w:r w:rsidR="00BD7B57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  <w:p w14:paraId="1B66BE12" w14:textId="531C5F28" w:rsidR="00AF1233" w:rsidRPr="00B31645" w:rsidRDefault="00B31645" w:rsidP="00B31645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Стои</w:t>
                      </w:r>
                      <w:r w:rsidR="00AF1233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мость = </w:t>
                      </w:r>
                      <w:r w:rsidR="00BD7B57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7000</w:t>
                      </w:r>
                      <w:r w:rsidR="00BD7B57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8480C">
        <w:rPr>
          <w:rFonts w:ascii="Arial Narrow" w:hAnsi="Arial Narro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2B1E40" wp14:editId="31FF8503">
                <wp:simplePos x="0" y="0"/>
                <wp:positionH relativeFrom="column">
                  <wp:posOffset>4434205</wp:posOffset>
                </wp:positionH>
                <wp:positionV relativeFrom="paragraph">
                  <wp:posOffset>107950</wp:posOffset>
                </wp:positionV>
                <wp:extent cx="0" cy="895985"/>
                <wp:effectExtent l="0" t="0" r="19050" b="18415"/>
                <wp:wrapNone/>
                <wp:docPr id="124" name="Прямая соединительная 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9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ADB4D" id="Прямая соединительная линия 124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5pt,8.5pt" to="349.1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">
                <v:stroke dashstyle="1 1"/>
              </v:line>
            </w:pict>
          </mc:Fallback>
        </mc:AlternateContent>
      </w:r>
      <w:r w:rsidR="0048480C">
        <w:rPr>
          <w:rFonts w:ascii="Arial Narrow" w:hAnsi="Arial Narro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B0E38B" wp14:editId="1BF81AA8">
                <wp:simplePos x="0" y="0"/>
                <wp:positionH relativeFrom="column">
                  <wp:posOffset>2503805</wp:posOffset>
                </wp:positionH>
                <wp:positionV relativeFrom="paragraph">
                  <wp:posOffset>95250</wp:posOffset>
                </wp:positionV>
                <wp:extent cx="1932305" cy="492125"/>
                <wp:effectExtent l="0" t="0" r="10795" b="22225"/>
                <wp:wrapNone/>
                <wp:docPr id="118" name="Поле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492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67333" w14:textId="4448D6A4" w:rsidR="00AF1233" w:rsidRDefault="0048480C" w:rsidP="00AF123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П1</w:t>
                            </w:r>
                          </w:p>
                          <w:p w14:paraId="21AE7074" w14:textId="79CFA9EB" w:rsidR="00AF1233" w:rsidRDefault="00AF1233" w:rsidP="00AF1233">
                            <w:pPr>
                              <w:spacing w:line="216" w:lineRule="auto"/>
                              <w:ind w:left="-142" w:right="-224"/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Стоимость = </w:t>
                            </w:r>
                            <w:r w:rsidR="00B31645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82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0E38B" id="Поле 118" o:spid="_x0000_s1178" type="#_x0000_t202" style="position:absolute;left:0;text-align:left;margin-left:197.15pt;margin-top:7.5pt;width:152.15pt;height:3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" fillcolor="yellow" strokecolor="blue" strokeweight="1.5pt">
                <v:textbox>
                  <w:txbxContent>
                    <w:p w14:paraId="78F67333" w14:textId="4448D6A4" w:rsidR="00AF1233" w:rsidRDefault="0048480C" w:rsidP="00AF123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П1</w:t>
                      </w:r>
                    </w:p>
                    <w:p w14:paraId="21AE7074" w14:textId="79CFA9EB" w:rsidR="00AF1233" w:rsidRDefault="00AF1233" w:rsidP="00AF1233">
                      <w:pPr>
                        <w:spacing w:line="216" w:lineRule="auto"/>
                        <w:ind w:left="-142" w:right="-224"/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Стоимость = </w:t>
                      </w:r>
                      <w:r w:rsidR="00B31645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8260</w:t>
                      </w:r>
                    </w:p>
                  </w:txbxContent>
                </v:textbox>
              </v:shape>
            </w:pict>
          </mc:Fallback>
        </mc:AlternateContent>
      </w:r>
      <w:r w:rsidR="00AF1233">
        <w:rPr>
          <w:rFonts w:ascii="Arial Narrow" w:hAnsi="Arial Narro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1C6397" wp14:editId="230962EF">
                <wp:simplePos x="0" y="0"/>
                <wp:positionH relativeFrom="column">
                  <wp:posOffset>65405</wp:posOffset>
                </wp:positionH>
                <wp:positionV relativeFrom="paragraph">
                  <wp:posOffset>112395</wp:posOffset>
                </wp:positionV>
                <wp:extent cx="1141095" cy="517525"/>
                <wp:effectExtent l="0" t="0" r="20955" b="15875"/>
                <wp:wrapNone/>
                <wp:docPr id="115" name="Поле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5175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4FECE" w14:textId="711EAE6B" w:rsidR="00AF1233" w:rsidRDefault="00AF1233" w:rsidP="00AF1233">
                            <w:pPr>
                              <w:ind w:hanging="142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Разработчик </w:t>
                            </w:r>
                            <w:r w:rsidR="0048480C">
                              <w:rPr>
                                <w:rFonts w:ascii="Arial Narrow" w:hAnsi="Arial Narrow"/>
                                <w:b/>
                              </w:rPr>
                              <w:t>27</w:t>
                            </w:r>
                          </w:p>
                          <w:p w14:paraId="52202004" w14:textId="77777777" w:rsidR="00AF1233" w:rsidRDefault="00AF1233" w:rsidP="00AF123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(создание ПП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C6397" id="Поле 115" o:spid="_x0000_s1179" type="#_x0000_t202" style="position:absolute;left:0;text-align:left;margin-left:5.15pt;margin-top:8.85pt;width:89.85pt;height:4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" fillcolor="#cfc" strokeweight="1.5pt">
                <v:textbox>
                  <w:txbxContent>
                    <w:p w14:paraId="7E34FECE" w14:textId="711EAE6B" w:rsidR="00AF1233" w:rsidRDefault="00AF1233" w:rsidP="00AF1233">
                      <w:pPr>
                        <w:ind w:hanging="142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Разработчик </w:t>
                      </w:r>
                      <w:r w:rsidR="0048480C">
                        <w:rPr>
                          <w:rFonts w:ascii="Arial Narrow" w:hAnsi="Arial Narrow"/>
                          <w:b/>
                        </w:rPr>
                        <w:t>27</w:t>
                      </w:r>
                    </w:p>
                    <w:p w14:paraId="52202004" w14:textId="77777777" w:rsidR="00AF1233" w:rsidRDefault="00AF1233" w:rsidP="00AF1233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(создание ПП)</w:t>
                      </w:r>
                    </w:p>
                  </w:txbxContent>
                </v:textbox>
              </v:shape>
            </w:pict>
          </mc:Fallback>
        </mc:AlternateContent>
      </w:r>
    </w:p>
    <w:p w14:paraId="771E65C3" w14:textId="1EEC7025" w:rsidR="00AF1233" w:rsidRDefault="00AF1233" w:rsidP="00AF1233">
      <w:pPr>
        <w:spacing w:line="216" w:lineRule="auto"/>
        <w:ind w:firstLine="426"/>
        <w:jc w:val="both"/>
        <w:rPr>
          <w:rFonts w:ascii="Arial Narrow" w:hAnsi="Arial Narrow"/>
          <w:sz w:val="28"/>
          <w:szCs w:val="28"/>
        </w:rPr>
      </w:pPr>
    </w:p>
    <w:p w14:paraId="6432F056" w14:textId="77777777" w:rsidR="00AF1233" w:rsidRDefault="00AF1233" w:rsidP="00AF1233">
      <w:pPr>
        <w:spacing w:line="216" w:lineRule="auto"/>
        <w:ind w:firstLine="426"/>
        <w:jc w:val="both"/>
        <w:rPr>
          <w:rFonts w:ascii="Arial Narrow" w:hAnsi="Arial Narrow"/>
          <w:sz w:val="28"/>
          <w:szCs w:val="28"/>
        </w:rPr>
      </w:pPr>
    </w:p>
    <w:p w14:paraId="113AEEE2" w14:textId="18B6BC4B" w:rsidR="00AF1233" w:rsidRDefault="00AF1233" w:rsidP="00AF1233">
      <w:pPr>
        <w:spacing w:line="216" w:lineRule="auto"/>
        <w:ind w:firstLine="42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258D1E" wp14:editId="2F382A2D">
                <wp:simplePos x="0" y="0"/>
                <wp:positionH relativeFrom="column">
                  <wp:posOffset>1177290</wp:posOffset>
                </wp:positionH>
                <wp:positionV relativeFrom="paragraph">
                  <wp:posOffset>141605</wp:posOffset>
                </wp:positionV>
                <wp:extent cx="5084445" cy="25400"/>
                <wp:effectExtent l="0" t="0" r="0" b="0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4445" cy="254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266DD" id="Прямая соединительная линия 114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7pt,11.15pt" to="493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" strokecolor="maroon" strokeweight="3pt">
                <v:stroke startarrow="open"/>
              </v:line>
            </w:pict>
          </mc:Fallback>
        </mc:AlternateContent>
      </w:r>
    </w:p>
    <w:p w14:paraId="1CEB0D33" w14:textId="40D2F6D5" w:rsidR="00AF1233" w:rsidRDefault="00AF1233" w:rsidP="00AF1233">
      <w:pPr>
        <w:spacing w:line="216" w:lineRule="auto"/>
        <w:ind w:firstLine="426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</w:t>
      </w:r>
      <w:r>
        <w:rPr>
          <w:rFonts w:ascii="Arial Narrow" w:hAnsi="Arial Narrow"/>
          <w:b/>
          <w:sz w:val="24"/>
          <w:szCs w:val="24"/>
        </w:rPr>
        <w:t xml:space="preserve">                 </w:t>
      </w:r>
      <w:r w:rsidR="0048480C">
        <w:rPr>
          <w:rFonts w:ascii="Arial Narrow" w:hAnsi="Arial Narrow"/>
          <w:b/>
          <w:sz w:val="24"/>
          <w:szCs w:val="24"/>
        </w:rPr>
        <w:t xml:space="preserve">      106</w:t>
      </w:r>
      <w:r w:rsidR="00BD7B57">
        <w:rPr>
          <w:rFonts w:ascii="Arial Narrow" w:hAnsi="Arial Narrow"/>
          <w:b/>
          <w:sz w:val="24"/>
          <w:szCs w:val="24"/>
        </w:rPr>
        <w:t xml:space="preserve">                   </w:t>
      </w:r>
      <w:r w:rsidR="00B31645">
        <w:rPr>
          <w:rFonts w:ascii="Arial Narrow" w:hAnsi="Arial Narrow"/>
          <w:b/>
          <w:sz w:val="24"/>
          <w:szCs w:val="24"/>
        </w:rPr>
        <w:t xml:space="preserve">    235</w:t>
      </w:r>
      <w:r w:rsidR="00BD7B57">
        <w:rPr>
          <w:rFonts w:ascii="Arial Narrow" w:hAnsi="Arial Narrow"/>
          <w:b/>
          <w:sz w:val="24"/>
          <w:szCs w:val="24"/>
        </w:rPr>
        <w:t xml:space="preserve"> </w:t>
      </w:r>
      <w:r w:rsidR="00B31645">
        <w:rPr>
          <w:rFonts w:ascii="Arial Narrow" w:hAnsi="Arial Narrow"/>
          <w:b/>
          <w:sz w:val="24"/>
          <w:szCs w:val="24"/>
        </w:rPr>
        <w:t xml:space="preserve"> 258</w:t>
      </w:r>
      <w:r>
        <w:rPr>
          <w:rFonts w:ascii="Arial Narrow" w:hAnsi="Arial Narrow"/>
          <w:b/>
          <w:sz w:val="24"/>
          <w:szCs w:val="24"/>
        </w:rPr>
        <w:t xml:space="preserve">             </w:t>
      </w:r>
      <w:r w:rsidR="00B31645">
        <w:rPr>
          <w:rFonts w:ascii="Arial Narrow" w:hAnsi="Arial Narrow"/>
          <w:b/>
          <w:sz w:val="24"/>
          <w:szCs w:val="24"/>
        </w:rPr>
        <w:t>342  359</w:t>
      </w:r>
      <w:r w:rsidR="00536CE1">
        <w:rPr>
          <w:rFonts w:ascii="Arial Narrow" w:hAnsi="Arial Narrow"/>
          <w:b/>
          <w:sz w:val="24"/>
          <w:szCs w:val="24"/>
        </w:rPr>
        <w:t xml:space="preserve">             </w:t>
      </w:r>
      <w:r w:rsidR="00B31645">
        <w:rPr>
          <w:rFonts w:ascii="Arial Narrow" w:hAnsi="Arial Narrow"/>
          <w:b/>
          <w:sz w:val="24"/>
          <w:szCs w:val="24"/>
        </w:rPr>
        <w:t xml:space="preserve">                 542</w:t>
      </w:r>
    </w:p>
    <w:p w14:paraId="006620BE" w14:textId="77777777" w:rsidR="00AF1233" w:rsidRDefault="00AF1233" w:rsidP="00AF1233">
      <w:pPr>
        <w:spacing w:line="216" w:lineRule="auto"/>
        <w:ind w:firstLine="426"/>
        <w:jc w:val="center"/>
        <w:rPr>
          <w:rFonts w:ascii="Arial Black" w:hAnsi="Arial Black"/>
          <w:b/>
          <w:color w:val="800000"/>
          <w:sz w:val="24"/>
          <w:szCs w:val="24"/>
        </w:rPr>
      </w:pPr>
      <w:r>
        <w:rPr>
          <w:rFonts w:ascii="Arial Black" w:hAnsi="Arial Black"/>
          <w:b/>
          <w:color w:val="800000"/>
          <w:sz w:val="24"/>
          <w:szCs w:val="24"/>
        </w:rPr>
        <w:t>Время в днях</w:t>
      </w:r>
    </w:p>
    <w:p w14:paraId="52DC6465" w14:textId="5506BF97" w:rsidR="00C84B78" w:rsidRDefault="00C84B7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5D43C5D" w14:textId="70C5E3BC" w:rsidR="00634A8E" w:rsidRDefault="00634A8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A1C9F5E" w14:textId="77777777" w:rsidR="00B0515E" w:rsidRDefault="00B0515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515E">
        <w:rPr>
          <w:rFonts w:ascii="Times New Roman" w:hAnsi="Times New Roman" w:cs="Times New Roman"/>
          <w:sz w:val="26"/>
          <w:szCs w:val="26"/>
        </w:rPr>
        <w:t>4.  ПРИМЕР ДЕЛЕНИЯ ПС НА ОЧЕРЕДИ</w:t>
      </w:r>
    </w:p>
    <w:p w14:paraId="072F6B4F" w14:textId="5730CB74" w:rsidR="00D12C85" w:rsidRPr="002272AF" w:rsidRDefault="00B31645" w:rsidP="0025327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1645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05FA1369" wp14:editId="38FE48B3">
            <wp:extent cx="2415396" cy="4217237"/>
            <wp:effectExtent l="0" t="0" r="444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0290" cy="422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2C85" w:rsidRPr="002272AF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022C5"/>
    <w:rsid w:val="00011842"/>
    <w:rsid w:val="0006182F"/>
    <w:rsid w:val="0007374C"/>
    <w:rsid w:val="000773CC"/>
    <w:rsid w:val="00086FF5"/>
    <w:rsid w:val="000C0533"/>
    <w:rsid w:val="000C513A"/>
    <w:rsid w:val="0014551A"/>
    <w:rsid w:val="00147075"/>
    <w:rsid w:val="001628D2"/>
    <w:rsid w:val="00165AF8"/>
    <w:rsid w:val="00190B7D"/>
    <w:rsid w:val="001A7C4E"/>
    <w:rsid w:val="001F66FA"/>
    <w:rsid w:val="00224116"/>
    <w:rsid w:val="002272AF"/>
    <w:rsid w:val="00251C40"/>
    <w:rsid w:val="0025327E"/>
    <w:rsid w:val="00274CEF"/>
    <w:rsid w:val="00281C75"/>
    <w:rsid w:val="002A4F0E"/>
    <w:rsid w:val="002C3997"/>
    <w:rsid w:val="002E4C97"/>
    <w:rsid w:val="00333962"/>
    <w:rsid w:val="003F23A5"/>
    <w:rsid w:val="003F2CE2"/>
    <w:rsid w:val="003F5CBC"/>
    <w:rsid w:val="00407543"/>
    <w:rsid w:val="0043247A"/>
    <w:rsid w:val="00445DE7"/>
    <w:rsid w:val="00464237"/>
    <w:rsid w:val="00473847"/>
    <w:rsid w:val="0048480C"/>
    <w:rsid w:val="004B374D"/>
    <w:rsid w:val="004C41B4"/>
    <w:rsid w:val="005260EB"/>
    <w:rsid w:val="00536CE1"/>
    <w:rsid w:val="00571D4F"/>
    <w:rsid w:val="005761BC"/>
    <w:rsid w:val="005A71E4"/>
    <w:rsid w:val="005B59A9"/>
    <w:rsid w:val="005C7085"/>
    <w:rsid w:val="005D0508"/>
    <w:rsid w:val="00606E32"/>
    <w:rsid w:val="00634A8E"/>
    <w:rsid w:val="00687A6C"/>
    <w:rsid w:val="006A0A34"/>
    <w:rsid w:val="006F0E26"/>
    <w:rsid w:val="006F4327"/>
    <w:rsid w:val="00735A1B"/>
    <w:rsid w:val="007640F1"/>
    <w:rsid w:val="00774952"/>
    <w:rsid w:val="007C0949"/>
    <w:rsid w:val="007C2E7A"/>
    <w:rsid w:val="00871010"/>
    <w:rsid w:val="008E1701"/>
    <w:rsid w:val="00933ACD"/>
    <w:rsid w:val="009665B9"/>
    <w:rsid w:val="00992468"/>
    <w:rsid w:val="009A3A45"/>
    <w:rsid w:val="009C36C6"/>
    <w:rsid w:val="00A1647F"/>
    <w:rsid w:val="00A42C84"/>
    <w:rsid w:val="00A77365"/>
    <w:rsid w:val="00A8255F"/>
    <w:rsid w:val="00AB5098"/>
    <w:rsid w:val="00AD1929"/>
    <w:rsid w:val="00AE1284"/>
    <w:rsid w:val="00AE27D4"/>
    <w:rsid w:val="00AF1233"/>
    <w:rsid w:val="00B0515E"/>
    <w:rsid w:val="00B31645"/>
    <w:rsid w:val="00B547A6"/>
    <w:rsid w:val="00B66284"/>
    <w:rsid w:val="00BA7598"/>
    <w:rsid w:val="00BD7641"/>
    <w:rsid w:val="00BD7B57"/>
    <w:rsid w:val="00C4290D"/>
    <w:rsid w:val="00C57BA8"/>
    <w:rsid w:val="00C84B78"/>
    <w:rsid w:val="00D045C3"/>
    <w:rsid w:val="00D05F0D"/>
    <w:rsid w:val="00D12C85"/>
    <w:rsid w:val="00D36FD6"/>
    <w:rsid w:val="00D43401"/>
    <w:rsid w:val="00D73F04"/>
    <w:rsid w:val="00D83812"/>
    <w:rsid w:val="00DA04C7"/>
    <w:rsid w:val="00DA4A87"/>
    <w:rsid w:val="00DC39BD"/>
    <w:rsid w:val="00DC44F1"/>
    <w:rsid w:val="00E1154D"/>
    <w:rsid w:val="00E64272"/>
    <w:rsid w:val="00E81BAF"/>
    <w:rsid w:val="00E92A93"/>
    <w:rsid w:val="00EA2341"/>
    <w:rsid w:val="00EC17F9"/>
    <w:rsid w:val="00EE20FC"/>
    <w:rsid w:val="00EF092A"/>
    <w:rsid w:val="00F0448A"/>
    <w:rsid w:val="00F21392"/>
    <w:rsid w:val="00F70D72"/>
    <w:rsid w:val="00F83CBA"/>
    <w:rsid w:val="00F93D0C"/>
    <w:rsid w:val="00FB5FEE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6897C"/>
  <w15:docId w15:val="{4F84A42A-499D-47A2-BB59-80A9A4B8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20148-3994-4B37-B7DB-05D597CE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Karpenko</dc:creator>
  <cp:lastModifiedBy>Admin</cp:lastModifiedBy>
  <cp:revision>4</cp:revision>
  <cp:lastPrinted>2022-10-13T05:46:00Z</cp:lastPrinted>
  <dcterms:created xsi:type="dcterms:W3CDTF">2023-10-29T06:25:00Z</dcterms:created>
  <dcterms:modified xsi:type="dcterms:W3CDTF">2023-10-29T06:56:00Z</dcterms:modified>
</cp:coreProperties>
</file>